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56F21" w:rsidTr="00E56F21">
        <w:tc>
          <w:tcPr>
            <w:tcW w:w="3190" w:type="dxa"/>
            <w:shd w:val="clear" w:color="auto" w:fill="auto"/>
          </w:tcPr>
          <w:p w:rsidR="00E56F21" w:rsidRDefault="00E56F21" w:rsidP="00077A1B">
            <w:pPr>
              <w:widowControl w:val="0"/>
              <w:jc w:val="right"/>
            </w:pPr>
          </w:p>
        </w:tc>
        <w:tc>
          <w:tcPr>
            <w:tcW w:w="3190" w:type="dxa"/>
            <w:shd w:val="clear" w:color="auto" w:fill="auto"/>
          </w:tcPr>
          <w:p w:rsidR="00E56F21" w:rsidRDefault="00E56F21" w:rsidP="00077A1B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064B2D09" wp14:editId="0D0B5890">
                  <wp:extent cx="742950" cy="9334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shd w:val="clear" w:color="auto" w:fill="auto"/>
          </w:tcPr>
          <w:p w:rsidR="00E56F21" w:rsidRDefault="00E56F21" w:rsidP="00077A1B">
            <w:pPr>
              <w:widowControl w:val="0"/>
              <w:jc w:val="right"/>
            </w:pPr>
          </w:p>
        </w:tc>
      </w:tr>
    </w:tbl>
    <w:p w:rsidR="00E56F21" w:rsidRDefault="00E56F21" w:rsidP="00E56F21">
      <w:pPr>
        <w:widowControl w:val="0"/>
        <w:ind w:firstLine="720"/>
        <w:jc w:val="center"/>
      </w:pPr>
    </w:p>
    <w:p w:rsidR="00E56F21" w:rsidRDefault="00E56F21" w:rsidP="00E56F21">
      <w:pPr>
        <w:jc w:val="center"/>
        <w:rPr>
          <w:b/>
          <w:sz w:val="28"/>
        </w:rPr>
      </w:pPr>
      <w:r>
        <w:rPr>
          <w:b/>
          <w:sz w:val="28"/>
        </w:rPr>
        <w:t xml:space="preserve">   ПРАВИТЕЛЬСТВО ЧУКОТСКОГО АВТОНОМНОГО ОКРУГА</w:t>
      </w:r>
    </w:p>
    <w:p w:rsidR="00E56F21" w:rsidRDefault="00E56F21" w:rsidP="00E56F21">
      <w:pPr>
        <w:widowControl w:val="0"/>
        <w:ind w:firstLine="720"/>
        <w:jc w:val="both"/>
      </w:pPr>
    </w:p>
    <w:p w:rsidR="00E56F21" w:rsidRPr="00E56F21" w:rsidRDefault="00D64B99" w:rsidP="00E56F21">
      <w:pPr>
        <w:keepNext/>
        <w:jc w:val="center"/>
        <w:outlineLvl w:val="0"/>
        <w:rPr>
          <w:rFonts w:ascii="Times New Roman Полужирный" w:hAnsi="Times New Roman Полужирный"/>
          <w:b/>
          <w:spacing w:val="60"/>
          <w:sz w:val="32"/>
        </w:rPr>
      </w:pPr>
      <w:r>
        <w:rPr>
          <w:rFonts w:ascii="Times New Roman Полужирный" w:hAnsi="Times New Roman Полужирный"/>
          <w:b/>
          <w:spacing w:val="60"/>
          <w:sz w:val="32"/>
        </w:rPr>
        <w:t xml:space="preserve">  </w:t>
      </w:r>
      <w:r w:rsidR="00E56F21" w:rsidRPr="00E56F21">
        <w:rPr>
          <w:rFonts w:ascii="Times New Roman Полужирный" w:hAnsi="Times New Roman Полужирный"/>
          <w:b/>
          <w:spacing w:val="60"/>
          <w:sz w:val="32"/>
        </w:rPr>
        <w:t>ПОСТАНОВЛЕНИЕ</w:t>
      </w:r>
    </w:p>
    <w:p w:rsidR="00E56F21" w:rsidRDefault="00E56F21" w:rsidP="00E56F21">
      <w:pPr>
        <w:widowControl w:val="0"/>
        <w:ind w:firstLine="720"/>
        <w:jc w:val="both"/>
      </w:pPr>
    </w:p>
    <w:p w:rsidR="00E56F21" w:rsidRDefault="00E56F21" w:rsidP="00E56F21">
      <w:pPr>
        <w:widowControl w:val="0"/>
        <w:ind w:firstLine="720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993"/>
        <w:gridCol w:w="1275"/>
        <w:gridCol w:w="3686"/>
      </w:tblGrid>
      <w:tr w:rsidR="00E56F21" w:rsidTr="00077A1B">
        <w:trPr>
          <w:trHeight w:val="110"/>
        </w:trPr>
        <w:tc>
          <w:tcPr>
            <w:tcW w:w="534" w:type="dxa"/>
          </w:tcPr>
          <w:p w:rsidR="00E56F21" w:rsidRDefault="00E56F21" w:rsidP="00077A1B">
            <w:pPr>
              <w:tabs>
                <w:tab w:val="center" w:pos="4677"/>
                <w:tab w:val="right" w:pos="9355"/>
              </w:tabs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E56F21" w:rsidRDefault="00D64B99" w:rsidP="00077A1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9 августа 2025 года</w:t>
            </w:r>
          </w:p>
        </w:tc>
        <w:tc>
          <w:tcPr>
            <w:tcW w:w="993" w:type="dxa"/>
          </w:tcPr>
          <w:p w:rsidR="00E56F21" w:rsidRDefault="00E56F21" w:rsidP="00077A1B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E56F21" w:rsidRDefault="00D64B99" w:rsidP="00077A1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14</w:t>
            </w:r>
          </w:p>
        </w:tc>
        <w:tc>
          <w:tcPr>
            <w:tcW w:w="3686" w:type="dxa"/>
            <w:vAlign w:val="bottom"/>
          </w:tcPr>
          <w:p w:rsidR="00E56F21" w:rsidRDefault="00E56F21" w:rsidP="00077A1B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г. Анадырь</w:t>
            </w:r>
          </w:p>
        </w:tc>
      </w:tr>
    </w:tbl>
    <w:p w:rsidR="00E56F21" w:rsidRDefault="00E56F21" w:rsidP="00E56F21">
      <w:pPr>
        <w:widowControl w:val="0"/>
        <w:tabs>
          <w:tab w:val="left" w:pos="4962"/>
        </w:tabs>
        <w:ind w:right="4676" w:firstLine="720"/>
        <w:jc w:val="both"/>
        <w:rPr>
          <w:sz w:val="28"/>
        </w:rPr>
      </w:pPr>
    </w:p>
    <w:p w:rsidR="00922769" w:rsidRPr="00611424" w:rsidRDefault="00922769" w:rsidP="00E56F21">
      <w:pPr>
        <w:widowControl w:val="0"/>
        <w:jc w:val="right"/>
        <w:rPr>
          <w:sz w:val="28"/>
          <w:szCs w:val="2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E33615" w:rsidRPr="00376398" w:rsidTr="0080265A">
        <w:tc>
          <w:tcPr>
            <w:tcW w:w="9498" w:type="dxa"/>
            <w:shd w:val="clear" w:color="auto" w:fill="auto"/>
          </w:tcPr>
          <w:p w:rsidR="00E33615" w:rsidRPr="00376398" w:rsidRDefault="00C41DB8" w:rsidP="00C41DB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порядке информирования населения о проведении на территории Чукотского автономного округа эксперимента по внедрению дополнительных механизмов регулирования внутренних и воздушных перевозок икры лососевых видов рыб (красной икры) непромышленного изготовления</w:t>
            </w:r>
          </w:p>
        </w:tc>
      </w:tr>
    </w:tbl>
    <w:p w:rsidR="008B48FE" w:rsidRPr="00376398" w:rsidRDefault="008B48FE" w:rsidP="00D2025D">
      <w:pPr>
        <w:widowControl w:val="0"/>
        <w:tabs>
          <w:tab w:val="left" w:pos="4962"/>
        </w:tabs>
        <w:ind w:right="4676"/>
        <w:jc w:val="both"/>
        <w:rPr>
          <w:sz w:val="28"/>
          <w:szCs w:val="28"/>
        </w:rPr>
      </w:pPr>
    </w:p>
    <w:p w:rsidR="00922769" w:rsidRPr="00E56F21" w:rsidRDefault="00922769" w:rsidP="00D2025D">
      <w:pPr>
        <w:widowControl w:val="0"/>
        <w:tabs>
          <w:tab w:val="left" w:pos="4962"/>
        </w:tabs>
        <w:ind w:right="4676"/>
        <w:jc w:val="both"/>
        <w:rPr>
          <w:sz w:val="27"/>
          <w:szCs w:val="27"/>
        </w:rPr>
      </w:pPr>
    </w:p>
    <w:p w:rsidR="00E87A29" w:rsidRPr="0084223F" w:rsidRDefault="00E87A29" w:rsidP="00C036C0">
      <w:pPr>
        <w:tabs>
          <w:tab w:val="left" w:pos="993"/>
        </w:tabs>
        <w:ind w:firstLine="709"/>
        <w:jc w:val="both"/>
        <w:rPr>
          <w:sz w:val="24"/>
        </w:rPr>
      </w:pPr>
      <w:r w:rsidRPr="0084223F">
        <w:rPr>
          <w:color w:val="22272F"/>
          <w:sz w:val="28"/>
          <w:szCs w:val="23"/>
        </w:rPr>
        <w:t xml:space="preserve">В соответствии </w:t>
      </w:r>
      <w:r>
        <w:rPr>
          <w:color w:val="22272F"/>
          <w:sz w:val="28"/>
          <w:szCs w:val="23"/>
        </w:rPr>
        <w:t xml:space="preserve">с пунктом 2 статьи 4 </w:t>
      </w:r>
      <w:r w:rsidRPr="0084223F">
        <w:rPr>
          <w:color w:val="22272F"/>
          <w:sz w:val="28"/>
          <w:szCs w:val="23"/>
        </w:rPr>
        <w:t xml:space="preserve"> Федерального закона </w:t>
      </w:r>
      <w:r w:rsidR="00C036C0">
        <w:rPr>
          <w:color w:val="22272F"/>
          <w:sz w:val="28"/>
          <w:szCs w:val="23"/>
        </w:rPr>
        <w:t xml:space="preserve">от </w:t>
      </w:r>
      <w:hyperlink r:id="rId9" w:history="1">
        <w:r w:rsidR="00C036C0" w:rsidRPr="00170AC6">
          <w:rPr>
            <w:sz w:val="28"/>
          </w:rPr>
          <w:t xml:space="preserve">14 июля 2022 г. </w:t>
        </w:r>
        <w:r w:rsidR="00C036C0">
          <w:rPr>
            <w:sz w:val="28"/>
          </w:rPr>
          <w:t>№</w:t>
        </w:r>
        <w:r w:rsidR="00C036C0" w:rsidRPr="00170AC6">
          <w:rPr>
            <w:sz w:val="28"/>
          </w:rPr>
          <w:t xml:space="preserve"> 254-ФЗ </w:t>
        </w:r>
        <w:r w:rsidR="00000E8B">
          <w:rPr>
            <w:sz w:val="28"/>
          </w:rPr>
          <w:t>«</w:t>
        </w:r>
        <w:r w:rsidR="00C036C0" w:rsidRPr="00170AC6">
          <w:rPr>
            <w:sz w:val="28"/>
          </w:rPr>
          <w:t>О проведении на территориях Камчатского края, Хабаровского края и Чукотского автономного округа эксперимента по внедрению дополнительных механизмов регулирования внутренних воздушных перевозок икры лососевых видов рыб (красной икры) непромышленного изготовления</w:t>
        </w:r>
        <w:r w:rsidR="00000E8B">
          <w:rPr>
            <w:sz w:val="28"/>
          </w:rPr>
          <w:t>»</w:t>
        </w:r>
      </w:hyperlink>
      <w:r w:rsidR="00C036C0">
        <w:rPr>
          <w:sz w:val="28"/>
        </w:rPr>
        <w:t>,</w:t>
      </w:r>
      <w:r w:rsidR="00C036C0">
        <w:rPr>
          <w:sz w:val="24"/>
        </w:rPr>
        <w:t xml:space="preserve"> </w:t>
      </w:r>
      <w:r w:rsidRPr="0084223F">
        <w:rPr>
          <w:color w:val="22272F"/>
          <w:sz w:val="28"/>
          <w:szCs w:val="23"/>
        </w:rPr>
        <w:t xml:space="preserve">Правительство </w:t>
      </w:r>
      <w:r>
        <w:rPr>
          <w:color w:val="22272F"/>
          <w:sz w:val="28"/>
          <w:szCs w:val="23"/>
        </w:rPr>
        <w:t>Чукотского автономного округа</w:t>
      </w:r>
    </w:p>
    <w:p w:rsidR="00B73E3E" w:rsidRPr="00376398" w:rsidRDefault="00B73E3E" w:rsidP="00D2025D">
      <w:pPr>
        <w:widowControl w:val="0"/>
        <w:ind w:firstLine="851"/>
        <w:jc w:val="both"/>
        <w:outlineLvl w:val="2"/>
        <w:rPr>
          <w:rStyle w:val="afffff8"/>
          <w:rFonts w:eastAsia="SimSun"/>
          <w:kern w:val="3"/>
          <w:sz w:val="28"/>
          <w:szCs w:val="28"/>
          <w:lang w:eastAsia="zh-CN" w:bidi="hi-IN"/>
        </w:rPr>
      </w:pPr>
    </w:p>
    <w:p w:rsidR="00990475" w:rsidRPr="00E56F21" w:rsidRDefault="00990475" w:rsidP="00D2025D">
      <w:pPr>
        <w:pStyle w:val="ad"/>
        <w:widowControl w:val="0"/>
        <w:ind w:firstLine="0"/>
        <w:rPr>
          <w:rFonts w:ascii="Times New Roman Полужирный" w:hAnsi="Times New Roman Полужирный"/>
          <w:b/>
          <w:bCs/>
          <w:spacing w:val="60"/>
          <w:sz w:val="28"/>
          <w:szCs w:val="28"/>
        </w:rPr>
      </w:pPr>
      <w:r w:rsidRPr="00E56F21">
        <w:rPr>
          <w:rFonts w:ascii="Times New Roman Полужирный" w:hAnsi="Times New Roman Полужирный"/>
          <w:b/>
          <w:bCs/>
          <w:spacing w:val="60"/>
          <w:sz w:val="28"/>
          <w:szCs w:val="28"/>
        </w:rPr>
        <w:t>ПОСТАНОВЛЯЕТ:</w:t>
      </w:r>
    </w:p>
    <w:p w:rsidR="00FF7304" w:rsidRPr="00376398" w:rsidRDefault="00246F0C" w:rsidP="009C0034">
      <w:pPr>
        <w:widowControl w:val="0"/>
        <w:ind w:firstLine="709"/>
        <w:jc w:val="both"/>
        <w:rPr>
          <w:sz w:val="28"/>
          <w:szCs w:val="28"/>
        </w:rPr>
      </w:pPr>
      <w:r w:rsidRPr="00376398">
        <w:rPr>
          <w:sz w:val="28"/>
          <w:szCs w:val="28"/>
        </w:rPr>
        <w:t xml:space="preserve"> </w:t>
      </w:r>
    </w:p>
    <w:p w:rsidR="00C036C0" w:rsidRPr="00D82ED4" w:rsidRDefault="00E56F21" w:rsidP="00CF38AA">
      <w:pPr>
        <w:tabs>
          <w:tab w:val="left" w:pos="993"/>
        </w:tabs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0" w:name="sub_1"/>
      <w:r w:rsidRPr="00D82ED4">
        <w:rPr>
          <w:color w:val="000000" w:themeColor="text1"/>
          <w:sz w:val="28"/>
          <w:szCs w:val="28"/>
        </w:rPr>
        <w:t>1.</w:t>
      </w:r>
      <w:r w:rsidRPr="00D82ED4">
        <w:rPr>
          <w:color w:val="000000" w:themeColor="text1"/>
          <w:sz w:val="28"/>
          <w:szCs w:val="28"/>
        </w:rPr>
        <w:tab/>
      </w:r>
      <w:r w:rsidR="00C036C0" w:rsidRPr="00D82ED4">
        <w:rPr>
          <w:color w:val="000000" w:themeColor="text1"/>
          <w:sz w:val="28"/>
          <w:szCs w:val="28"/>
        </w:rPr>
        <w:t>Утвердить Порядок информирования населения о проведении</w:t>
      </w:r>
      <w:r w:rsidR="00617710" w:rsidRPr="00D82ED4">
        <w:rPr>
          <w:b/>
          <w:bCs/>
          <w:color w:val="000000" w:themeColor="text1"/>
          <w:sz w:val="28"/>
          <w:szCs w:val="28"/>
        </w:rPr>
        <w:br/>
      </w:r>
      <w:r w:rsidR="00C036C0" w:rsidRPr="00D82ED4">
        <w:rPr>
          <w:color w:val="000000" w:themeColor="text1"/>
          <w:sz w:val="28"/>
          <w:szCs w:val="28"/>
        </w:rPr>
        <w:t xml:space="preserve">на территории Чукотского автономного округа эксперимента по внедрению дополнительных механизмов регулирования внутренних воздушных перевозок икры лососевых видов рыб (красной икры) непромышленного изготовления согласно </w:t>
      </w:r>
      <w:hyperlink w:anchor="sub_1000" w:history="1">
        <w:r w:rsidR="00C036C0" w:rsidRPr="00D82ED4">
          <w:rPr>
            <w:rStyle w:val="affb"/>
            <w:b w:val="0"/>
            <w:color w:val="000000" w:themeColor="text1"/>
            <w:sz w:val="28"/>
            <w:szCs w:val="28"/>
          </w:rPr>
          <w:t>приложению</w:t>
        </w:r>
      </w:hyperlink>
      <w:r w:rsidR="00C036C0" w:rsidRPr="00D82ED4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C036C0" w:rsidRPr="00D82ED4" w:rsidRDefault="00E56F21" w:rsidP="00CF38AA">
      <w:pPr>
        <w:tabs>
          <w:tab w:val="left" w:pos="993"/>
        </w:tabs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" w:name="sub_2"/>
      <w:bookmarkEnd w:id="0"/>
      <w:r w:rsidRPr="00D82ED4">
        <w:rPr>
          <w:color w:val="000000" w:themeColor="text1"/>
          <w:sz w:val="28"/>
          <w:szCs w:val="28"/>
        </w:rPr>
        <w:t>2.</w:t>
      </w:r>
      <w:r w:rsidRPr="00D82ED4">
        <w:rPr>
          <w:color w:val="000000" w:themeColor="text1"/>
          <w:sz w:val="28"/>
          <w:szCs w:val="28"/>
        </w:rPr>
        <w:tab/>
      </w:r>
      <w:r w:rsidR="002672F2" w:rsidRPr="00D82ED4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C036C0" w:rsidRPr="00D82ED4">
        <w:rPr>
          <w:color w:val="000000" w:themeColor="text1"/>
          <w:sz w:val="28"/>
          <w:szCs w:val="28"/>
        </w:rPr>
        <w:t>Департамент сельского хозяйства и продовольствия Чукотского автономного округа</w:t>
      </w:r>
      <w:r w:rsidR="00A6747B" w:rsidRPr="00D82ED4">
        <w:rPr>
          <w:color w:val="000000" w:themeColor="text1"/>
          <w:sz w:val="28"/>
          <w:szCs w:val="28"/>
        </w:rPr>
        <w:t xml:space="preserve"> (Кощеев П.С.).</w:t>
      </w:r>
    </w:p>
    <w:bookmarkEnd w:id="1"/>
    <w:p w:rsidR="00617710" w:rsidRPr="00D82ED4" w:rsidRDefault="00617710" w:rsidP="00CF38AA">
      <w:pPr>
        <w:tabs>
          <w:tab w:val="left" w:pos="993"/>
        </w:tabs>
        <w:ind w:firstLine="709"/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</w:p>
    <w:p w:rsidR="00B428B8" w:rsidRPr="00D82ED4" w:rsidRDefault="00B428B8" w:rsidP="00617710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17710" w:rsidRPr="00D82ED4" w:rsidRDefault="00617710" w:rsidP="00C036C0">
      <w:p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Ind w:w="-5" w:type="dxa"/>
        <w:tblLook w:val="0000" w:firstRow="0" w:lastRow="0" w:firstColumn="0" w:lastColumn="0" w:noHBand="0" w:noVBand="0"/>
      </w:tblPr>
      <w:tblGrid>
        <w:gridCol w:w="6204"/>
        <w:gridCol w:w="3150"/>
      </w:tblGrid>
      <w:tr w:rsidR="00D82ED4" w:rsidRPr="00D82ED4" w:rsidTr="00055104">
        <w:trPr>
          <w:trHeight w:val="750"/>
        </w:trPr>
        <w:tc>
          <w:tcPr>
            <w:tcW w:w="3316" w:type="pct"/>
          </w:tcPr>
          <w:p w:rsidR="00C036C0" w:rsidRPr="00D82ED4" w:rsidRDefault="00C036C0" w:rsidP="00C036C0">
            <w:pPr>
              <w:pStyle w:val="aff0"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82ED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убернатор</w:t>
            </w:r>
          </w:p>
          <w:p w:rsidR="00C036C0" w:rsidRPr="00D82ED4" w:rsidRDefault="00C036C0" w:rsidP="00C036C0">
            <w:pPr>
              <w:rPr>
                <w:color w:val="000000" w:themeColor="text1"/>
                <w:lang w:eastAsia="x-none"/>
              </w:rPr>
            </w:pPr>
            <w:r w:rsidRPr="00D82ED4">
              <w:rPr>
                <w:color w:val="000000" w:themeColor="text1"/>
                <w:sz w:val="28"/>
                <w:lang w:eastAsia="x-none"/>
              </w:rPr>
              <w:t>Чукотского автономного округа</w:t>
            </w:r>
          </w:p>
        </w:tc>
        <w:tc>
          <w:tcPr>
            <w:tcW w:w="1684" w:type="pct"/>
          </w:tcPr>
          <w:p w:rsidR="00C036C0" w:rsidRPr="00D82ED4" w:rsidRDefault="00C036C0" w:rsidP="00C036C0">
            <w:pPr>
              <w:pStyle w:val="affff"/>
              <w:spacing w:line="264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2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</w:p>
          <w:p w:rsidR="00C036C0" w:rsidRPr="00D82ED4" w:rsidRDefault="00C036C0" w:rsidP="00C036C0">
            <w:pPr>
              <w:pStyle w:val="affff"/>
              <w:spacing w:line="264" w:lineRule="auto"/>
              <w:ind w:right="-152" w:firstLine="120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2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.Г. Кузнецов</w:t>
            </w:r>
          </w:p>
        </w:tc>
      </w:tr>
    </w:tbl>
    <w:p w:rsidR="001C6071" w:rsidRDefault="00610241" w:rsidP="00610241">
      <w:pPr>
        <w:pStyle w:val="1"/>
        <w:rPr>
          <w:b w:val="0"/>
          <w:color w:val="000000" w:themeColor="text1"/>
          <w:sz w:val="24"/>
          <w:szCs w:val="24"/>
        </w:rPr>
      </w:pPr>
      <w:r w:rsidRPr="00D82ED4">
        <w:rPr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</w:p>
    <w:p w:rsidR="00610241" w:rsidRPr="00D82ED4" w:rsidRDefault="001C6071" w:rsidP="00610241">
      <w:pPr>
        <w:pStyle w:val="1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  <w:r w:rsidR="00610241" w:rsidRPr="00D82ED4">
        <w:rPr>
          <w:b w:val="0"/>
          <w:color w:val="000000" w:themeColor="text1"/>
          <w:sz w:val="24"/>
          <w:szCs w:val="24"/>
        </w:rPr>
        <w:t xml:space="preserve"> </w:t>
      </w:r>
      <w:r w:rsidR="00B428B8" w:rsidRPr="00D82ED4">
        <w:rPr>
          <w:b w:val="0"/>
          <w:color w:val="000000" w:themeColor="text1"/>
          <w:sz w:val="24"/>
          <w:szCs w:val="24"/>
        </w:rPr>
        <w:t>Приложение</w:t>
      </w:r>
    </w:p>
    <w:p w:rsidR="0060201F" w:rsidRPr="00D82ED4" w:rsidRDefault="00B428B8" w:rsidP="0060201F">
      <w:pPr>
        <w:pStyle w:val="1"/>
        <w:jc w:val="right"/>
        <w:rPr>
          <w:b w:val="0"/>
          <w:color w:val="000000" w:themeColor="text1"/>
          <w:sz w:val="24"/>
          <w:szCs w:val="24"/>
        </w:rPr>
      </w:pPr>
      <w:r w:rsidRPr="00D82ED4">
        <w:rPr>
          <w:b w:val="0"/>
          <w:color w:val="000000" w:themeColor="text1"/>
          <w:sz w:val="24"/>
          <w:szCs w:val="24"/>
        </w:rPr>
        <w:t xml:space="preserve"> </w:t>
      </w:r>
      <w:r w:rsidR="0060201F" w:rsidRPr="00D82ED4">
        <w:rPr>
          <w:b w:val="0"/>
          <w:color w:val="000000" w:themeColor="text1"/>
          <w:sz w:val="24"/>
          <w:szCs w:val="24"/>
        </w:rPr>
        <w:t xml:space="preserve">к Постановлению Правительства </w:t>
      </w:r>
    </w:p>
    <w:p w:rsidR="0060201F" w:rsidRPr="00D82ED4" w:rsidRDefault="0060201F" w:rsidP="0060201F">
      <w:pPr>
        <w:pStyle w:val="1"/>
        <w:jc w:val="right"/>
        <w:rPr>
          <w:b w:val="0"/>
          <w:color w:val="000000" w:themeColor="text1"/>
          <w:sz w:val="24"/>
          <w:szCs w:val="24"/>
        </w:rPr>
      </w:pPr>
      <w:r w:rsidRPr="00D82ED4">
        <w:rPr>
          <w:b w:val="0"/>
          <w:color w:val="000000" w:themeColor="text1"/>
          <w:sz w:val="24"/>
          <w:szCs w:val="24"/>
        </w:rPr>
        <w:t xml:space="preserve">Чукотского автономного округа  </w:t>
      </w:r>
    </w:p>
    <w:p w:rsidR="00B428B8" w:rsidRPr="00D64B99" w:rsidRDefault="00D64B99" w:rsidP="0060201F">
      <w:pPr>
        <w:pStyle w:val="1"/>
        <w:jc w:val="righ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от 29 августа 2025 года № 514</w:t>
      </w:r>
    </w:p>
    <w:p w:rsidR="00B428B8" w:rsidRPr="001C6071" w:rsidRDefault="00B428B8" w:rsidP="00B428B8">
      <w:pPr>
        <w:pStyle w:val="1"/>
        <w:rPr>
          <w:b w:val="0"/>
          <w:color w:val="000000" w:themeColor="text1"/>
          <w:szCs w:val="28"/>
        </w:rPr>
      </w:pPr>
    </w:p>
    <w:p w:rsidR="0060201F" w:rsidRPr="001C6071" w:rsidRDefault="0060201F" w:rsidP="0060201F">
      <w:pPr>
        <w:rPr>
          <w:color w:val="000000" w:themeColor="text1"/>
          <w:sz w:val="28"/>
          <w:szCs w:val="28"/>
        </w:rPr>
      </w:pPr>
    </w:p>
    <w:p w:rsidR="00B428B8" w:rsidRPr="00D82ED4" w:rsidRDefault="00610241" w:rsidP="00B428B8">
      <w:pPr>
        <w:pStyle w:val="1"/>
        <w:rPr>
          <w:color w:val="000000" w:themeColor="text1"/>
        </w:rPr>
      </w:pPr>
      <w:r w:rsidRPr="001C6071">
        <w:rPr>
          <w:rFonts w:ascii="Times New Roman Полужирный" w:hAnsi="Times New Roman Полужирный"/>
          <w:color w:val="000000" w:themeColor="text1"/>
          <w:spacing w:val="20"/>
        </w:rPr>
        <w:t>ПОРЯДОК</w:t>
      </w:r>
      <w:r w:rsidR="00B428B8" w:rsidRPr="001C6071">
        <w:rPr>
          <w:rFonts w:ascii="Times New Roman Полужирный" w:hAnsi="Times New Roman Полужирный"/>
          <w:color w:val="000000" w:themeColor="text1"/>
          <w:spacing w:val="20"/>
        </w:rPr>
        <w:br/>
      </w:r>
      <w:r w:rsidR="00B428B8" w:rsidRPr="00D82ED4">
        <w:rPr>
          <w:color w:val="000000" w:themeColor="text1"/>
        </w:rPr>
        <w:t>информирования населения о проведении на территории Чукотского автономного округа эксперимента по внедрению дополнительных механизмов регулирования внутренних воздушных перевозок икры лососевых видов рыб (красной икры) непромышленного изготовления</w:t>
      </w:r>
      <w:r w:rsidR="007857B2" w:rsidRPr="00D82ED4">
        <w:rPr>
          <w:color w:val="000000" w:themeColor="text1"/>
        </w:rPr>
        <w:t>.</w:t>
      </w:r>
    </w:p>
    <w:p w:rsidR="00B428B8" w:rsidRPr="00D82ED4" w:rsidRDefault="00B428B8" w:rsidP="00B428B8">
      <w:pPr>
        <w:rPr>
          <w:color w:val="000000" w:themeColor="text1"/>
          <w:sz w:val="28"/>
        </w:rPr>
      </w:pPr>
    </w:p>
    <w:p w:rsidR="00B428B8" w:rsidRPr="00D82ED4" w:rsidRDefault="00B428B8" w:rsidP="00B428B8">
      <w:pPr>
        <w:tabs>
          <w:tab w:val="left" w:pos="993"/>
        </w:tabs>
        <w:ind w:firstLine="709"/>
        <w:jc w:val="both"/>
        <w:rPr>
          <w:color w:val="000000" w:themeColor="text1"/>
          <w:sz w:val="28"/>
        </w:rPr>
      </w:pPr>
      <w:r w:rsidRPr="00D82ED4">
        <w:rPr>
          <w:color w:val="000000" w:themeColor="text1"/>
          <w:sz w:val="28"/>
        </w:rPr>
        <w:t>1.</w:t>
      </w:r>
      <w:r w:rsidRPr="00D82ED4">
        <w:rPr>
          <w:color w:val="000000" w:themeColor="text1"/>
          <w:sz w:val="28"/>
        </w:rPr>
        <w:tab/>
        <w:t>Настоящий Порядок разработан в</w:t>
      </w:r>
      <w:r w:rsidR="00951522" w:rsidRPr="00D82ED4">
        <w:rPr>
          <w:color w:val="000000" w:themeColor="text1"/>
          <w:sz w:val="28"/>
          <w:szCs w:val="23"/>
        </w:rPr>
        <w:t xml:space="preserve"> соответствии с пунктом 2 статьи 4  Федерального закона от </w:t>
      </w:r>
      <w:hyperlink r:id="rId10" w:history="1">
        <w:r w:rsidR="00EE40E1" w:rsidRPr="00D82ED4">
          <w:rPr>
            <w:color w:val="000000" w:themeColor="text1"/>
            <w:sz w:val="28"/>
          </w:rPr>
          <w:t>14 июля 2022 года</w:t>
        </w:r>
        <w:r w:rsidR="00951522" w:rsidRPr="00D82ED4">
          <w:rPr>
            <w:color w:val="000000" w:themeColor="text1"/>
            <w:sz w:val="28"/>
          </w:rPr>
          <w:t xml:space="preserve"> № 254-ФЗ «О проведении на территориях Камчатского края, Хабаровского края и Чукотского автономного округа эксперимента по внедрению дополнительных механизмов регулирования внутренних воздушных перевозок икры лососевых видов рыб (красной икры) непромышленного изготовления»</w:t>
        </w:r>
      </w:hyperlink>
      <w:r w:rsidR="00951522" w:rsidRPr="00D82ED4">
        <w:rPr>
          <w:color w:val="000000" w:themeColor="text1"/>
          <w:sz w:val="28"/>
        </w:rPr>
        <w:t xml:space="preserve"> и определяет механизм реализации мероприятий по информированию населения</w:t>
      </w:r>
      <w:r w:rsidRPr="00D82ED4">
        <w:rPr>
          <w:color w:val="000000" w:themeColor="text1"/>
          <w:sz w:val="28"/>
        </w:rPr>
        <w:t xml:space="preserve"> о проведении на территории Чукотского автономного округа эксперимента по внедрению дополнительных механизмов регулирования внутренних воздушных перевозок икры лососевых видов рыб (красной икры) непромышленного изготовления</w:t>
      </w:r>
      <w:r w:rsidR="00951522" w:rsidRPr="00D82ED4">
        <w:rPr>
          <w:color w:val="000000" w:themeColor="text1"/>
          <w:sz w:val="28"/>
        </w:rPr>
        <w:t xml:space="preserve"> (далее - эксперимент)</w:t>
      </w:r>
      <w:r w:rsidRPr="00D82ED4">
        <w:rPr>
          <w:color w:val="000000" w:themeColor="text1"/>
          <w:sz w:val="28"/>
        </w:rPr>
        <w:t>.</w:t>
      </w:r>
    </w:p>
    <w:p w:rsidR="00B428B8" w:rsidRPr="00D82ED4" w:rsidRDefault="00B428B8" w:rsidP="00B428B8">
      <w:pPr>
        <w:tabs>
          <w:tab w:val="left" w:pos="993"/>
        </w:tabs>
        <w:ind w:firstLine="709"/>
        <w:jc w:val="both"/>
        <w:rPr>
          <w:color w:val="000000" w:themeColor="text1"/>
          <w:sz w:val="28"/>
        </w:rPr>
      </w:pPr>
      <w:r w:rsidRPr="00D82ED4">
        <w:rPr>
          <w:color w:val="000000" w:themeColor="text1"/>
          <w:sz w:val="28"/>
        </w:rPr>
        <w:t>2.</w:t>
      </w:r>
      <w:r w:rsidRPr="00D82ED4">
        <w:rPr>
          <w:color w:val="000000" w:themeColor="text1"/>
          <w:sz w:val="28"/>
        </w:rPr>
        <w:tab/>
      </w:r>
      <w:r w:rsidR="00951522" w:rsidRPr="00D82ED4">
        <w:rPr>
          <w:color w:val="000000" w:themeColor="text1"/>
          <w:sz w:val="28"/>
        </w:rPr>
        <w:t xml:space="preserve">Эксперимент проводится на территории Чукотского автономного округа </w:t>
      </w:r>
      <w:r w:rsidR="00EE40E1" w:rsidRPr="00D82ED4">
        <w:rPr>
          <w:color w:val="000000" w:themeColor="text1"/>
          <w:sz w:val="28"/>
        </w:rPr>
        <w:t>по 1 августа 2027 года</w:t>
      </w:r>
      <w:r w:rsidR="00951522" w:rsidRPr="00D82ED4">
        <w:rPr>
          <w:color w:val="000000" w:themeColor="text1"/>
          <w:sz w:val="28"/>
        </w:rPr>
        <w:t xml:space="preserve"> посредством установления запрета на перемещение с территории края воздушным транспортом в багаже и (или) ручной клади икры лососевых видов рыб (красной икры) непромышленного изготовления свыше 10 килограммов в расчете на одно физическое лицо за один рейс (далее </w:t>
      </w:r>
      <w:r w:rsidR="00A026CA" w:rsidRPr="00D82ED4">
        <w:rPr>
          <w:color w:val="000000" w:themeColor="text1"/>
          <w:sz w:val="28"/>
        </w:rPr>
        <w:t>–</w:t>
      </w:r>
      <w:r w:rsidR="00951522" w:rsidRPr="00D82ED4">
        <w:rPr>
          <w:color w:val="000000" w:themeColor="text1"/>
          <w:sz w:val="28"/>
        </w:rPr>
        <w:t xml:space="preserve"> запрет</w:t>
      </w:r>
      <w:r w:rsidR="00A026CA" w:rsidRPr="00D82ED4">
        <w:rPr>
          <w:color w:val="000000" w:themeColor="text1"/>
          <w:sz w:val="28"/>
        </w:rPr>
        <w:t>)</w:t>
      </w:r>
      <w:r w:rsidRPr="00D82ED4">
        <w:rPr>
          <w:color w:val="000000" w:themeColor="text1"/>
          <w:sz w:val="28"/>
        </w:rPr>
        <w:t>.</w:t>
      </w:r>
    </w:p>
    <w:p w:rsidR="00B428B8" w:rsidRPr="00D82ED4" w:rsidRDefault="00B428B8" w:rsidP="00B428B8">
      <w:pPr>
        <w:tabs>
          <w:tab w:val="left" w:pos="993"/>
        </w:tabs>
        <w:ind w:firstLine="709"/>
        <w:jc w:val="both"/>
        <w:rPr>
          <w:color w:val="000000" w:themeColor="text1"/>
          <w:sz w:val="28"/>
        </w:rPr>
      </w:pPr>
      <w:r w:rsidRPr="00D82ED4">
        <w:rPr>
          <w:color w:val="000000" w:themeColor="text1"/>
          <w:sz w:val="28"/>
        </w:rPr>
        <w:t>3.</w:t>
      </w:r>
      <w:r w:rsidRPr="00D82ED4">
        <w:rPr>
          <w:color w:val="000000" w:themeColor="text1"/>
          <w:sz w:val="28"/>
        </w:rPr>
        <w:tab/>
        <w:t>Информирование населения о запрете осуществляется путем:</w:t>
      </w:r>
    </w:p>
    <w:p w:rsidR="00B428B8" w:rsidRPr="00D82ED4" w:rsidRDefault="00B428B8" w:rsidP="00B428B8">
      <w:pPr>
        <w:tabs>
          <w:tab w:val="left" w:pos="993"/>
        </w:tabs>
        <w:ind w:firstLine="709"/>
        <w:jc w:val="both"/>
        <w:rPr>
          <w:color w:val="000000" w:themeColor="text1"/>
          <w:sz w:val="28"/>
        </w:rPr>
      </w:pPr>
      <w:r w:rsidRPr="00D82ED4">
        <w:rPr>
          <w:color w:val="000000" w:themeColor="text1"/>
          <w:sz w:val="28"/>
        </w:rPr>
        <w:t>1)</w:t>
      </w:r>
      <w:r w:rsidRPr="00D82ED4">
        <w:rPr>
          <w:color w:val="000000" w:themeColor="text1"/>
          <w:sz w:val="28"/>
        </w:rPr>
        <w:tab/>
        <w:t xml:space="preserve">оформления и установки </w:t>
      </w:r>
      <w:r w:rsidR="00EE40E1" w:rsidRPr="00D82ED4">
        <w:rPr>
          <w:color w:val="000000" w:themeColor="text1"/>
          <w:sz w:val="28"/>
        </w:rPr>
        <w:t>в здании аэропорта</w:t>
      </w:r>
      <w:r w:rsidRPr="00D82ED4">
        <w:rPr>
          <w:color w:val="000000" w:themeColor="text1"/>
          <w:sz w:val="28"/>
        </w:rPr>
        <w:t xml:space="preserve"> Анадырь</w:t>
      </w:r>
      <w:r w:rsidR="00EE40E1" w:rsidRPr="00D82ED4">
        <w:rPr>
          <w:color w:val="000000" w:themeColor="text1"/>
          <w:sz w:val="28"/>
        </w:rPr>
        <w:t xml:space="preserve"> (Угольный)</w:t>
      </w:r>
      <w:r w:rsidRPr="00D82ED4">
        <w:rPr>
          <w:color w:val="000000" w:themeColor="text1"/>
          <w:sz w:val="28"/>
        </w:rPr>
        <w:t xml:space="preserve"> </w:t>
      </w:r>
      <w:r w:rsidR="00EE40E1" w:rsidRPr="00D82ED4">
        <w:rPr>
          <w:color w:val="000000" w:themeColor="text1"/>
          <w:sz w:val="28"/>
        </w:rPr>
        <w:t>Федерального казённого предприятия</w:t>
      </w:r>
      <w:r w:rsidRPr="00D82ED4">
        <w:rPr>
          <w:color w:val="000000" w:themeColor="text1"/>
          <w:sz w:val="28"/>
        </w:rPr>
        <w:t xml:space="preserve"> «Аэропорты Чукотки»</w:t>
      </w:r>
      <w:r w:rsidR="00055104" w:rsidRPr="00D82ED4">
        <w:rPr>
          <w:color w:val="000000" w:themeColor="text1"/>
        </w:rPr>
        <w:t xml:space="preserve"> </w:t>
      </w:r>
      <w:r w:rsidR="00055104" w:rsidRPr="00D82ED4">
        <w:rPr>
          <w:color w:val="000000" w:themeColor="text1"/>
          <w:sz w:val="28"/>
        </w:rPr>
        <w:t>(далее - аэропорт Анадырь (Угольный)</w:t>
      </w:r>
      <w:r w:rsidRPr="00D82ED4">
        <w:rPr>
          <w:color w:val="000000" w:themeColor="text1"/>
          <w:sz w:val="28"/>
        </w:rPr>
        <w:t xml:space="preserve"> баннеров и информационных стендов</w:t>
      </w:r>
      <w:r w:rsidR="00055104" w:rsidRPr="00D82ED4">
        <w:rPr>
          <w:color w:val="000000" w:themeColor="text1"/>
          <w:sz w:val="28"/>
        </w:rPr>
        <w:t>;</w:t>
      </w:r>
    </w:p>
    <w:p w:rsidR="00B428B8" w:rsidRPr="00D82ED4" w:rsidRDefault="00B428B8" w:rsidP="00B428B8">
      <w:pPr>
        <w:tabs>
          <w:tab w:val="left" w:pos="993"/>
        </w:tabs>
        <w:ind w:firstLine="709"/>
        <w:jc w:val="both"/>
        <w:rPr>
          <w:color w:val="000000" w:themeColor="text1"/>
          <w:sz w:val="28"/>
        </w:rPr>
      </w:pPr>
      <w:r w:rsidRPr="00D82ED4">
        <w:rPr>
          <w:color w:val="000000" w:themeColor="text1"/>
          <w:sz w:val="28"/>
        </w:rPr>
        <w:t>2)</w:t>
      </w:r>
      <w:r w:rsidRPr="00D82ED4">
        <w:rPr>
          <w:color w:val="000000" w:themeColor="text1"/>
          <w:sz w:val="28"/>
        </w:rPr>
        <w:tab/>
        <w:t>размещения информации на телевизионных панелях и экранах, распо</w:t>
      </w:r>
      <w:r w:rsidR="002672F2" w:rsidRPr="00D82ED4">
        <w:rPr>
          <w:color w:val="000000" w:themeColor="text1"/>
          <w:sz w:val="28"/>
        </w:rPr>
        <w:t>лагаемых внутри здания аэропорта Анадырь</w:t>
      </w:r>
      <w:r w:rsidR="00055104" w:rsidRPr="00D82ED4">
        <w:rPr>
          <w:color w:val="000000" w:themeColor="text1"/>
          <w:sz w:val="28"/>
        </w:rPr>
        <w:t xml:space="preserve"> (Угольный)</w:t>
      </w:r>
      <w:r w:rsidRPr="00D82ED4">
        <w:rPr>
          <w:color w:val="000000" w:themeColor="text1"/>
          <w:sz w:val="28"/>
        </w:rPr>
        <w:t>;</w:t>
      </w:r>
    </w:p>
    <w:p w:rsidR="00B428B8" w:rsidRPr="00D82ED4" w:rsidRDefault="00B428B8" w:rsidP="00B428B8">
      <w:pPr>
        <w:tabs>
          <w:tab w:val="left" w:pos="993"/>
        </w:tabs>
        <w:ind w:firstLine="709"/>
        <w:jc w:val="both"/>
        <w:rPr>
          <w:color w:val="000000" w:themeColor="text1"/>
          <w:sz w:val="28"/>
        </w:rPr>
      </w:pPr>
      <w:r w:rsidRPr="00D82ED4">
        <w:rPr>
          <w:color w:val="000000" w:themeColor="text1"/>
          <w:sz w:val="28"/>
        </w:rPr>
        <w:t>3)</w:t>
      </w:r>
      <w:r w:rsidRPr="00D82ED4">
        <w:rPr>
          <w:color w:val="000000" w:themeColor="text1"/>
          <w:sz w:val="28"/>
        </w:rPr>
        <w:tab/>
        <w:t>публикации информационных материалов в средствах массовой информации (радио, телевидение) и социальных сетях;</w:t>
      </w:r>
    </w:p>
    <w:p w:rsidR="00B428B8" w:rsidRPr="00D82ED4" w:rsidRDefault="00B428B8" w:rsidP="00B428B8">
      <w:pPr>
        <w:tabs>
          <w:tab w:val="left" w:pos="993"/>
        </w:tabs>
        <w:ind w:firstLine="709"/>
        <w:jc w:val="both"/>
        <w:rPr>
          <w:color w:val="000000" w:themeColor="text1"/>
          <w:sz w:val="28"/>
        </w:rPr>
      </w:pPr>
      <w:r w:rsidRPr="00D82ED4">
        <w:rPr>
          <w:color w:val="000000" w:themeColor="text1"/>
          <w:sz w:val="28"/>
        </w:rPr>
        <w:t>4)</w:t>
      </w:r>
      <w:r w:rsidRPr="00D82ED4">
        <w:rPr>
          <w:color w:val="000000" w:themeColor="text1"/>
          <w:sz w:val="28"/>
        </w:rPr>
        <w:tab/>
        <w:t xml:space="preserve">размещения информации на официальных сайтах Правительства Чукотского автономного округа, </w:t>
      </w:r>
      <w:r w:rsidR="00B170D4" w:rsidRPr="00D82ED4">
        <w:rPr>
          <w:color w:val="000000" w:themeColor="text1"/>
          <w:sz w:val="28"/>
        </w:rPr>
        <w:t>Департамента сельского хозяйства</w:t>
      </w:r>
      <w:r w:rsidR="00617710" w:rsidRPr="00D82ED4">
        <w:rPr>
          <w:b/>
          <w:bCs/>
          <w:color w:val="000000" w:themeColor="text1"/>
          <w:sz w:val="28"/>
          <w:szCs w:val="28"/>
        </w:rPr>
        <w:br/>
      </w:r>
      <w:r w:rsidR="00B170D4" w:rsidRPr="00D82ED4">
        <w:rPr>
          <w:color w:val="000000" w:themeColor="text1"/>
          <w:sz w:val="28"/>
        </w:rPr>
        <w:t>и продовольствия Чукотского автономного округа</w:t>
      </w:r>
      <w:r w:rsidR="0063005C" w:rsidRPr="00D82ED4">
        <w:rPr>
          <w:color w:val="000000" w:themeColor="text1"/>
          <w:sz w:val="28"/>
        </w:rPr>
        <w:t xml:space="preserve">, </w:t>
      </w:r>
      <w:r w:rsidRPr="00D82ED4">
        <w:rPr>
          <w:color w:val="000000" w:themeColor="text1"/>
          <w:sz w:val="28"/>
        </w:rPr>
        <w:t xml:space="preserve">территориального управления Федеральной службы по ветеринарному и фитосанитарному надзору, осуществляющего деятельность на территории Чукотского автономного округа, и </w:t>
      </w:r>
      <w:r w:rsidR="00055104" w:rsidRPr="00D82ED4">
        <w:rPr>
          <w:color w:val="000000" w:themeColor="text1"/>
          <w:sz w:val="28"/>
        </w:rPr>
        <w:t>Федерального казённого предприятия «Аэропорты Чукотки»</w:t>
      </w:r>
      <w:r w:rsidRPr="00D82ED4">
        <w:rPr>
          <w:color w:val="000000" w:themeColor="text1"/>
          <w:sz w:val="28"/>
        </w:rPr>
        <w:t xml:space="preserve"> в информационно-телекоммуникационной сети «Интернет»;</w:t>
      </w:r>
    </w:p>
    <w:p w:rsidR="00B428B8" w:rsidRPr="00D82ED4" w:rsidRDefault="00B428B8" w:rsidP="00B428B8">
      <w:pPr>
        <w:tabs>
          <w:tab w:val="left" w:pos="993"/>
        </w:tabs>
        <w:ind w:firstLine="709"/>
        <w:jc w:val="both"/>
        <w:rPr>
          <w:color w:val="000000" w:themeColor="text1"/>
          <w:sz w:val="28"/>
        </w:rPr>
      </w:pPr>
      <w:r w:rsidRPr="00D82ED4">
        <w:rPr>
          <w:color w:val="000000" w:themeColor="text1"/>
          <w:sz w:val="28"/>
        </w:rPr>
        <w:t>5)</w:t>
      </w:r>
      <w:r w:rsidR="00610241" w:rsidRPr="00D82ED4">
        <w:rPr>
          <w:color w:val="000000" w:themeColor="text1"/>
          <w:sz w:val="28"/>
        </w:rPr>
        <w:t xml:space="preserve"> </w:t>
      </w:r>
      <w:r w:rsidR="00D82ED4" w:rsidRPr="00D82ED4">
        <w:rPr>
          <w:color w:val="000000" w:themeColor="text1"/>
          <w:sz w:val="28"/>
        </w:rPr>
        <w:t>печати</w:t>
      </w:r>
      <w:r w:rsidR="00610241" w:rsidRPr="00D82ED4">
        <w:rPr>
          <w:color w:val="000000" w:themeColor="text1"/>
          <w:sz w:val="28"/>
        </w:rPr>
        <w:t xml:space="preserve"> и </w:t>
      </w:r>
      <w:r w:rsidRPr="00D82ED4">
        <w:rPr>
          <w:color w:val="000000" w:themeColor="text1"/>
          <w:sz w:val="28"/>
        </w:rPr>
        <w:t>направления буклетов, листовок и других печатных информационных материалов:</w:t>
      </w:r>
    </w:p>
    <w:p w:rsidR="001C6071" w:rsidRPr="003D3338" w:rsidRDefault="001C6071" w:rsidP="00B428B8">
      <w:pPr>
        <w:tabs>
          <w:tab w:val="left" w:pos="993"/>
        </w:tabs>
        <w:ind w:firstLine="709"/>
        <w:jc w:val="both"/>
        <w:rPr>
          <w:color w:val="000000" w:themeColor="text1"/>
          <w:sz w:val="40"/>
          <w:szCs w:val="40"/>
        </w:rPr>
      </w:pPr>
    </w:p>
    <w:p w:rsidR="00B428B8" w:rsidRPr="00D82ED4" w:rsidRDefault="00B428B8" w:rsidP="00B428B8">
      <w:pPr>
        <w:tabs>
          <w:tab w:val="left" w:pos="993"/>
        </w:tabs>
        <w:ind w:firstLine="709"/>
        <w:jc w:val="both"/>
        <w:rPr>
          <w:color w:val="000000" w:themeColor="text1"/>
          <w:sz w:val="28"/>
        </w:rPr>
      </w:pPr>
      <w:r w:rsidRPr="00D82ED4">
        <w:rPr>
          <w:color w:val="000000" w:themeColor="text1"/>
          <w:sz w:val="28"/>
        </w:rPr>
        <w:t>а)</w:t>
      </w:r>
      <w:r w:rsidRPr="00D82ED4">
        <w:rPr>
          <w:color w:val="000000" w:themeColor="text1"/>
          <w:sz w:val="28"/>
        </w:rPr>
        <w:tab/>
        <w:t xml:space="preserve">в </w:t>
      </w:r>
      <w:r w:rsidR="00055104" w:rsidRPr="00D82ED4">
        <w:rPr>
          <w:color w:val="000000" w:themeColor="text1"/>
          <w:sz w:val="28"/>
        </w:rPr>
        <w:t>Федеральное казённое предприятие</w:t>
      </w:r>
      <w:r w:rsidR="00D703C8" w:rsidRPr="00D82ED4">
        <w:rPr>
          <w:color w:val="000000" w:themeColor="text1"/>
          <w:sz w:val="28"/>
        </w:rPr>
        <w:t xml:space="preserve"> «Аэропорты Чукотки»</w:t>
      </w:r>
      <w:r w:rsidR="002672F2" w:rsidRPr="00D82ED4">
        <w:rPr>
          <w:color w:val="000000" w:themeColor="text1"/>
          <w:sz w:val="28"/>
        </w:rPr>
        <w:t xml:space="preserve"> </w:t>
      </w:r>
      <w:r w:rsidRPr="00D82ED4">
        <w:rPr>
          <w:color w:val="000000" w:themeColor="text1"/>
          <w:sz w:val="28"/>
        </w:rPr>
        <w:t xml:space="preserve">для распространения </w:t>
      </w:r>
      <w:r w:rsidR="00D703C8" w:rsidRPr="00D82ED4">
        <w:rPr>
          <w:color w:val="000000" w:themeColor="text1"/>
          <w:sz w:val="28"/>
        </w:rPr>
        <w:t>в филиалах</w:t>
      </w:r>
      <w:r w:rsidR="002672F2" w:rsidRPr="00D82ED4">
        <w:rPr>
          <w:color w:val="000000" w:themeColor="text1"/>
          <w:sz w:val="28"/>
        </w:rPr>
        <w:t xml:space="preserve"> (далее - аэропортах)</w:t>
      </w:r>
      <w:r w:rsidRPr="00D82ED4">
        <w:rPr>
          <w:color w:val="000000" w:themeColor="text1"/>
          <w:sz w:val="28"/>
        </w:rPr>
        <w:t>;</w:t>
      </w:r>
    </w:p>
    <w:p w:rsidR="00B428B8" w:rsidRPr="00D82ED4" w:rsidRDefault="00B428B8" w:rsidP="00B428B8">
      <w:pPr>
        <w:tabs>
          <w:tab w:val="left" w:pos="993"/>
        </w:tabs>
        <w:ind w:firstLine="709"/>
        <w:jc w:val="both"/>
        <w:rPr>
          <w:color w:val="000000" w:themeColor="text1"/>
          <w:sz w:val="28"/>
        </w:rPr>
      </w:pPr>
      <w:r w:rsidRPr="00D82ED4">
        <w:rPr>
          <w:color w:val="000000" w:themeColor="text1"/>
          <w:sz w:val="28"/>
        </w:rPr>
        <w:t>б)</w:t>
      </w:r>
      <w:r w:rsidRPr="00D82ED4">
        <w:rPr>
          <w:color w:val="000000" w:themeColor="text1"/>
          <w:sz w:val="28"/>
        </w:rPr>
        <w:tab/>
        <w:t>в муниципальные образования Чукотского автономного округа для распространения в зданиях органов местного самоуправления муниципальных образований в Чукотском автономном округе, библиотеках и торговых точках;</w:t>
      </w:r>
    </w:p>
    <w:p w:rsidR="00B428B8" w:rsidRPr="00D82ED4" w:rsidRDefault="00B428B8" w:rsidP="00B428B8">
      <w:pPr>
        <w:tabs>
          <w:tab w:val="left" w:pos="993"/>
        </w:tabs>
        <w:ind w:firstLine="709"/>
        <w:jc w:val="both"/>
        <w:rPr>
          <w:color w:val="000000" w:themeColor="text1"/>
          <w:sz w:val="28"/>
        </w:rPr>
      </w:pPr>
      <w:r w:rsidRPr="00D82ED4">
        <w:rPr>
          <w:color w:val="000000" w:themeColor="text1"/>
          <w:sz w:val="28"/>
        </w:rPr>
        <w:t>в)</w:t>
      </w:r>
      <w:r w:rsidRPr="00D82ED4">
        <w:rPr>
          <w:color w:val="000000" w:themeColor="text1"/>
          <w:sz w:val="28"/>
        </w:rPr>
        <w:tab/>
        <w:t>в общественные объединения, союзы и ассоциации Чукотского автономного округа для распространения среди членов данных организаций;</w:t>
      </w:r>
    </w:p>
    <w:p w:rsidR="00B428B8" w:rsidRPr="00D82ED4" w:rsidRDefault="00B428B8" w:rsidP="00B428B8">
      <w:pPr>
        <w:tabs>
          <w:tab w:val="left" w:pos="993"/>
        </w:tabs>
        <w:ind w:firstLine="709"/>
        <w:jc w:val="both"/>
        <w:rPr>
          <w:color w:val="000000" w:themeColor="text1"/>
          <w:sz w:val="28"/>
        </w:rPr>
      </w:pPr>
      <w:r w:rsidRPr="00D82ED4">
        <w:rPr>
          <w:color w:val="000000" w:themeColor="text1"/>
          <w:sz w:val="28"/>
        </w:rPr>
        <w:t>г)</w:t>
      </w:r>
      <w:r w:rsidRPr="00D82ED4">
        <w:rPr>
          <w:color w:val="000000" w:themeColor="text1"/>
          <w:sz w:val="28"/>
        </w:rPr>
        <w:tab/>
        <w:t>в Департамент культуры и туризма Чукотского автономного округа для распространения среди туристического сообщества Чукотского автономного округа;</w:t>
      </w:r>
    </w:p>
    <w:p w:rsidR="00B428B8" w:rsidRPr="00D82ED4" w:rsidRDefault="00B428B8" w:rsidP="00B428B8">
      <w:pPr>
        <w:tabs>
          <w:tab w:val="left" w:pos="993"/>
        </w:tabs>
        <w:ind w:firstLine="709"/>
        <w:jc w:val="both"/>
        <w:rPr>
          <w:color w:val="000000" w:themeColor="text1"/>
          <w:sz w:val="28"/>
        </w:rPr>
      </w:pPr>
      <w:r w:rsidRPr="00D82ED4">
        <w:rPr>
          <w:color w:val="000000" w:themeColor="text1"/>
          <w:sz w:val="28"/>
        </w:rPr>
        <w:t>6)</w:t>
      </w:r>
      <w:r w:rsidRPr="00D82ED4">
        <w:rPr>
          <w:color w:val="000000" w:themeColor="text1"/>
          <w:sz w:val="28"/>
        </w:rPr>
        <w:tab/>
        <w:t xml:space="preserve">организации телефона </w:t>
      </w:r>
      <w:r w:rsidR="00A6747B" w:rsidRPr="00D82ED4">
        <w:rPr>
          <w:color w:val="000000" w:themeColor="text1"/>
          <w:sz w:val="28"/>
        </w:rPr>
        <w:t>«</w:t>
      </w:r>
      <w:r w:rsidRPr="00D82ED4">
        <w:rPr>
          <w:color w:val="000000" w:themeColor="text1"/>
          <w:sz w:val="28"/>
        </w:rPr>
        <w:t>горячей линии</w:t>
      </w:r>
      <w:r w:rsidR="00A6747B" w:rsidRPr="00D82ED4">
        <w:rPr>
          <w:color w:val="000000" w:themeColor="text1"/>
          <w:sz w:val="28"/>
        </w:rPr>
        <w:t>»</w:t>
      </w:r>
      <w:r w:rsidRPr="00D82ED4">
        <w:rPr>
          <w:color w:val="000000" w:themeColor="text1"/>
          <w:sz w:val="28"/>
        </w:rPr>
        <w:t>;</w:t>
      </w:r>
    </w:p>
    <w:p w:rsidR="00B428B8" w:rsidRPr="00D82ED4" w:rsidRDefault="00B428B8" w:rsidP="00B428B8">
      <w:pPr>
        <w:tabs>
          <w:tab w:val="left" w:pos="993"/>
        </w:tabs>
        <w:ind w:firstLine="709"/>
        <w:jc w:val="both"/>
        <w:rPr>
          <w:color w:val="000000" w:themeColor="text1"/>
          <w:sz w:val="28"/>
        </w:rPr>
      </w:pPr>
      <w:r w:rsidRPr="00D82ED4">
        <w:rPr>
          <w:color w:val="000000" w:themeColor="text1"/>
          <w:sz w:val="28"/>
        </w:rPr>
        <w:t>7)</w:t>
      </w:r>
      <w:r w:rsidRPr="00D82ED4">
        <w:rPr>
          <w:color w:val="000000" w:themeColor="text1"/>
          <w:sz w:val="28"/>
        </w:rPr>
        <w:tab/>
        <w:t>р</w:t>
      </w:r>
      <w:r w:rsidR="00610241" w:rsidRPr="00D82ED4">
        <w:rPr>
          <w:color w:val="000000" w:themeColor="text1"/>
          <w:sz w:val="28"/>
        </w:rPr>
        <w:t>азмещения сотрудниками аэропортов</w:t>
      </w:r>
      <w:r w:rsidRPr="00D82ED4">
        <w:rPr>
          <w:color w:val="000000" w:themeColor="text1"/>
          <w:sz w:val="28"/>
        </w:rPr>
        <w:t xml:space="preserve"> брошюр, буклетов, листовок</w:t>
      </w:r>
      <w:r w:rsidR="00617710" w:rsidRPr="00D82ED4">
        <w:rPr>
          <w:b/>
          <w:bCs/>
          <w:color w:val="000000" w:themeColor="text1"/>
          <w:sz w:val="28"/>
          <w:szCs w:val="28"/>
        </w:rPr>
        <w:br/>
      </w:r>
      <w:r w:rsidRPr="00D82ED4">
        <w:rPr>
          <w:color w:val="000000" w:themeColor="text1"/>
          <w:sz w:val="28"/>
        </w:rPr>
        <w:t>и других печатных информационн</w:t>
      </w:r>
      <w:r w:rsidR="002672F2" w:rsidRPr="00D82ED4">
        <w:rPr>
          <w:color w:val="000000" w:themeColor="text1"/>
          <w:sz w:val="28"/>
        </w:rPr>
        <w:t>ых материалов в зданиях аэропортов</w:t>
      </w:r>
      <w:r w:rsidRPr="00D82ED4">
        <w:rPr>
          <w:color w:val="000000" w:themeColor="text1"/>
          <w:sz w:val="28"/>
        </w:rPr>
        <w:t>.</w:t>
      </w:r>
    </w:p>
    <w:p w:rsidR="00B428B8" w:rsidRPr="00D82ED4" w:rsidRDefault="00B428B8" w:rsidP="00B428B8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D82ED4">
        <w:rPr>
          <w:color w:val="000000" w:themeColor="text1"/>
          <w:sz w:val="28"/>
        </w:rPr>
        <w:t>4.</w:t>
      </w:r>
      <w:r w:rsidRPr="00D82ED4">
        <w:rPr>
          <w:color w:val="000000" w:themeColor="text1"/>
          <w:sz w:val="28"/>
        </w:rPr>
        <w:tab/>
        <w:t xml:space="preserve">Информация о запрете должна быть представлена в доступном, развернутом виде, содержащем ссылки на требования </w:t>
      </w:r>
      <w:hyperlink r:id="rId11" w:history="1">
        <w:r w:rsidR="00D82ED4" w:rsidRPr="00D82ED4">
          <w:rPr>
            <w:color w:val="000000" w:themeColor="text1"/>
            <w:sz w:val="28"/>
          </w:rPr>
          <w:t>Федерального</w:t>
        </w:r>
        <w:r w:rsidRPr="00D82ED4">
          <w:rPr>
            <w:color w:val="000000" w:themeColor="text1"/>
            <w:sz w:val="28"/>
          </w:rPr>
          <w:t xml:space="preserve"> закон</w:t>
        </w:r>
        <w:r w:rsidR="00D82ED4" w:rsidRPr="00D82ED4">
          <w:rPr>
            <w:color w:val="000000" w:themeColor="text1"/>
            <w:sz w:val="28"/>
          </w:rPr>
          <w:t>а</w:t>
        </w:r>
        <w:r w:rsidR="00617710" w:rsidRPr="00D82ED4">
          <w:rPr>
            <w:b/>
            <w:bCs/>
            <w:color w:val="000000" w:themeColor="text1"/>
            <w:sz w:val="28"/>
            <w:szCs w:val="28"/>
          </w:rPr>
          <w:br/>
        </w:r>
        <w:r w:rsidR="002672F2" w:rsidRPr="00D82ED4">
          <w:rPr>
            <w:color w:val="000000" w:themeColor="text1"/>
            <w:sz w:val="28"/>
          </w:rPr>
          <w:t>от 14 июля 2022 года</w:t>
        </w:r>
        <w:r w:rsidRPr="00D82ED4">
          <w:rPr>
            <w:color w:val="000000" w:themeColor="text1"/>
            <w:sz w:val="28"/>
          </w:rPr>
          <w:t xml:space="preserve"> </w:t>
        </w:r>
        <w:r w:rsidR="00A6747B" w:rsidRPr="00D82ED4">
          <w:rPr>
            <w:color w:val="000000" w:themeColor="text1"/>
            <w:sz w:val="28"/>
          </w:rPr>
          <w:t>№</w:t>
        </w:r>
        <w:r w:rsidRPr="00D82ED4">
          <w:rPr>
            <w:color w:val="000000" w:themeColor="text1"/>
            <w:sz w:val="28"/>
          </w:rPr>
          <w:t xml:space="preserve"> 254-ФЗ </w:t>
        </w:r>
        <w:r w:rsidR="00A6747B" w:rsidRPr="00D82ED4">
          <w:rPr>
            <w:color w:val="000000" w:themeColor="text1"/>
            <w:sz w:val="28"/>
          </w:rPr>
          <w:t>«</w:t>
        </w:r>
        <w:r w:rsidRPr="00D82ED4">
          <w:rPr>
            <w:color w:val="000000" w:themeColor="text1"/>
            <w:sz w:val="28"/>
          </w:rPr>
          <w:t>О проведении на территориях Камчатского края, Хабаровского края и Чукотского автономного округа эксперимента</w:t>
        </w:r>
        <w:r w:rsidR="00617710" w:rsidRPr="00D82ED4">
          <w:rPr>
            <w:b/>
            <w:bCs/>
            <w:color w:val="000000" w:themeColor="text1"/>
            <w:sz w:val="28"/>
            <w:szCs w:val="28"/>
          </w:rPr>
          <w:br/>
        </w:r>
        <w:r w:rsidRPr="00D82ED4">
          <w:rPr>
            <w:color w:val="000000" w:themeColor="text1"/>
            <w:sz w:val="28"/>
          </w:rPr>
          <w:t xml:space="preserve"> по внедрению дополнительных механизмов регулирования внутренних воздушных перевозок икры лососевых видов рыб (красной икры) непромышленного изготовления</w:t>
        </w:r>
        <w:r w:rsidR="002672F2" w:rsidRPr="00D82ED4">
          <w:rPr>
            <w:color w:val="000000" w:themeColor="text1"/>
            <w:sz w:val="28"/>
          </w:rPr>
          <w:t>.</w:t>
        </w:r>
      </w:hyperlink>
    </w:p>
    <w:p w:rsidR="00B428B8" w:rsidRPr="00523E8F" w:rsidRDefault="00B428B8" w:rsidP="00B428B8">
      <w:pPr>
        <w:spacing w:line="264" w:lineRule="auto"/>
        <w:ind w:firstLine="709"/>
      </w:pPr>
    </w:p>
    <w:p w:rsidR="00B428B8" w:rsidRDefault="00B428B8" w:rsidP="00B428B8">
      <w:pPr>
        <w:jc w:val="center"/>
        <w:rPr>
          <w:b/>
          <w:sz w:val="28"/>
          <w:szCs w:val="28"/>
        </w:rPr>
      </w:pPr>
    </w:p>
    <w:p w:rsidR="00B428B8" w:rsidRDefault="00B428B8" w:rsidP="00B428B8">
      <w:pPr>
        <w:jc w:val="center"/>
        <w:rPr>
          <w:b/>
          <w:sz w:val="28"/>
          <w:szCs w:val="28"/>
        </w:rPr>
      </w:pPr>
    </w:p>
    <w:p w:rsidR="00B428B8" w:rsidRDefault="00B428B8" w:rsidP="00B428B8">
      <w:pPr>
        <w:jc w:val="center"/>
        <w:rPr>
          <w:b/>
          <w:sz w:val="28"/>
          <w:szCs w:val="28"/>
        </w:rPr>
      </w:pPr>
    </w:p>
    <w:p w:rsidR="00B428B8" w:rsidRDefault="00B428B8" w:rsidP="00B428B8">
      <w:pPr>
        <w:jc w:val="center"/>
        <w:rPr>
          <w:b/>
          <w:sz w:val="28"/>
          <w:szCs w:val="28"/>
        </w:rPr>
      </w:pPr>
    </w:p>
    <w:p w:rsidR="00B428B8" w:rsidRDefault="00B428B8" w:rsidP="00B428B8">
      <w:pPr>
        <w:jc w:val="center"/>
        <w:rPr>
          <w:b/>
          <w:sz w:val="28"/>
          <w:szCs w:val="28"/>
        </w:rPr>
      </w:pPr>
    </w:p>
    <w:p w:rsidR="00B428B8" w:rsidRDefault="00B428B8" w:rsidP="00B428B8">
      <w:pPr>
        <w:jc w:val="center"/>
        <w:rPr>
          <w:b/>
          <w:sz w:val="28"/>
          <w:szCs w:val="28"/>
        </w:rPr>
      </w:pPr>
    </w:p>
    <w:p w:rsidR="00B428B8" w:rsidRDefault="00B428B8" w:rsidP="00B428B8">
      <w:pPr>
        <w:jc w:val="center"/>
        <w:rPr>
          <w:b/>
          <w:sz w:val="28"/>
          <w:szCs w:val="28"/>
        </w:rPr>
      </w:pPr>
    </w:p>
    <w:p w:rsidR="00B428B8" w:rsidRDefault="00B428B8" w:rsidP="00B428B8">
      <w:pPr>
        <w:jc w:val="center"/>
        <w:rPr>
          <w:b/>
          <w:sz w:val="28"/>
          <w:szCs w:val="28"/>
        </w:rPr>
      </w:pPr>
    </w:p>
    <w:p w:rsidR="00B428B8" w:rsidRDefault="00B428B8" w:rsidP="00B428B8">
      <w:pPr>
        <w:jc w:val="center"/>
        <w:rPr>
          <w:b/>
          <w:sz w:val="28"/>
          <w:szCs w:val="28"/>
        </w:rPr>
      </w:pPr>
    </w:p>
    <w:p w:rsidR="00B428B8" w:rsidRDefault="00B428B8" w:rsidP="00B428B8">
      <w:pPr>
        <w:jc w:val="center"/>
        <w:rPr>
          <w:b/>
          <w:sz w:val="28"/>
          <w:szCs w:val="28"/>
        </w:rPr>
      </w:pPr>
    </w:p>
    <w:p w:rsidR="00B428B8" w:rsidRDefault="00B428B8" w:rsidP="00B428B8">
      <w:pPr>
        <w:jc w:val="center"/>
        <w:rPr>
          <w:b/>
          <w:sz w:val="28"/>
          <w:szCs w:val="28"/>
        </w:rPr>
      </w:pPr>
    </w:p>
    <w:p w:rsidR="00B428B8" w:rsidRDefault="00B428B8" w:rsidP="00B428B8">
      <w:pPr>
        <w:jc w:val="center"/>
        <w:rPr>
          <w:b/>
          <w:sz w:val="28"/>
          <w:szCs w:val="28"/>
        </w:rPr>
      </w:pPr>
    </w:p>
    <w:p w:rsidR="00B428B8" w:rsidRDefault="00B428B8" w:rsidP="00B428B8">
      <w:pPr>
        <w:jc w:val="center"/>
        <w:rPr>
          <w:b/>
          <w:sz w:val="28"/>
          <w:szCs w:val="28"/>
        </w:rPr>
      </w:pPr>
    </w:p>
    <w:p w:rsidR="00B428B8" w:rsidRDefault="00B428B8" w:rsidP="00B428B8">
      <w:pPr>
        <w:jc w:val="center"/>
        <w:rPr>
          <w:b/>
          <w:sz w:val="28"/>
          <w:szCs w:val="28"/>
        </w:rPr>
      </w:pPr>
    </w:p>
    <w:p w:rsidR="00B428B8" w:rsidRDefault="00B428B8" w:rsidP="00B428B8">
      <w:pPr>
        <w:jc w:val="center"/>
        <w:rPr>
          <w:b/>
          <w:sz w:val="28"/>
          <w:szCs w:val="28"/>
        </w:rPr>
      </w:pPr>
    </w:p>
    <w:p w:rsidR="00B428B8" w:rsidRDefault="00B428B8" w:rsidP="00B428B8">
      <w:pPr>
        <w:jc w:val="center"/>
        <w:rPr>
          <w:b/>
          <w:sz w:val="28"/>
          <w:szCs w:val="28"/>
        </w:rPr>
      </w:pPr>
    </w:p>
    <w:sectPr w:rsidR="00B428B8" w:rsidSect="00617710">
      <w:headerReference w:type="even" r:id="rId12"/>
      <w:pgSz w:w="11906" w:h="16838"/>
      <w:pgMar w:top="567" w:right="851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81E" w:rsidRDefault="00C1381E">
      <w:r>
        <w:separator/>
      </w:r>
    </w:p>
  </w:endnote>
  <w:endnote w:type="continuationSeparator" w:id="0">
    <w:p w:rsidR="00C1381E" w:rsidRDefault="00C1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81E" w:rsidRDefault="00C1381E">
      <w:r>
        <w:separator/>
      </w:r>
    </w:p>
  </w:footnote>
  <w:footnote w:type="continuationSeparator" w:id="0">
    <w:p w:rsidR="00C1381E" w:rsidRDefault="00C13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FAE" w:rsidRDefault="00484FA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484FAE" w:rsidRDefault="00484FA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70C2E"/>
    <w:multiLevelType w:val="hybridMultilevel"/>
    <w:tmpl w:val="5A4EC84E"/>
    <w:lvl w:ilvl="0" w:tplc="7A826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BC0958"/>
    <w:multiLevelType w:val="multilevel"/>
    <w:tmpl w:val="07B4D0B4"/>
    <w:lvl w:ilvl="0">
      <w:start w:val="1"/>
      <w:numFmt w:val="decimal"/>
      <w:pStyle w:val="xl7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" w15:restartNumberingAfterBreak="0">
    <w:nsid w:val="124B76C0"/>
    <w:multiLevelType w:val="hybridMultilevel"/>
    <w:tmpl w:val="F9FCE362"/>
    <w:lvl w:ilvl="0" w:tplc="D9ECB406">
      <w:start w:val="2024"/>
      <w:numFmt w:val="decimal"/>
      <w:lvlText w:val="%1"/>
      <w:lvlJc w:val="left"/>
      <w:pPr>
        <w:ind w:left="12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 w15:restartNumberingAfterBreak="0">
    <w:nsid w:val="1A76547A"/>
    <w:multiLevelType w:val="hybridMultilevel"/>
    <w:tmpl w:val="62D84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5E2A"/>
    <w:multiLevelType w:val="hybridMultilevel"/>
    <w:tmpl w:val="70C25882"/>
    <w:lvl w:ilvl="0" w:tplc="04190011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8D368E"/>
    <w:multiLevelType w:val="hybridMultilevel"/>
    <w:tmpl w:val="07BE5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7CD9"/>
    <w:multiLevelType w:val="hybridMultilevel"/>
    <w:tmpl w:val="E37EF85E"/>
    <w:lvl w:ilvl="0" w:tplc="F5F8B5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72BA6"/>
    <w:multiLevelType w:val="hybridMultilevel"/>
    <w:tmpl w:val="CA70B1A4"/>
    <w:lvl w:ilvl="0" w:tplc="04190011">
      <w:start w:val="1"/>
      <w:numFmt w:val="decimal"/>
      <w:pStyle w:val="a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455403"/>
    <w:multiLevelType w:val="hybridMultilevel"/>
    <w:tmpl w:val="D8140E2A"/>
    <w:lvl w:ilvl="0" w:tplc="AE92A5FA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0413DB"/>
    <w:multiLevelType w:val="hybridMultilevel"/>
    <w:tmpl w:val="5A4EC84E"/>
    <w:lvl w:ilvl="0" w:tplc="7A826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F6272"/>
    <w:multiLevelType w:val="hybridMultilevel"/>
    <w:tmpl w:val="3FDA23DE"/>
    <w:lvl w:ilvl="0" w:tplc="94285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9F53EE"/>
    <w:multiLevelType w:val="hybridMultilevel"/>
    <w:tmpl w:val="55786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95294"/>
    <w:multiLevelType w:val="hybridMultilevel"/>
    <w:tmpl w:val="ED047C50"/>
    <w:lvl w:ilvl="0" w:tplc="148A42B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BDA732C"/>
    <w:multiLevelType w:val="hybridMultilevel"/>
    <w:tmpl w:val="02A60462"/>
    <w:lvl w:ilvl="0" w:tplc="2D5ED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044E35"/>
    <w:multiLevelType w:val="hybridMultilevel"/>
    <w:tmpl w:val="02A6046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7756E7"/>
    <w:multiLevelType w:val="hybridMultilevel"/>
    <w:tmpl w:val="FA52AC4C"/>
    <w:lvl w:ilvl="0" w:tplc="88AE25D0">
      <w:start w:val="2024"/>
      <w:numFmt w:val="decimal"/>
      <w:lvlText w:val="%1"/>
      <w:lvlJc w:val="left"/>
      <w:pPr>
        <w:ind w:left="1129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 w15:restartNumberingAfterBreak="0">
    <w:nsid w:val="5E570A6C"/>
    <w:multiLevelType w:val="hybridMultilevel"/>
    <w:tmpl w:val="A8CE5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39C724C"/>
    <w:multiLevelType w:val="hybridMultilevel"/>
    <w:tmpl w:val="5A4EC84E"/>
    <w:lvl w:ilvl="0" w:tplc="7A826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221CD3"/>
    <w:multiLevelType w:val="hybridMultilevel"/>
    <w:tmpl w:val="7AE879B4"/>
    <w:lvl w:ilvl="0" w:tplc="E7EE1E3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F270B7"/>
    <w:multiLevelType w:val="hybridMultilevel"/>
    <w:tmpl w:val="7AFEFA9E"/>
    <w:lvl w:ilvl="0" w:tplc="1944B86A">
      <w:start w:val="1"/>
      <w:numFmt w:val="bullet"/>
      <w:pStyle w:val="xl83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5"/>
  </w:num>
  <w:num w:numId="11">
    <w:abstractNumId w:val="18"/>
  </w:num>
  <w:num w:numId="12">
    <w:abstractNumId w:val="1"/>
  </w:num>
  <w:num w:numId="13">
    <w:abstractNumId w:val="3"/>
  </w:num>
  <w:num w:numId="14">
    <w:abstractNumId w:val="16"/>
  </w:num>
  <w:num w:numId="15">
    <w:abstractNumId w:val="19"/>
  </w:num>
  <w:num w:numId="16">
    <w:abstractNumId w:val="10"/>
  </w:num>
  <w:num w:numId="17">
    <w:abstractNumId w:val="6"/>
  </w:num>
  <w:num w:numId="18">
    <w:abstractNumId w:val="7"/>
  </w:num>
  <w:num w:numId="19">
    <w:abstractNumId w:val="12"/>
  </w:num>
  <w:num w:numId="20">
    <w:abstractNumId w:val="4"/>
  </w:num>
  <w:num w:numId="21">
    <w:abstractNumId w:val="17"/>
  </w:num>
  <w:num w:numId="22">
    <w:abstractNumId w:val="13"/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5D"/>
    <w:rsid w:val="00000358"/>
    <w:rsid w:val="00000E8B"/>
    <w:rsid w:val="00001A87"/>
    <w:rsid w:val="000022E0"/>
    <w:rsid w:val="000041B7"/>
    <w:rsid w:val="000043FC"/>
    <w:rsid w:val="00004FD1"/>
    <w:rsid w:val="000055C1"/>
    <w:rsid w:val="000078EE"/>
    <w:rsid w:val="00010188"/>
    <w:rsid w:val="00010B81"/>
    <w:rsid w:val="000110CF"/>
    <w:rsid w:val="0001358C"/>
    <w:rsid w:val="00013957"/>
    <w:rsid w:val="00014535"/>
    <w:rsid w:val="00014A4C"/>
    <w:rsid w:val="0001529A"/>
    <w:rsid w:val="00015DA6"/>
    <w:rsid w:val="0001761A"/>
    <w:rsid w:val="00021D3D"/>
    <w:rsid w:val="0002236B"/>
    <w:rsid w:val="0002296B"/>
    <w:rsid w:val="00022CAA"/>
    <w:rsid w:val="00023232"/>
    <w:rsid w:val="00023ABD"/>
    <w:rsid w:val="00023D7A"/>
    <w:rsid w:val="00024B97"/>
    <w:rsid w:val="00024D30"/>
    <w:rsid w:val="00024DBD"/>
    <w:rsid w:val="0002591D"/>
    <w:rsid w:val="000270DD"/>
    <w:rsid w:val="00030104"/>
    <w:rsid w:val="00031A97"/>
    <w:rsid w:val="00031CD4"/>
    <w:rsid w:val="00032DAF"/>
    <w:rsid w:val="00033922"/>
    <w:rsid w:val="0003433E"/>
    <w:rsid w:val="00034F1C"/>
    <w:rsid w:val="00035547"/>
    <w:rsid w:val="00035D8B"/>
    <w:rsid w:val="00037631"/>
    <w:rsid w:val="00040EA2"/>
    <w:rsid w:val="00041276"/>
    <w:rsid w:val="0004139E"/>
    <w:rsid w:val="000413A0"/>
    <w:rsid w:val="000414DC"/>
    <w:rsid w:val="00043A33"/>
    <w:rsid w:val="00043CE3"/>
    <w:rsid w:val="0004422B"/>
    <w:rsid w:val="000443AA"/>
    <w:rsid w:val="00045CBF"/>
    <w:rsid w:val="000474E8"/>
    <w:rsid w:val="00050320"/>
    <w:rsid w:val="0005103E"/>
    <w:rsid w:val="000519FE"/>
    <w:rsid w:val="00052633"/>
    <w:rsid w:val="00052FF4"/>
    <w:rsid w:val="000539FA"/>
    <w:rsid w:val="00054190"/>
    <w:rsid w:val="00055104"/>
    <w:rsid w:val="0005638D"/>
    <w:rsid w:val="0005775C"/>
    <w:rsid w:val="00062829"/>
    <w:rsid w:val="00062E38"/>
    <w:rsid w:val="00063432"/>
    <w:rsid w:val="00063B09"/>
    <w:rsid w:val="00063B55"/>
    <w:rsid w:val="00064FCC"/>
    <w:rsid w:val="000659B3"/>
    <w:rsid w:val="00067071"/>
    <w:rsid w:val="00067DEA"/>
    <w:rsid w:val="00070035"/>
    <w:rsid w:val="000702FC"/>
    <w:rsid w:val="00071FEF"/>
    <w:rsid w:val="0007217D"/>
    <w:rsid w:val="000725EE"/>
    <w:rsid w:val="00073C40"/>
    <w:rsid w:val="00075C10"/>
    <w:rsid w:val="00076C1C"/>
    <w:rsid w:val="0007790B"/>
    <w:rsid w:val="000800FC"/>
    <w:rsid w:val="00080B04"/>
    <w:rsid w:val="00080CC0"/>
    <w:rsid w:val="000821E2"/>
    <w:rsid w:val="00083D80"/>
    <w:rsid w:val="00086459"/>
    <w:rsid w:val="00086E30"/>
    <w:rsid w:val="000874C5"/>
    <w:rsid w:val="00087F95"/>
    <w:rsid w:val="00090943"/>
    <w:rsid w:val="000919A3"/>
    <w:rsid w:val="00092768"/>
    <w:rsid w:val="00094FEB"/>
    <w:rsid w:val="00096743"/>
    <w:rsid w:val="00096E94"/>
    <w:rsid w:val="00097458"/>
    <w:rsid w:val="000A09C7"/>
    <w:rsid w:val="000A418E"/>
    <w:rsid w:val="000A4AB8"/>
    <w:rsid w:val="000A4AF9"/>
    <w:rsid w:val="000A6164"/>
    <w:rsid w:val="000A6CC3"/>
    <w:rsid w:val="000A71D9"/>
    <w:rsid w:val="000B134B"/>
    <w:rsid w:val="000B2BE5"/>
    <w:rsid w:val="000B37F6"/>
    <w:rsid w:val="000B3E29"/>
    <w:rsid w:val="000B4D02"/>
    <w:rsid w:val="000B561C"/>
    <w:rsid w:val="000B7229"/>
    <w:rsid w:val="000C04BC"/>
    <w:rsid w:val="000C0506"/>
    <w:rsid w:val="000C05B9"/>
    <w:rsid w:val="000C0A6A"/>
    <w:rsid w:val="000C21A5"/>
    <w:rsid w:val="000C30E4"/>
    <w:rsid w:val="000C5C38"/>
    <w:rsid w:val="000C68F7"/>
    <w:rsid w:val="000C6B23"/>
    <w:rsid w:val="000D0A7A"/>
    <w:rsid w:val="000D0B56"/>
    <w:rsid w:val="000D163E"/>
    <w:rsid w:val="000D1B07"/>
    <w:rsid w:val="000D3444"/>
    <w:rsid w:val="000D4094"/>
    <w:rsid w:val="000D5998"/>
    <w:rsid w:val="000D5FE1"/>
    <w:rsid w:val="000D7DF7"/>
    <w:rsid w:val="000E00D6"/>
    <w:rsid w:val="000E02DC"/>
    <w:rsid w:val="000E0D51"/>
    <w:rsid w:val="000E2828"/>
    <w:rsid w:val="000E2969"/>
    <w:rsid w:val="000E2D06"/>
    <w:rsid w:val="000E43CF"/>
    <w:rsid w:val="000E4EB1"/>
    <w:rsid w:val="000E52BB"/>
    <w:rsid w:val="000E62CE"/>
    <w:rsid w:val="000E6FF3"/>
    <w:rsid w:val="000F2EBB"/>
    <w:rsid w:val="000F4BEB"/>
    <w:rsid w:val="00100296"/>
    <w:rsid w:val="00100592"/>
    <w:rsid w:val="00100741"/>
    <w:rsid w:val="00102FF8"/>
    <w:rsid w:val="00103FD5"/>
    <w:rsid w:val="001040E8"/>
    <w:rsid w:val="001043AF"/>
    <w:rsid w:val="00104C42"/>
    <w:rsid w:val="0010564D"/>
    <w:rsid w:val="00106D93"/>
    <w:rsid w:val="00107CF3"/>
    <w:rsid w:val="00110081"/>
    <w:rsid w:val="00110F02"/>
    <w:rsid w:val="001111D6"/>
    <w:rsid w:val="0011143C"/>
    <w:rsid w:val="00111AB7"/>
    <w:rsid w:val="0011242D"/>
    <w:rsid w:val="00112ADF"/>
    <w:rsid w:val="00112DC3"/>
    <w:rsid w:val="0011340C"/>
    <w:rsid w:val="00113C30"/>
    <w:rsid w:val="00115CDE"/>
    <w:rsid w:val="00116D0E"/>
    <w:rsid w:val="00117035"/>
    <w:rsid w:val="00117542"/>
    <w:rsid w:val="00117AE3"/>
    <w:rsid w:val="00117C33"/>
    <w:rsid w:val="001203F2"/>
    <w:rsid w:val="00122DFB"/>
    <w:rsid w:val="00123C8C"/>
    <w:rsid w:val="00124486"/>
    <w:rsid w:val="00124D0C"/>
    <w:rsid w:val="00125ABE"/>
    <w:rsid w:val="00125AFC"/>
    <w:rsid w:val="001273EE"/>
    <w:rsid w:val="001278BB"/>
    <w:rsid w:val="00127FF4"/>
    <w:rsid w:val="00130F49"/>
    <w:rsid w:val="001321D7"/>
    <w:rsid w:val="0013598C"/>
    <w:rsid w:val="00135D5F"/>
    <w:rsid w:val="00136D75"/>
    <w:rsid w:val="00141472"/>
    <w:rsid w:val="0014365F"/>
    <w:rsid w:val="0014531B"/>
    <w:rsid w:val="0014620B"/>
    <w:rsid w:val="00147F13"/>
    <w:rsid w:val="00150244"/>
    <w:rsid w:val="001509B3"/>
    <w:rsid w:val="00151AA2"/>
    <w:rsid w:val="001522DE"/>
    <w:rsid w:val="001526DF"/>
    <w:rsid w:val="0015275A"/>
    <w:rsid w:val="00152F38"/>
    <w:rsid w:val="00153759"/>
    <w:rsid w:val="00156541"/>
    <w:rsid w:val="001602B7"/>
    <w:rsid w:val="00161709"/>
    <w:rsid w:val="00162070"/>
    <w:rsid w:val="001625BA"/>
    <w:rsid w:val="00165E4D"/>
    <w:rsid w:val="00167A75"/>
    <w:rsid w:val="00170199"/>
    <w:rsid w:val="0017053E"/>
    <w:rsid w:val="00171D19"/>
    <w:rsid w:val="001720B0"/>
    <w:rsid w:val="001732ED"/>
    <w:rsid w:val="001735E7"/>
    <w:rsid w:val="00173E51"/>
    <w:rsid w:val="001747A8"/>
    <w:rsid w:val="00174F79"/>
    <w:rsid w:val="00175B5E"/>
    <w:rsid w:val="00181A8B"/>
    <w:rsid w:val="001823E2"/>
    <w:rsid w:val="0018419C"/>
    <w:rsid w:val="00184A8A"/>
    <w:rsid w:val="00184D69"/>
    <w:rsid w:val="0018608D"/>
    <w:rsid w:val="00186968"/>
    <w:rsid w:val="00190293"/>
    <w:rsid w:val="00190677"/>
    <w:rsid w:val="00190743"/>
    <w:rsid w:val="00191943"/>
    <w:rsid w:val="00193075"/>
    <w:rsid w:val="0019407B"/>
    <w:rsid w:val="0019536C"/>
    <w:rsid w:val="00195E0C"/>
    <w:rsid w:val="00195F7A"/>
    <w:rsid w:val="001A00A2"/>
    <w:rsid w:val="001A0A89"/>
    <w:rsid w:val="001A123C"/>
    <w:rsid w:val="001A164E"/>
    <w:rsid w:val="001A3452"/>
    <w:rsid w:val="001A3919"/>
    <w:rsid w:val="001A404A"/>
    <w:rsid w:val="001B07F7"/>
    <w:rsid w:val="001B081B"/>
    <w:rsid w:val="001B172B"/>
    <w:rsid w:val="001B19AF"/>
    <w:rsid w:val="001B28F1"/>
    <w:rsid w:val="001B36AA"/>
    <w:rsid w:val="001B3E70"/>
    <w:rsid w:val="001B596A"/>
    <w:rsid w:val="001B6A8B"/>
    <w:rsid w:val="001B7102"/>
    <w:rsid w:val="001B7D56"/>
    <w:rsid w:val="001C1287"/>
    <w:rsid w:val="001C17D5"/>
    <w:rsid w:val="001C483D"/>
    <w:rsid w:val="001C4BDA"/>
    <w:rsid w:val="001C50E5"/>
    <w:rsid w:val="001C6071"/>
    <w:rsid w:val="001C62AB"/>
    <w:rsid w:val="001C6EE9"/>
    <w:rsid w:val="001C75A6"/>
    <w:rsid w:val="001C7B32"/>
    <w:rsid w:val="001D02C1"/>
    <w:rsid w:val="001D09AF"/>
    <w:rsid w:val="001D24A9"/>
    <w:rsid w:val="001D351E"/>
    <w:rsid w:val="001D5601"/>
    <w:rsid w:val="001D5F28"/>
    <w:rsid w:val="001D608F"/>
    <w:rsid w:val="001D7AD5"/>
    <w:rsid w:val="001E1F56"/>
    <w:rsid w:val="001E2DF9"/>
    <w:rsid w:val="001E44FD"/>
    <w:rsid w:val="001E4DB9"/>
    <w:rsid w:val="001E59B8"/>
    <w:rsid w:val="001E68D4"/>
    <w:rsid w:val="001F1566"/>
    <w:rsid w:val="001F2D7B"/>
    <w:rsid w:val="001F4531"/>
    <w:rsid w:val="001F4B33"/>
    <w:rsid w:val="001F4EE6"/>
    <w:rsid w:val="001F67D5"/>
    <w:rsid w:val="001F68F6"/>
    <w:rsid w:val="001F7129"/>
    <w:rsid w:val="001F7153"/>
    <w:rsid w:val="00201809"/>
    <w:rsid w:val="00202939"/>
    <w:rsid w:val="00204F68"/>
    <w:rsid w:val="00206BD4"/>
    <w:rsid w:val="00207184"/>
    <w:rsid w:val="002115C5"/>
    <w:rsid w:val="00211912"/>
    <w:rsid w:val="00211949"/>
    <w:rsid w:val="00211B86"/>
    <w:rsid w:val="00212484"/>
    <w:rsid w:val="002134CF"/>
    <w:rsid w:val="00213630"/>
    <w:rsid w:val="002144D3"/>
    <w:rsid w:val="002148DE"/>
    <w:rsid w:val="002170BD"/>
    <w:rsid w:val="002205F3"/>
    <w:rsid w:val="00220ACB"/>
    <w:rsid w:val="00220EBB"/>
    <w:rsid w:val="0022209E"/>
    <w:rsid w:val="00222DEB"/>
    <w:rsid w:val="002238E5"/>
    <w:rsid w:val="00223AE4"/>
    <w:rsid w:val="00223E41"/>
    <w:rsid w:val="002240D6"/>
    <w:rsid w:val="00226D45"/>
    <w:rsid w:val="00227C4D"/>
    <w:rsid w:val="002300CF"/>
    <w:rsid w:val="00231555"/>
    <w:rsid w:val="00232DE9"/>
    <w:rsid w:val="00233ED1"/>
    <w:rsid w:val="002350BF"/>
    <w:rsid w:val="0023548C"/>
    <w:rsid w:val="002359AE"/>
    <w:rsid w:val="00236BAA"/>
    <w:rsid w:val="00240CBA"/>
    <w:rsid w:val="002413AF"/>
    <w:rsid w:val="002414D5"/>
    <w:rsid w:val="002421FA"/>
    <w:rsid w:val="00242A94"/>
    <w:rsid w:val="00244303"/>
    <w:rsid w:val="00245182"/>
    <w:rsid w:val="00246F0C"/>
    <w:rsid w:val="00247CE5"/>
    <w:rsid w:val="002522CF"/>
    <w:rsid w:val="002526D7"/>
    <w:rsid w:val="0025308C"/>
    <w:rsid w:val="00254E1A"/>
    <w:rsid w:val="00255F73"/>
    <w:rsid w:val="002565DA"/>
    <w:rsid w:val="00256AB1"/>
    <w:rsid w:val="00257383"/>
    <w:rsid w:val="0025782E"/>
    <w:rsid w:val="0026045D"/>
    <w:rsid w:val="00260F28"/>
    <w:rsid w:val="0026102D"/>
    <w:rsid w:val="002612FE"/>
    <w:rsid w:val="00262764"/>
    <w:rsid w:val="00262825"/>
    <w:rsid w:val="002635AD"/>
    <w:rsid w:val="0026396D"/>
    <w:rsid w:val="00264F69"/>
    <w:rsid w:val="00265703"/>
    <w:rsid w:val="00265A4D"/>
    <w:rsid w:val="00266233"/>
    <w:rsid w:val="0026655A"/>
    <w:rsid w:val="002672F2"/>
    <w:rsid w:val="002676BA"/>
    <w:rsid w:val="00270276"/>
    <w:rsid w:val="00270841"/>
    <w:rsid w:val="00271EBE"/>
    <w:rsid w:val="00271F14"/>
    <w:rsid w:val="00272818"/>
    <w:rsid w:val="00272906"/>
    <w:rsid w:val="00273067"/>
    <w:rsid w:val="0027445D"/>
    <w:rsid w:val="002752B5"/>
    <w:rsid w:val="002754E9"/>
    <w:rsid w:val="002757C7"/>
    <w:rsid w:val="002760CA"/>
    <w:rsid w:val="002770F2"/>
    <w:rsid w:val="002800D1"/>
    <w:rsid w:val="0028094F"/>
    <w:rsid w:val="00281335"/>
    <w:rsid w:val="00282494"/>
    <w:rsid w:val="00283B93"/>
    <w:rsid w:val="00286B98"/>
    <w:rsid w:val="002911D3"/>
    <w:rsid w:val="00291371"/>
    <w:rsid w:val="00292BF2"/>
    <w:rsid w:val="00292C2A"/>
    <w:rsid w:val="00292D2E"/>
    <w:rsid w:val="00293757"/>
    <w:rsid w:val="002956C7"/>
    <w:rsid w:val="00295A74"/>
    <w:rsid w:val="002960EF"/>
    <w:rsid w:val="00296B0C"/>
    <w:rsid w:val="00296BE0"/>
    <w:rsid w:val="002A0401"/>
    <w:rsid w:val="002A1CDE"/>
    <w:rsid w:val="002A2EB3"/>
    <w:rsid w:val="002A3B57"/>
    <w:rsid w:val="002A6C33"/>
    <w:rsid w:val="002A6ECD"/>
    <w:rsid w:val="002B02F6"/>
    <w:rsid w:val="002B1268"/>
    <w:rsid w:val="002B13B3"/>
    <w:rsid w:val="002B1A7C"/>
    <w:rsid w:val="002B3A65"/>
    <w:rsid w:val="002B517E"/>
    <w:rsid w:val="002B57D0"/>
    <w:rsid w:val="002B5EBF"/>
    <w:rsid w:val="002B737A"/>
    <w:rsid w:val="002B7E9C"/>
    <w:rsid w:val="002C1761"/>
    <w:rsid w:val="002C1BD8"/>
    <w:rsid w:val="002C1DAB"/>
    <w:rsid w:val="002C23EC"/>
    <w:rsid w:val="002C24B6"/>
    <w:rsid w:val="002C3D49"/>
    <w:rsid w:val="002C61E1"/>
    <w:rsid w:val="002C6963"/>
    <w:rsid w:val="002D0933"/>
    <w:rsid w:val="002D0AE2"/>
    <w:rsid w:val="002D0D6F"/>
    <w:rsid w:val="002D12D9"/>
    <w:rsid w:val="002D29A0"/>
    <w:rsid w:val="002D2B2D"/>
    <w:rsid w:val="002D2FD6"/>
    <w:rsid w:val="002D3354"/>
    <w:rsid w:val="002D3D28"/>
    <w:rsid w:val="002D420F"/>
    <w:rsid w:val="002D4803"/>
    <w:rsid w:val="002D6A9B"/>
    <w:rsid w:val="002D7FCD"/>
    <w:rsid w:val="002E20DB"/>
    <w:rsid w:val="002E263D"/>
    <w:rsid w:val="002E33AF"/>
    <w:rsid w:val="002E39CD"/>
    <w:rsid w:val="002E4819"/>
    <w:rsid w:val="002E506C"/>
    <w:rsid w:val="002E6A51"/>
    <w:rsid w:val="002E7A73"/>
    <w:rsid w:val="002E7DE6"/>
    <w:rsid w:val="002F0BDC"/>
    <w:rsid w:val="002F0D74"/>
    <w:rsid w:val="002F2BDD"/>
    <w:rsid w:val="002F31C4"/>
    <w:rsid w:val="002F3A40"/>
    <w:rsid w:val="002F5893"/>
    <w:rsid w:val="002F6FC7"/>
    <w:rsid w:val="002F7277"/>
    <w:rsid w:val="002F7BA3"/>
    <w:rsid w:val="0030167D"/>
    <w:rsid w:val="00302AB2"/>
    <w:rsid w:val="003031DC"/>
    <w:rsid w:val="00303A82"/>
    <w:rsid w:val="00306419"/>
    <w:rsid w:val="00306A23"/>
    <w:rsid w:val="00306DE7"/>
    <w:rsid w:val="003074B3"/>
    <w:rsid w:val="003074DD"/>
    <w:rsid w:val="00310373"/>
    <w:rsid w:val="00311C85"/>
    <w:rsid w:val="0031268A"/>
    <w:rsid w:val="00315963"/>
    <w:rsid w:val="003159E2"/>
    <w:rsid w:val="00315BDA"/>
    <w:rsid w:val="0031722A"/>
    <w:rsid w:val="003211F7"/>
    <w:rsid w:val="0032122B"/>
    <w:rsid w:val="0032223F"/>
    <w:rsid w:val="00323AA0"/>
    <w:rsid w:val="00324587"/>
    <w:rsid w:val="00325E76"/>
    <w:rsid w:val="00326253"/>
    <w:rsid w:val="00326B31"/>
    <w:rsid w:val="0032721C"/>
    <w:rsid w:val="00330639"/>
    <w:rsid w:val="003308C8"/>
    <w:rsid w:val="00331B2A"/>
    <w:rsid w:val="00332BB9"/>
    <w:rsid w:val="0033414E"/>
    <w:rsid w:val="0033682D"/>
    <w:rsid w:val="00336D9C"/>
    <w:rsid w:val="00336FD4"/>
    <w:rsid w:val="003375FD"/>
    <w:rsid w:val="0034075E"/>
    <w:rsid w:val="003410C1"/>
    <w:rsid w:val="00342429"/>
    <w:rsid w:val="0034329B"/>
    <w:rsid w:val="00343468"/>
    <w:rsid w:val="0034365C"/>
    <w:rsid w:val="0034442E"/>
    <w:rsid w:val="00345488"/>
    <w:rsid w:val="003472E4"/>
    <w:rsid w:val="00351383"/>
    <w:rsid w:val="00351412"/>
    <w:rsid w:val="0035204D"/>
    <w:rsid w:val="00354830"/>
    <w:rsid w:val="00355C41"/>
    <w:rsid w:val="00360605"/>
    <w:rsid w:val="00360B12"/>
    <w:rsid w:val="00360C15"/>
    <w:rsid w:val="0036276D"/>
    <w:rsid w:val="00362D00"/>
    <w:rsid w:val="0036645A"/>
    <w:rsid w:val="00366506"/>
    <w:rsid w:val="00372680"/>
    <w:rsid w:val="00372B78"/>
    <w:rsid w:val="00373D33"/>
    <w:rsid w:val="00374360"/>
    <w:rsid w:val="00374A2F"/>
    <w:rsid w:val="00375338"/>
    <w:rsid w:val="00375DFE"/>
    <w:rsid w:val="00376398"/>
    <w:rsid w:val="003763CA"/>
    <w:rsid w:val="00376624"/>
    <w:rsid w:val="003770C2"/>
    <w:rsid w:val="00377489"/>
    <w:rsid w:val="00381140"/>
    <w:rsid w:val="00381A02"/>
    <w:rsid w:val="00382349"/>
    <w:rsid w:val="003827DF"/>
    <w:rsid w:val="003835E0"/>
    <w:rsid w:val="00386347"/>
    <w:rsid w:val="00387169"/>
    <w:rsid w:val="00387495"/>
    <w:rsid w:val="003878AF"/>
    <w:rsid w:val="00387D2D"/>
    <w:rsid w:val="00391ABE"/>
    <w:rsid w:val="00391AD6"/>
    <w:rsid w:val="00392620"/>
    <w:rsid w:val="003945A6"/>
    <w:rsid w:val="003945F4"/>
    <w:rsid w:val="00395F99"/>
    <w:rsid w:val="00396E2C"/>
    <w:rsid w:val="003A1529"/>
    <w:rsid w:val="003A2214"/>
    <w:rsid w:val="003A3137"/>
    <w:rsid w:val="003A566C"/>
    <w:rsid w:val="003A60C2"/>
    <w:rsid w:val="003A79AB"/>
    <w:rsid w:val="003B2066"/>
    <w:rsid w:val="003B217E"/>
    <w:rsid w:val="003B2839"/>
    <w:rsid w:val="003B3DBB"/>
    <w:rsid w:val="003C01EB"/>
    <w:rsid w:val="003C2D4B"/>
    <w:rsid w:val="003C3E0D"/>
    <w:rsid w:val="003C5CF8"/>
    <w:rsid w:val="003C6726"/>
    <w:rsid w:val="003D09C1"/>
    <w:rsid w:val="003D17CF"/>
    <w:rsid w:val="003D2C38"/>
    <w:rsid w:val="003D2D49"/>
    <w:rsid w:val="003D3338"/>
    <w:rsid w:val="003D3A20"/>
    <w:rsid w:val="003D5BE7"/>
    <w:rsid w:val="003D770C"/>
    <w:rsid w:val="003D7DE3"/>
    <w:rsid w:val="003E0D87"/>
    <w:rsid w:val="003E16B8"/>
    <w:rsid w:val="003E3231"/>
    <w:rsid w:val="003E32CA"/>
    <w:rsid w:val="003E3EAA"/>
    <w:rsid w:val="003E5D72"/>
    <w:rsid w:val="003E6D25"/>
    <w:rsid w:val="003E6D67"/>
    <w:rsid w:val="003E7814"/>
    <w:rsid w:val="003F1508"/>
    <w:rsid w:val="003F19A2"/>
    <w:rsid w:val="003F1A0A"/>
    <w:rsid w:val="003F2B10"/>
    <w:rsid w:val="003F3BE9"/>
    <w:rsid w:val="003F567C"/>
    <w:rsid w:val="003F570F"/>
    <w:rsid w:val="003F7D3E"/>
    <w:rsid w:val="004002F8"/>
    <w:rsid w:val="004014B0"/>
    <w:rsid w:val="004017FF"/>
    <w:rsid w:val="00401975"/>
    <w:rsid w:val="00402020"/>
    <w:rsid w:val="00403B28"/>
    <w:rsid w:val="0040406A"/>
    <w:rsid w:val="004040BB"/>
    <w:rsid w:val="00404C12"/>
    <w:rsid w:val="00405229"/>
    <w:rsid w:val="00406BB2"/>
    <w:rsid w:val="0040712E"/>
    <w:rsid w:val="00410B8F"/>
    <w:rsid w:val="00410BCD"/>
    <w:rsid w:val="00410D43"/>
    <w:rsid w:val="004119D0"/>
    <w:rsid w:val="00412B02"/>
    <w:rsid w:val="00413096"/>
    <w:rsid w:val="00414247"/>
    <w:rsid w:val="00414FEE"/>
    <w:rsid w:val="00415C76"/>
    <w:rsid w:val="004212EF"/>
    <w:rsid w:val="00423555"/>
    <w:rsid w:val="00423FDA"/>
    <w:rsid w:val="0042566F"/>
    <w:rsid w:val="004257B6"/>
    <w:rsid w:val="004265E0"/>
    <w:rsid w:val="00426B5A"/>
    <w:rsid w:val="00431012"/>
    <w:rsid w:val="00431162"/>
    <w:rsid w:val="00431FAB"/>
    <w:rsid w:val="004328C8"/>
    <w:rsid w:val="00432984"/>
    <w:rsid w:val="00432BD9"/>
    <w:rsid w:val="004335C2"/>
    <w:rsid w:val="0043603A"/>
    <w:rsid w:val="00436EFA"/>
    <w:rsid w:val="00436FC4"/>
    <w:rsid w:val="004377CC"/>
    <w:rsid w:val="00440679"/>
    <w:rsid w:val="00441AA5"/>
    <w:rsid w:val="00442B33"/>
    <w:rsid w:val="00443598"/>
    <w:rsid w:val="004435C1"/>
    <w:rsid w:val="0044366F"/>
    <w:rsid w:val="004468FA"/>
    <w:rsid w:val="00447BAB"/>
    <w:rsid w:val="00447DB6"/>
    <w:rsid w:val="00450E9B"/>
    <w:rsid w:val="00450EFD"/>
    <w:rsid w:val="00451AE6"/>
    <w:rsid w:val="00454324"/>
    <w:rsid w:val="004549B0"/>
    <w:rsid w:val="004571A0"/>
    <w:rsid w:val="00457442"/>
    <w:rsid w:val="00457665"/>
    <w:rsid w:val="004578A8"/>
    <w:rsid w:val="00457C9F"/>
    <w:rsid w:val="0046007C"/>
    <w:rsid w:val="004659A2"/>
    <w:rsid w:val="00465E07"/>
    <w:rsid w:val="00465E7A"/>
    <w:rsid w:val="00466121"/>
    <w:rsid w:val="00470847"/>
    <w:rsid w:val="00472864"/>
    <w:rsid w:val="00474396"/>
    <w:rsid w:val="00474E48"/>
    <w:rsid w:val="004757A3"/>
    <w:rsid w:val="00476E6A"/>
    <w:rsid w:val="00482289"/>
    <w:rsid w:val="00483E2A"/>
    <w:rsid w:val="00483EF6"/>
    <w:rsid w:val="00484080"/>
    <w:rsid w:val="004842C6"/>
    <w:rsid w:val="00484FAE"/>
    <w:rsid w:val="004877EA"/>
    <w:rsid w:val="00487A8C"/>
    <w:rsid w:val="00490D9F"/>
    <w:rsid w:val="00491D61"/>
    <w:rsid w:val="00492843"/>
    <w:rsid w:val="004928ED"/>
    <w:rsid w:val="00493E2A"/>
    <w:rsid w:val="00496233"/>
    <w:rsid w:val="00496E05"/>
    <w:rsid w:val="004974A4"/>
    <w:rsid w:val="004A08E3"/>
    <w:rsid w:val="004A2028"/>
    <w:rsid w:val="004A37A3"/>
    <w:rsid w:val="004A3E1C"/>
    <w:rsid w:val="004A5028"/>
    <w:rsid w:val="004A50E4"/>
    <w:rsid w:val="004A6C39"/>
    <w:rsid w:val="004A6E53"/>
    <w:rsid w:val="004B1494"/>
    <w:rsid w:val="004B16C1"/>
    <w:rsid w:val="004B1DF4"/>
    <w:rsid w:val="004B1E22"/>
    <w:rsid w:val="004B253F"/>
    <w:rsid w:val="004B287A"/>
    <w:rsid w:val="004B366C"/>
    <w:rsid w:val="004B570F"/>
    <w:rsid w:val="004B572A"/>
    <w:rsid w:val="004B5B48"/>
    <w:rsid w:val="004B61B8"/>
    <w:rsid w:val="004B6B5E"/>
    <w:rsid w:val="004B7941"/>
    <w:rsid w:val="004B7FE5"/>
    <w:rsid w:val="004C022E"/>
    <w:rsid w:val="004C0808"/>
    <w:rsid w:val="004C0860"/>
    <w:rsid w:val="004C0876"/>
    <w:rsid w:val="004C203E"/>
    <w:rsid w:val="004C2838"/>
    <w:rsid w:val="004C3D3B"/>
    <w:rsid w:val="004C3FE0"/>
    <w:rsid w:val="004C484C"/>
    <w:rsid w:val="004C6499"/>
    <w:rsid w:val="004C64D0"/>
    <w:rsid w:val="004C6DDF"/>
    <w:rsid w:val="004C76D0"/>
    <w:rsid w:val="004C7960"/>
    <w:rsid w:val="004C7CD7"/>
    <w:rsid w:val="004D118D"/>
    <w:rsid w:val="004D23E0"/>
    <w:rsid w:val="004D249B"/>
    <w:rsid w:val="004D32EB"/>
    <w:rsid w:val="004D3BCE"/>
    <w:rsid w:val="004D3DC0"/>
    <w:rsid w:val="004D4075"/>
    <w:rsid w:val="004D48BE"/>
    <w:rsid w:val="004D4FBA"/>
    <w:rsid w:val="004D5FBE"/>
    <w:rsid w:val="004D6310"/>
    <w:rsid w:val="004D6E08"/>
    <w:rsid w:val="004D7409"/>
    <w:rsid w:val="004E0986"/>
    <w:rsid w:val="004E0F8B"/>
    <w:rsid w:val="004E1D13"/>
    <w:rsid w:val="004E2C98"/>
    <w:rsid w:val="004E3D30"/>
    <w:rsid w:val="004E3E9E"/>
    <w:rsid w:val="004E403C"/>
    <w:rsid w:val="004E4150"/>
    <w:rsid w:val="004E4348"/>
    <w:rsid w:val="004E528F"/>
    <w:rsid w:val="004E617E"/>
    <w:rsid w:val="004E7BCB"/>
    <w:rsid w:val="004F0AC4"/>
    <w:rsid w:val="004F112D"/>
    <w:rsid w:val="004F1998"/>
    <w:rsid w:val="004F1AE2"/>
    <w:rsid w:val="004F1CD3"/>
    <w:rsid w:val="004F28C6"/>
    <w:rsid w:val="004F299E"/>
    <w:rsid w:val="004F4B28"/>
    <w:rsid w:val="004F5284"/>
    <w:rsid w:val="00500BEC"/>
    <w:rsid w:val="0050617E"/>
    <w:rsid w:val="00507CC1"/>
    <w:rsid w:val="005113AA"/>
    <w:rsid w:val="00511A26"/>
    <w:rsid w:val="005127BC"/>
    <w:rsid w:val="00512A43"/>
    <w:rsid w:val="00512C85"/>
    <w:rsid w:val="005131AB"/>
    <w:rsid w:val="005139DC"/>
    <w:rsid w:val="00515D24"/>
    <w:rsid w:val="00515D42"/>
    <w:rsid w:val="00515FC9"/>
    <w:rsid w:val="005164D6"/>
    <w:rsid w:val="005172A5"/>
    <w:rsid w:val="00517688"/>
    <w:rsid w:val="00520E78"/>
    <w:rsid w:val="00522F98"/>
    <w:rsid w:val="00523DA6"/>
    <w:rsid w:val="00524A30"/>
    <w:rsid w:val="00524D6B"/>
    <w:rsid w:val="005271BA"/>
    <w:rsid w:val="005274B8"/>
    <w:rsid w:val="00532519"/>
    <w:rsid w:val="00532B0E"/>
    <w:rsid w:val="00533EFC"/>
    <w:rsid w:val="00534B9B"/>
    <w:rsid w:val="00535615"/>
    <w:rsid w:val="00536AF8"/>
    <w:rsid w:val="00536BB9"/>
    <w:rsid w:val="005373B1"/>
    <w:rsid w:val="00537801"/>
    <w:rsid w:val="00540041"/>
    <w:rsid w:val="0054191B"/>
    <w:rsid w:val="00546628"/>
    <w:rsid w:val="005471CD"/>
    <w:rsid w:val="00547AA8"/>
    <w:rsid w:val="00547E39"/>
    <w:rsid w:val="00550850"/>
    <w:rsid w:val="00552334"/>
    <w:rsid w:val="00552DA0"/>
    <w:rsid w:val="00553AC5"/>
    <w:rsid w:val="00555DFD"/>
    <w:rsid w:val="00556A2E"/>
    <w:rsid w:val="005574BC"/>
    <w:rsid w:val="005577E8"/>
    <w:rsid w:val="005605A8"/>
    <w:rsid w:val="005606EB"/>
    <w:rsid w:val="00560980"/>
    <w:rsid w:val="00560A8C"/>
    <w:rsid w:val="00561C5D"/>
    <w:rsid w:val="0056229A"/>
    <w:rsid w:val="00563679"/>
    <w:rsid w:val="00563C23"/>
    <w:rsid w:val="0056415D"/>
    <w:rsid w:val="0056426D"/>
    <w:rsid w:val="0057009B"/>
    <w:rsid w:val="005720F4"/>
    <w:rsid w:val="00572CA5"/>
    <w:rsid w:val="00573E06"/>
    <w:rsid w:val="00575815"/>
    <w:rsid w:val="0057625B"/>
    <w:rsid w:val="0057697A"/>
    <w:rsid w:val="00576AD0"/>
    <w:rsid w:val="00576D5B"/>
    <w:rsid w:val="00580283"/>
    <w:rsid w:val="005807E5"/>
    <w:rsid w:val="00580F48"/>
    <w:rsid w:val="005819CC"/>
    <w:rsid w:val="00584CC5"/>
    <w:rsid w:val="00585303"/>
    <w:rsid w:val="0058565B"/>
    <w:rsid w:val="005864DF"/>
    <w:rsid w:val="00586A3D"/>
    <w:rsid w:val="005910F9"/>
    <w:rsid w:val="00591623"/>
    <w:rsid w:val="005942F7"/>
    <w:rsid w:val="00594774"/>
    <w:rsid w:val="00594971"/>
    <w:rsid w:val="00596DF1"/>
    <w:rsid w:val="00597921"/>
    <w:rsid w:val="00597CD4"/>
    <w:rsid w:val="005A0597"/>
    <w:rsid w:val="005A148C"/>
    <w:rsid w:val="005A288A"/>
    <w:rsid w:val="005A3063"/>
    <w:rsid w:val="005A4F92"/>
    <w:rsid w:val="005A5CAC"/>
    <w:rsid w:val="005A6093"/>
    <w:rsid w:val="005B0660"/>
    <w:rsid w:val="005B166E"/>
    <w:rsid w:val="005B24FB"/>
    <w:rsid w:val="005B394E"/>
    <w:rsid w:val="005B557C"/>
    <w:rsid w:val="005B5879"/>
    <w:rsid w:val="005B58FA"/>
    <w:rsid w:val="005C0016"/>
    <w:rsid w:val="005C1CE3"/>
    <w:rsid w:val="005C2260"/>
    <w:rsid w:val="005C2753"/>
    <w:rsid w:val="005C40FE"/>
    <w:rsid w:val="005C4B7D"/>
    <w:rsid w:val="005C729B"/>
    <w:rsid w:val="005D0267"/>
    <w:rsid w:val="005D0946"/>
    <w:rsid w:val="005D31EE"/>
    <w:rsid w:val="005D3B1E"/>
    <w:rsid w:val="005D4D98"/>
    <w:rsid w:val="005D4E45"/>
    <w:rsid w:val="005D6826"/>
    <w:rsid w:val="005D7946"/>
    <w:rsid w:val="005D7D14"/>
    <w:rsid w:val="005E0871"/>
    <w:rsid w:val="005E0D3D"/>
    <w:rsid w:val="005E212C"/>
    <w:rsid w:val="005E2691"/>
    <w:rsid w:val="005E2BC6"/>
    <w:rsid w:val="005E3464"/>
    <w:rsid w:val="005E3BBF"/>
    <w:rsid w:val="005E48E4"/>
    <w:rsid w:val="005E6080"/>
    <w:rsid w:val="005F1665"/>
    <w:rsid w:val="005F16CA"/>
    <w:rsid w:val="005F2CF8"/>
    <w:rsid w:val="005F3447"/>
    <w:rsid w:val="005F45B8"/>
    <w:rsid w:val="005F550B"/>
    <w:rsid w:val="005F5511"/>
    <w:rsid w:val="005F5653"/>
    <w:rsid w:val="005F66AF"/>
    <w:rsid w:val="005F7279"/>
    <w:rsid w:val="005F731C"/>
    <w:rsid w:val="005F78C3"/>
    <w:rsid w:val="00600449"/>
    <w:rsid w:val="00600725"/>
    <w:rsid w:val="00600972"/>
    <w:rsid w:val="00601CC0"/>
    <w:rsid w:val="0060201F"/>
    <w:rsid w:val="00603609"/>
    <w:rsid w:val="00603D05"/>
    <w:rsid w:val="00603E71"/>
    <w:rsid w:val="00607187"/>
    <w:rsid w:val="00610241"/>
    <w:rsid w:val="00610614"/>
    <w:rsid w:val="0061075C"/>
    <w:rsid w:val="00611424"/>
    <w:rsid w:val="006128BF"/>
    <w:rsid w:val="006136D7"/>
    <w:rsid w:val="006138A9"/>
    <w:rsid w:val="00613908"/>
    <w:rsid w:val="00613EFE"/>
    <w:rsid w:val="00614BFF"/>
    <w:rsid w:val="00616355"/>
    <w:rsid w:val="00617710"/>
    <w:rsid w:val="00622C22"/>
    <w:rsid w:val="00624772"/>
    <w:rsid w:val="006270D1"/>
    <w:rsid w:val="006273B2"/>
    <w:rsid w:val="0063005C"/>
    <w:rsid w:val="00630329"/>
    <w:rsid w:val="006304E8"/>
    <w:rsid w:val="00630554"/>
    <w:rsid w:val="006307B9"/>
    <w:rsid w:val="00632DC2"/>
    <w:rsid w:val="006330A1"/>
    <w:rsid w:val="00633724"/>
    <w:rsid w:val="006341E1"/>
    <w:rsid w:val="00634510"/>
    <w:rsid w:val="00634F66"/>
    <w:rsid w:val="0063649A"/>
    <w:rsid w:val="00636D12"/>
    <w:rsid w:val="006371BC"/>
    <w:rsid w:val="00637288"/>
    <w:rsid w:val="006374AE"/>
    <w:rsid w:val="00637B81"/>
    <w:rsid w:val="006435F8"/>
    <w:rsid w:val="006438AC"/>
    <w:rsid w:val="00643933"/>
    <w:rsid w:val="0064478D"/>
    <w:rsid w:val="00644CA9"/>
    <w:rsid w:val="00645B54"/>
    <w:rsid w:val="0064641B"/>
    <w:rsid w:val="00646E26"/>
    <w:rsid w:val="006511F6"/>
    <w:rsid w:val="006516B3"/>
    <w:rsid w:val="0065361D"/>
    <w:rsid w:val="00653972"/>
    <w:rsid w:val="006567DA"/>
    <w:rsid w:val="00656FE7"/>
    <w:rsid w:val="006578A0"/>
    <w:rsid w:val="0066021F"/>
    <w:rsid w:val="0066160D"/>
    <w:rsid w:val="0066210B"/>
    <w:rsid w:val="0066287F"/>
    <w:rsid w:val="00662DA4"/>
    <w:rsid w:val="00664971"/>
    <w:rsid w:val="00664B59"/>
    <w:rsid w:val="0066561A"/>
    <w:rsid w:val="00666516"/>
    <w:rsid w:val="006674BF"/>
    <w:rsid w:val="0067029A"/>
    <w:rsid w:val="00670DCA"/>
    <w:rsid w:val="00671874"/>
    <w:rsid w:val="006718D7"/>
    <w:rsid w:val="006722F3"/>
    <w:rsid w:val="00672A3A"/>
    <w:rsid w:val="00673A97"/>
    <w:rsid w:val="00673C61"/>
    <w:rsid w:val="00674087"/>
    <w:rsid w:val="00674758"/>
    <w:rsid w:val="00674FE1"/>
    <w:rsid w:val="006764DA"/>
    <w:rsid w:val="006768E1"/>
    <w:rsid w:val="006778DE"/>
    <w:rsid w:val="00677907"/>
    <w:rsid w:val="00680053"/>
    <w:rsid w:val="006807EF"/>
    <w:rsid w:val="00681618"/>
    <w:rsid w:val="00682386"/>
    <w:rsid w:val="006846C3"/>
    <w:rsid w:val="00685944"/>
    <w:rsid w:val="00685C4C"/>
    <w:rsid w:val="00685CCF"/>
    <w:rsid w:val="00685E23"/>
    <w:rsid w:val="0068630A"/>
    <w:rsid w:val="00686486"/>
    <w:rsid w:val="00686F5A"/>
    <w:rsid w:val="006877AF"/>
    <w:rsid w:val="00690C2B"/>
    <w:rsid w:val="00692B3C"/>
    <w:rsid w:val="0069301B"/>
    <w:rsid w:val="00693731"/>
    <w:rsid w:val="0069407D"/>
    <w:rsid w:val="006940E3"/>
    <w:rsid w:val="00695FA2"/>
    <w:rsid w:val="00696218"/>
    <w:rsid w:val="006A0188"/>
    <w:rsid w:val="006A1D80"/>
    <w:rsid w:val="006A485A"/>
    <w:rsid w:val="006A500C"/>
    <w:rsid w:val="006A5265"/>
    <w:rsid w:val="006A6088"/>
    <w:rsid w:val="006B0023"/>
    <w:rsid w:val="006B06A0"/>
    <w:rsid w:val="006B0CE6"/>
    <w:rsid w:val="006B1208"/>
    <w:rsid w:val="006B6101"/>
    <w:rsid w:val="006B61BF"/>
    <w:rsid w:val="006B643E"/>
    <w:rsid w:val="006B778A"/>
    <w:rsid w:val="006B7BC5"/>
    <w:rsid w:val="006B7BD8"/>
    <w:rsid w:val="006C03B6"/>
    <w:rsid w:val="006C096D"/>
    <w:rsid w:val="006C2DEE"/>
    <w:rsid w:val="006C70E7"/>
    <w:rsid w:val="006C7A40"/>
    <w:rsid w:val="006C7FF8"/>
    <w:rsid w:val="006D4699"/>
    <w:rsid w:val="006D4B7B"/>
    <w:rsid w:val="006D4B7F"/>
    <w:rsid w:val="006D584E"/>
    <w:rsid w:val="006D5FEE"/>
    <w:rsid w:val="006D6DF6"/>
    <w:rsid w:val="006D7807"/>
    <w:rsid w:val="006D7B87"/>
    <w:rsid w:val="006E14AC"/>
    <w:rsid w:val="006E1664"/>
    <w:rsid w:val="006E21F7"/>
    <w:rsid w:val="006E2902"/>
    <w:rsid w:val="006E5BD0"/>
    <w:rsid w:val="006E6C73"/>
    <w:rsid w:val="006F1C2C"/>
    <w:rsid w:val="006F2551"/>
    <w:rsid w:val="006F39DA"/>
    <w:rsid w:val="006F45BD"/>
    <w:rsid w:val="006F5C2D"/>
    <w:rsid w:val="006F6076"/>
    <w:rsid w:val="006F7DE9"/>
    <w:rsid w:val="006F7E7D"/>
    <w:rsid w:val="006F7F03"/>
    <w:rsid w:val="00700C1D"/>
    <w:rsid w:val="007024A9"/>
    <w:rsid w:val="00702AF3"/>
    <w:rsid w:val="00705D73"/>
    <w:rsid w:val="00707BC3"/>
    <w:rsid w:val="0071077B"/>
    <w:rsid w:val="00712106"/>
    <w:rsid w:val="00712977"/>
    <w:rsid w:val="00712BE0"/>
    <w:rsid w:val="00712FC1"/>
    <w:rsid w:val="00713964"/>
    <w:rsid w:val="00714939"/>
    <w:rsid w:val="00723394"/>
    <w:rsid w:val="007233BD"/>
    <w:rsid w:val="00723A3A"/>
    <w:rsid w:val="00723D48"/>
    <w:rsid w:val="00724125"/>
    <w:rsid w:val="00724EA6"/>
    <w:rsid w:val="00724FA7"/>
    <w:rsid w:val="00725225"/>
    <w:rsid w:val="007255A5"/>
    <w:rsid w:val="0072581B"/>
    <w:rsid w:val="00726017"/>
    <w:rsid w:val="00727C0A"/>
    <w:rsid w:val="007312CF"/>
    <w:rsid w:val="00732C0F"/>
    <w:rsid w:val="00733E08"/>
    <w:rsid w:val="00733E66"/>
    <w:rsid w:val="0073500F"/>
    <w:rsid w:val="007376EC"/>
    <w:rsid w:val="007402B3"/>
    <w:rsid w:val="007403FB"/>
    <w:rsid w:val="00741F4A"/>
    <w:rsid w:val="00743ECA"/>
    <w:rsid w:val="007461FB"/>
    <w:rsid w:val="007467AB"/>
    <w:rsid w:val="007476FF"/>
    <w:rsid w:val="00747CB3"/>
    <w:rsid w:val="00750DCD"/>
    <w:rsid w:val="007515B2"/>
    <w:rsid w:val="00751A76"/>
    <w:rsid w:val="00753183"/>
    <w:rsid w:val="007535A0"/>
    <w:rsid w:val="00753BD7"/>
    <w:rsid w:val="007542EA"/>
    <w:rsid w:val="00754688"/>
    <w:rsid w:val="00754E70"/>
    <w:rsid w:val="00755588"/>
    <w:rsid w:val="00755CFB"/>
    <w:rsid w:val="007560EA"/>
    <w:rsid w:val="00757B69"/>
    <w:rsid w:val="0076075A"/>
    <w:rsid w:val="00760A0A"/>
    <w:rsid w:val="00760E2C"/>
    <w:rsid w:val="00762300"/>
    <w:rsid w:val="0076412B"/>
    <w:rsid w:val="00764200"/>
    <w:rsid w:val="00764E20"/>
    <w:rsid w:val="00765A45"/>
    <w:rsid w:val="007662F7"/>
    <w:rsid w:val="00766A7E"/>
    <w:rsid w:val="00766E4D"/>
    <w:rsid w:val="007676B5"/>
    <w:rsid w:val="007677CC"/>
    <w:rsid w:val="00767A67"/>
    <w:rsid w:val="007717AD"/>
    <w:rsid w:val="00771BA6"/>
    <w:rsid w:val="00771C9D"/>
    <w:rsid w:val="00771F62"/>
    <w:rsid w:val="0077262E"/>
    <w:rsid w:val="00773451"/>
    <w:rsid w:val="00773E14"/>
    <w:rsid w:val="007749D7"/>
    <w:rsid w:val="00776A62"/>
    <w:rsid w:val="00776C7D"/>
    <w:rsid w:val="00777D00"/>
    <w:rsid w:val="0078047A"/>
    <w:rsid w:val="007809BE"/>
    <w:rsid w:val="00780AA1"/>
    <w:rsid w:val="00782407"/>
    <w:rsid w:val="0078243B"/>
    <w:rsid w:val="00784C14"/>
    <w:rsid w:val="00785168"/>
    <w:rsid w:val="007857B2"/>
    <w:rsid w:val="0078582E"/>
    <w:rsid w:val="00785BD1"/>
    <w:rsid w:val="00787B52"/>
    <w:rsid w:val="007900F0"/>
    <w:rsid w:val="00791304"/>
    <w:rsid w:val="0079304D"/>
    <w:rsid w:val="00795532"/>
    <w:rsid w:val="00795E5D"/>
    <w:rsid w:val="00795EC9"/>
    <w:rsid w:val="007963B7"/>
    <w:rsid w:val="00796CF5"/>
    <w:rsid w:val="00797DE4"/>
    <w:rsid w:val="007A0201"/>
    <w:rsid w:val="007A60A5"/>
    <w:rsid w:val="007A7BC8"/>
    <w:rsid w:val="007A7D04"/>
    <w:rsid w:val="007B16B7"/>
    <w:rsid w:val="007B2612"/>
    <w:rsid w:val="007B35F4"/>
    <w:rsid w:val="007B3E7E"/>
    <w:rsid w:val="007B4018"/>
    <w:rsid w:val="007B4907"/>
    <w:rsid w:val="007B5BD0"/>
    <w:rsid w:val="007B6459"/>
    <w:rsid w:val="007B7755"/>
    <w:rsid w:val="007C09EF"/>
    <w:rsid w:val="007C146C"/>
    <w:rsid w:val="007C1AF1"/>
    <w:rsid w:val="007C5B24"/>
    <w:rsid w:val="007C6007"/>
    <w:rsid w:val="007C68E5"/>
    <w:rsid w:val="007C6935"/>
    <w:rsid w:val="007C7246"/>
    <w:rsid w:val="007C730E"/>
    <w:rsid w:val="007D01E2"/>
    <w:rsid w:val="007D22CE"/>
    <w:rsid w:val="007D2586"/>
    <w:rsid w:val="007D31E1"/>
    <w:rsid w:val="007D41B8"/>
    <w:rsid w:val="007D48FE"/>
    <w:rsid w:val="007D4AE1"/>
    <w:rsid w:val="007D716D"/>
    <w:rsid w:val="007E1C62"/>
    <w:rsid w:val="007E29BE"/>
    <w:rsid w:val="007E2BBB"/>
    <w:rsid w:val="007E6319"/>
    <w:rsid w:val="007E6B90"/>
    <w:rsid w:val="007E727C"/>
    <w:rsid w:val="007E7F6F"/>
    <w:rsid w:val="007F0109"/>
    <w:rsid w:val="007F1FAC"/>
    <w:rsid w:val="007F3981"/>
    <w:rsid w:val="007F4192"/>
    <w:rsid w:val="007F4815"/>
    <w:rsid w:val="007F5211"/>
    <w:rsid w:val="007F7307"/>
    <w:rsid w:val="007F7B98"/>
    <w:rsid w:val="00800E03"/>
    <w:rsid w:val="008022A3"/>
    <w:rsid w:val="0080265A"/>
    <w:rsid w:val="00802A3F"/>
    <w:rsid w:val="00803E38"/>
    <w:rsid w:val="00804631"/>
    <w:rsid w:val="00804A8A"/>
    <w:rsid w:val="00807538"/>
    <w:rsid w:val="008111B2"/>
    <w:rsid w:val="00811D6A"/>
    <w:rsid w:val="008128E7"/>
    <w:rsid w:val="008129C8"/>
    <w:rsid w:val="00813164"/>
    <w:rsid w:val="008146D7"/>
    <w:rsid w:val="008149C4"/>
    <w:rsid w:val="00814C87"/>
    <w:rsid w:val="00814F48"/>
    <w:rsid w:val="00815DDD"/>
    <w:rsid w:val="0081677E"/>
    <w:rsid w:val="008174B8"/>
    <w:rsid w:val="0082081B"/>
    <w:rsid w:val="00822491"/>
    <w:rsid w:val="00822517"/>
    <w:rsid w:val="008229AB"/>
    <w:rsid w:val="00823323"/>
    <w:rsid w:val="00823AB9"/>
    <w:rsid w:val="00823C5D"/>
    <w:rsid w:val="00824364"/>
    <w:rsid w:val="008247FD"/>
    <w:rsid w:val="00825BFB"/>
    <w:rsid w:val="00825DF2"/>
    <w:rsid w:val="0082646B"/>
    <w:rsid w:val="00826EF1"/>
    <w:rsid w:val="00827E42"/>
    <w:rsid w:val="008307F7"/>
    <w:rsid w:val="0083170D"/>
    <w:rsid w:val="008339CA"/>
    <w:rsid w:val="00833B98"/>
    <w:rsid w:val="00835450"/>
    <w:rsid w:val="00835ED2"/>
    <w:rsid w:val="00836259"/>
    <w:rsid w:val="008401BA"/>
    <w:rsid w:val="0084040B"/>
    <w:rsid w:val="00840538"/>
    <w:rsid w:val="008412F0"/>
    <w:rsid w:val="0084198C"/>
    <w:rsid w:val="00841A3D"/>
    <w:rsid w:val="0084298B"/>
    <w:rsid w:val="008429DD"/>
    <w:rsid w:val="008436C6"/>
    <w:rsid w:val="00843B27"/>
    <w:rsid w:val="00845209"/>
    <w:rsid w:val="0084558E"/>
    <w:rsid w:val="00845A79"/>
    <w:rsid w:val="00845F83"/>
    <w:rsid w:val="00846337"/>
    <w:rsid w:val="00847E99"/>
    <w:rsid w:val="008502FF"/>
    <w:rsid w:val="00851BC8"/>
    <w:rsid w:val="0085265E"/>
    <w:rsid w:val="00852871"/>
    <w:rsid w:val="0085303E"/>
    <w:rsid w:val="00854B32"/>
    <w:rsid w:val="008553C1"/>
    <w:rsid w:val="0086069D"/>
    <w:rsid w:val="00860970"/>
    <w:rsid w:val="00860C8D"/>
    <w:rsid w:val="00862FDE"/>
    <w:rsid w:val="00863331"/>
    <w:rsid w:val="008638BC"/>
    <w:rsid w:val="00864754"/>
    <w:rsid w:val="00864E54"/>
    <w:rsid w:val="00865274"/>
    <w:rsid w:val="008660A7"/>
    <w:rsid w:val="00866635"/>
    <w:rsid w:val="00870EA9"/>
    <w:rsid w:val="008711D5"/>
    <w:rsid w:val="00871221"/>
    <w:rsid w:val="00871467"/>
    <w:rsid w:val="00871DC6"/>
    <w:rsid w:val="00872793"/>
    <w:rsid w:val="0087289B"/>
    <w:rsid w:val="00872AB3"/>
    <w:rsid w:val="00873250"/>
    <w:rsid w:val="00876263"/>
    <w:rsid w:val="0088116E"/>
    <w:rsid w:val="00881C88"/>
    <w:rsid w:val="00884B61"/>
    <w:rsid w:val="00884D75"/>
    <w:rsid w:val="00885435"/>
    <w:rsid w:val="008869CE"/>
    <w:rsid w:val="008870D2"/>
    <w:rsid w:val="008876C5"/>
    <w:rsid w:val="0089116F"/>
    <w:rsid w:val="0089120E"/>
    <w:rsid w:val="0089134C"/>
    <w:rsid w:val="00891B28"/>
    <w:rsid w:val="00892B1D"/>
    <w:rsid w:val="008943DE"/>
    <w:rsid w:val="00894BC9"/>
    <w:rsid w:val="00895EE4"/>
    <w:rsid w:val="00896433"/>
    <w:rsid w:val="00896A73"/>
    <w:rsid w:val="00896B13"/>
    <w:rsid w:val="00897A59"/>
    <w:rsid w:val="008A0382"/>
    <w:rsid w:val="008A0C1C"/>
    <w:rsid w:val="008A161C"/>
    <w:rsid w:val="008A2A4A"/>
    <w:rsid w:val="008A41FC"/>
    <w:rsid w:val="008A4751"/>
    <w:rsid w:val="008A7B3B"/>
    <w:rsid w:val="008B0211"/>
    <w:rsid w:val="008B1D09"/>
    <w:rsid w:val="008B1EBB"/>
    <w:rsid w:val="008B2521"/>
    <w:rsid w:val="008B2598"/>
    <w:rsid w:val="008B48FE"/>
    <w:rsid w:val="008B4AA4"/>
    <w:rsid w:val="008B588E"/>
    <w:rsid w:val="008B6132"/>
    <w:rsid w:val="008B6DC2"/>
    <w:rsid w:val="008B6E72"/>
    <w:rsid w:val="008C1CF5"/>
    <w:rsid w:val="008C3E5A"/>
    <w:rsid w:val="008C449B"/>
    <w:rsid w:val="008C4EAD"/>
    <w:rsid w:val="008C521F"/>
    <w:rsid w:val="008C56BE"/>
    <w:rsid w:val="008C61E5"/>
    <w:rsid w:val="008C6307"/>
    <w:rsid w:val="008C6D76"/>
    <w:rsid w:val="008C71F2"/>
    <w:rsid w:val="008D0575"/>
    <w:rsid w:val="008D06D2"/>
    <w:rsid w:val="008D0F7A"/>
    <w:rsid w:val="008D2806"/>
    <w:rsid w:val="008D2DB4"/>
    <w:rsid w:val="008D3322"/>
    <w:rsid w:val="008D33AD"/>
    <w:rsid w:val="008D358C"/>
    <w:rsid w:val="008D3717"/>
    <w:rsid w:val="008D419C"/>
    <w:rsid w:val="008D6774"/>
    <w:rsid w:val="008D7EBC"/>
    <w:rsid w:val="008E0544"/>
    <w:rsid w:val="008E182C"/>
    <w:rsid w:val="008E1C4A"/>
    <w:rsid w:val="008E1CB4"/>
    <w:rsid w:val="008E2073"/>
    <w:rsid w:val="008E22A6"/>
    <w:rsid w:val="008E28A1"/>
    <w:rsid w:val="008E3DD6"/>
    <w:rsid w:val="008E5D72"/>
    <w:rsid w:val="008E6583"/>
    <w:rsid w:val="008F12C6"/>
    <w:rsid w:val="008F1389"/>
    <w:rsid w:val="008F15EC"/>
    <w:rsid w:val="008F1CAE"/>
    <w:rsid w:val="008F4103"/>
    <w:rsid w:val="008F5B4A"/>
    <w:rsid w:val="008F5E36"/>
    <w:rsid w:val="008F687A"/>
    <w:rsid w:val="008F6AC0"/>
    <w:rsid w:val="008F6BCF"/>
    <w:rsid w:val="008F791E"/>
    <w:rsid w:val="00901854"/>
    <w:rsid w:val="00902346"/>
    <w:rsid w:val="00902A23"/>
    <w:rsid w:val="009046C0"/>
    <w:rsid w:val="00904B27"/>
    <w:rsid w:val="00904D91"/>
    <w:rsid w:val="009059A9"/>
    <w:rsid w:val="00905E34"/>
    <w:rsid w:val="0090709C"/>
    <w:rsid w:val="00907AF5"/>
    <w:rsid w:val="00910229"/>
    <w:rsid w:val="0091083B"/>
    <w:rsid w:val="00911636"/>
    <w:rsid w:val="00911ADB"/>
    <w:rsid w:val="00912A41"/>
    <w:rsid w:val="0091472E"/>
    <w:rsid w:val="009158A8"/>
    <w:rsid w:val="009168BF"/>
    <w:rsid w:val="00917A3F"/>
    <w:rsid w:val="00917B12"/>
    <w:rsid w:val="00920B16"/>
    <w:rsid w:val="009211CF"/>
    <w:rsid w:val="0092252E"/>
    <w:rsid w:val="00922769"/>
    <w:rsid w:val="00923B9D"/>
    <w:rsid w:val="00925253"/>
    <w:rsid w:val="0092587E"/>
    <w:rsid w:val="00926E93"/>
    <w:rsid w:val="009308E3"/>
    <w:rsid w:val="00932427"/>
    <w:rsid w:val="00933E5F"/>
    <w:rsid w:val="0093408E"/>
    <w:rsid w:val="00934F86"/>
    <w:rsid w:val="00935A40"/>
    <w:rsid w:val="00936515"/>
    <w:rsid w:val="0094169D"/>
    <w:rsid w:val="00941F1A"/>
    <w:rsid w:val="00943925"/>
    <w:rsid w:val="00943FF9"/>
    <w:rsid w:val="009453FA"/>
    <w:rsid w:val="00946A56"/>
    <w:rsid w:val="00946C9E"/>
    <w:rsid w:val="00946F67"/>
    <w:rsid w:val="00947097"/>
    <w:rsid w:val="009470D0"/>
    <w:rsid w:val="009474EF"/>
    <w:rsid w:val="00947C4F"/>
    <w:rsid w:val="00950BB7"/>
    <w:rsid w:val="00951522"/>
    <w:rsid w:val="00951FF3"/>
    <w:rsid w:val="0095357A"/>
    <w:rsid w:val="00953891"/>
    <w:rsid w:val="00953C85"/>
    <w:rsid w:val="00954542"/>
    <w:rsid w:val="009548DD"/>
    <w:rsid w:val="009552A2"/>
    <w:rsid w:val="009563E0"/>
    <w:rsid w:val="00960FED"/>
    <w:rsid w:val="009624D0"/>
    <w:rsid w:val="00962AB9"/>
    <w:rsid w:val="009642B1"/>
    <w:rsid w:val="00965B37"/>
    <w:rsid w:val="00966CF5"/>
    <w:rsid w:val="00967D40"/>
    <w:rsid w:val="00970D74"/>
    <w:rsid w:val="009721B4"/>
    <w:rsid w:val="009752E3"/>
    <w:rsid w:val="00975B83"/>
    <w:rsid w:val="00981EFA"/>
    <w:rsid w:val="00982EA7"/>
    <w:rsid w:val="00983370"/>
    <w:rsid w:val="00984E0B"/>
    <w:rsid w:val="00984EA9"/>
    <w:rsid w:val="00985CF4"/>
    <w:rsid w:val="009863BC"/>
    <w:rsid w:val="00986714"/>
    <w:rsid w:val="00986D9B"/>
    <w:rsid w:val="00986FF6"/>
    <w:rsid w:val="0098779A"/>
    <w:rsid w:val="0098792E"/>
    <w:rsid w:val="00987C9F"/>
    <w:rsid w:val="00990475"/>
    <w:rsid w:val="00990A0D"/>
    <w:rsid w:val="0099244B"/>
    <w:rsid w:val="0099305A"/>
    <w:rsid w:val="009931B4"/>
    <w:rsid w:val="00993FF4"/>
    <w:rsid w:val="0099538D"/>
    <w:rsid w:val="00995711"/>
    <w:rsid w:val="00995DA7"/>
    <w:rsid w:val="00996368"/>
    <w:rsid w:val="00996B50"/>
    <w:rsid w:val="00996E20"/>
    <w:rsid w:val="00996EA9"/>
    <w:rsid w:val="009A1066"/>
    <w:rsid w:val="009A227F"/>
    <w:rsid w:val="009A3081"/>
    <w:rsid w:val="009A3E0C"/>
    <w:rsid w:val="009A401A"/>
    <w:rsid w:val="009A41B6"/>
    <w:rsid w:val="009A467B"/>
    <w:rsid w:val="009A62D8"/>
    <w:rsid w:val="009B1E11"/>
    <w:rsid w:val="009B1E1D"/>
    <w:rsid w:val="009B2BBB"/>
    <w:rsid w:val="009B3588"/>
    <w:rsid w:val="009B5035"/>
    <w:rsid w:val="009B5229"/>
    <w:rsid w:val="009B670E"/>
    <w:rsid w:val="009B68BF"/>
    <w:rsid w:val="009B6B62"/>
    <w:rsid w:val="009C0034"/>
    <w:rsid w:val="009C12E3"/>
    <w:rsid w:val="009C2A98"/>
    <w:rsid w:val="009C3054"/>
    <w:rsid w:val="009C34AF"/>
    <w:rsid w:val="009C3DF7"/>
    <w:rsid w:val="009C7ADE"/>
    <w:rsid w:val="009D1D84"/>
    <w:rsid w:val="009D1F78"/>
    <w:rsid w:val="009D4984"/>
    <w:rsid w:val="009D68B5"/>
    <w:rsid w:val="009D69B8"/>
    <w:rsid w:val="009D6B09"/>
    <w:rsid w:val="009E07BE"/>
    <w:rsid w:val="009E0D27"/>
    <w:rsid w:val="009E0E30"/>
    <w:rsid w:val="009E27A4"/>
    <w:rsid w:val="009E48FF"/>
    <w:rsid w:val="009E56A8"/>
    <w:rsid w:val="009E583C"/>
    <w:rsid w:val="009E5CE4"/>
    <w:rsid w:val="009E705D"/>
    <w:rsid w:val="009E7693"/>
    <w:rsid w:val="009E7D34"/>
    <w:rsid w:val="009F07C6"/>
    <w:rsid w:val="009F1767"/>
    <w:rsid w:val="009F2A06"/>
    <w:rsid w:val="009F3607"/>
    <w:rsid w:val="009F3B0F"/>
    <w:rsid w:val="009F48D8"/>
    <w:rsid w:val="009F5D9E"/>
    <w:rsid w:val="009F755D"/>
    <w:rsid w:val="00A01454"/>
    <w:rsid w:val="00A026CA"/>
    <w:rsid w:val="00A03049"/>
    <w:rsid w:val="00A0321F"/>
    <w:rsid w:val="00A03BCB"/>
    <w:rsid w:val="00A05CEB"/>
    <w:rsid w:val="00A074AE"/>
    <w:rsid w:val="00A07D82"/>
    <w:rsid w:val="00A105A0"/>
    <w:rsid w:val="00A11D26"/>
    <w:rsid w:val="00A11F81"/>
    <w:rsid w:val="00A1233E"/>
    <w:rsid w:val="00A131CA"/>
    <w:rsid w:val="00A156DA"/>
    <w:rsid w:val="00A15BDE"/>
    <w:rsid w:val="00A16958"/>
    <w:rsid w:val="00A235A8"/>
    <w:rsid w:val="00A239EF"/>
    <w:rsid w:val="00A23D04"/>
    <w:rsid w:val="00A24979"/>
    <w:rsid w:val="00A25F74"/>
    <w:rsid w:val="00A26F22"/>
    <w:rsid w:val="00A27E07"/>
    <w:rsid w:val="00A30393"/>
    <w:rsid w:val="00A30BA4"/>
    <w:rsid w:val="00A31269"/>
    <w:rsid w:val="00A317E7"/>
    <w:rsid w:val="00A31982"/>
    <w:rsid w:val="00A32AD4"/>
    <w:rsid w:val="00A32C32"/>
    <w:rsid w:val="00A35560"/>
    <w:rsid w:val="00A35FC7"/>
    <w:rsid w:val="00A35FE6"/>
    <w:rsid w:val="00A364AC"/>
    <w:rsid w:val="00A4095A"/>
    <w:rsid w:val="00A40B44"/>
    <w:rsid w:val="00A40F39"/>
    <w:rsid w:val="00A41149"/>
    <w:rsid w:val="00A4408C"/>
    <w:rsid w:val="00A45C75"/>
    <w:rsid w:val="00A4686C"/>
    <w:rsid w:val="00A46D39"/>
    <w:rsid w:val="00A47591"/>
    <w:rsid w:val="00A47B78"/>
    <w:rsid w:val="00A53579"/>
    <w:rsid w:val="00A53FBF"/>
    <w:rsid w:val="00A5407D"/>
    <w:rsid w:val="00A55211"/>
    <w:rsid w:val="00A55598"/>
    <w:rsid w:val="00A559C8"/>
    <w:rsid w:val="00A56D6D"/>
    <w:rsid w:val="00A57410"/>
    <w:rsid w:val="00A60040"/>
    <w:rsid w:val="00A605BC"/>
    <w:rsid w:val="00A61B04"/>
    <w:rsid w:val="00A62E35"/>
    <w:rsid w:val="00A643BE"/>
    <w:rsid w:val="00A6747B"/>
    <w:rsid w:val="00A7057D"/>
    <w:rsid w:val="00A708B0"/>
    <w:rsid w:val="00A711E7"/>
    <w:rsid w:val="00A7219B"/>
    <w:rsid w:val="00A728DB"/>
    <w:rsid w:val="00A7299E"/>
    <w:rsid w:val="00A72A44"/>
    <w:rsid w:val="00A73619"/>
    <w:rsid w:val="00A74F48"/>
    <w:rsid w:val="00A75242"/>
    <w:rsid w:val="00A75354"/>
    <w:rsid w:val="00A754D0"/>
    <w:rsid w:val="00A75F5D"/>
    <w:rsid w:val="00A8069A"/>
    <w:rsid w:val="00A81413"/>
    <w:rsid w:val="00A8180B"/>
    <w:rsid w:val="00A81EBD"/>
    <w:rsid w:val="00A821BE"/>
    <w:rsid w:val="00A82323"/>
    <w:rsid w:val="00A83FCE"/>
    <w:rsid w:val="00A84096"/>
    <w:rsid w:val="00A845FD"/>
    <w:rsid w:val="00A85089"/>
    <w:rsid w:val="00A85133"/>
    <w:rsid w:val="00A8516D"/>
    <w:rsid w:val="00A852B4"/>
    <w:rsid w:val="00A85A7C"/>
    <w:rsid w:val="00A85EDF"/>
    <w:rsid w:val="00A86D67"/>
    <w:rsid w:val="00A8755A"/>
    <w:rsid w:val="00A90472"/>
    <w:rsid w:val="00A90A1E"/>
    <w:rsid w:val="00A90EE1"/>
    <w:rsid w:val="00A91D1A"/>
    <w:rsid w:val="00A92BFE"/>
    <w:rsid w:val="00A95803"/>
    <w:rsid w:val="00A96003"/>
    <w:rsid w:val="00A96801"/>
    <w:rsid w:val="00A96D69"/>
    <w:rsid w:val="00AA0355"/>
    <w:rsid w:val="00AA0EB2"/>
    <w:rsid w:val="00AA11FA"/>
    <w:rsid w:val="00AA40BA"/>
    <w:rsid w:val="00AA5C4A"/>
    <w:rsid w:val="00AA63B0"/>
    <w:rsid w:val="00AA68AF"/>
    <w:rsid w:val="00AA7D6B"/>
    <w:rsid w:val="00AB00B1"/>
    <w:rsid w:val="00AB1ADC"/>
    <w:rsid w:val="00AB1BCF"/>
    <w:rsid w:val="00AB1E7A"/>
    <w:rsid w:val="00AB2AA2"/>
    <w:rsid w:val="00AB2BBD"/>
    <w:rsid w:val="00AB3107"/>
    <w:rsid w:val="00AB5ECB"/>
    <w:rsid w:val="00AB64C2"/>
    <w:rsid w:val="00AC144B"/>
    <w:rsid w:val="00AC253C"/>
    <w:rsid w:val="00AC2730"/>
    <w:rsid w:val="00AC575C"/>
    <w:rsid w:val="00AC5968"/>
    <w:rsid w:val="00AC599F"/>
    <w:rsid w:val="00AC6918"/>
    <w:rsid w:val="00AC77D8"/>
    <w:rsid w:val="00AD09B3"/>
    <w:rsid w:val="00AD3E06"/>
    <w:rsid w:val="00AD7C96"/>
    <w:rsid w:val="00AE0711"/>
    <w:rsid w:val="00AE0BD9"/>
    <w:rsid w:val="00AE0F35"/>
    <w:rsid w:val="00AE11AF"/>
    <w:rsid w:val="00AE1FFA"/>
    <w:rsid w:val="00AE238A"/>
    <w:rsid w:val="00AE2564"/>
    <w:rsid w:val="00AE48CD"/>
    <w:rsid w:val="00AE4F33"/>
    <w:rsid w:val="00AE5A63"/>
    <w:rsid w:val="00AE742D"/>
    <w:rsid w:val="00AE765A"/>
    <w:rsid w:val="00AE779A"/>
    <w:rsid w:val="00AE7CCF"/>
    <w:rsid w:val="00AE7E76"/>
    <w:rsid w:val="00AF2AE2"/>
    <w:rsid w:val="00AF3A1D"/>
    <w:rsid w:val="00AF6C34"/>
    <w:rsid w:val="00B0047E"/>
    <w:rsid w:val="00B0048D"/>
    <w:rsid w:val="00B00A74"/>
    <w:rsid w:val="00B01B0A"/>
    <w:rsid w:val="00B028EA"/>
    <w:rsid w:val="00B0311C"/>
    <w:rsid w:val="00B03B11"/>
    <w:rsid w:val="00B03B91"/>
    <w:rsid w:val="00B04969"/>
    <w:rsid w:val="00B05E5B"/>
    <w:rsid w:val="00B06E8B"/>
    <w:rsid w:val="00B0715B"/>
    <w:rsid w:val="00B076FC"/>
    <w:rsid w:val="00B077B1"/>
    <w:rsid w:val="00B07FFA"/>
    <w:rsid w:val="00B12B79"/>
    <w:rsid w:val="00B14529"/>
    <w:rsid w:val="00B14CE5"/>
    <w:rsid w:val="00B15426"/>
    <w:rsid w:val="00B15C14"/>
    <w:rsid w:val="00B161D4"/>
    <w:rsid w:val="00B169A7"/>
    <w:rsid w:val="00B16A4C"/>
    <w:rsid w:val="00B170D4"/>
    <w:rsid w:val="00B17A46"/>
    <w:rsid w:val="00B208CC"/>
    <w:rsid w:val="00B20E28"/>
    <w:rsid w:val="00B24F78"/>
    <w:rsid w:val="00B25F38"/>
    <w:rsid w:val="00B2676E"/>
    <w:rsid w:val="00B26B30"/>
    <w:rsid w:val="00B31A51"/>
    <w:rsid w:val="00B31BB5"/>
    <w:rsid w:val="00B3239F"/>
    <w:rsid w:val="00B32DDA"/>
    <w:rsid w:val="00B330A6"/>
    <w:rsid w:val="00B3336E"/>
    <w:rsid w:val="00B35047"/>
    <w:rsid w:val="00B35946"/>
    <w:rsid w:val="00B373D9"/>
    <w:rsid w:val="00B37AB8"/>
    <w:rsid w:val="00B41F51"/>
    <w:rsid w:val="00B4217A"/>
    <w:rsid w:val="00B428B8"/>
    <w:rsid w:val="00B43E31"/>
    <w:rsid w:val="00B4523B"/>
    <w:rsid w:val="00B500E6"/>
    <w:rsid w:val="00B50512"/>
    <w:rsid w:val="00B5074C"/>
    <w:rsid w:val="00B50BC1"/>
    <w:rsid w:val="00B53F5E"/>
    <w:rsid w:val="00B54222"/>
    <w:rsid w:val="00B549A0"/>
    <w:rsid w:val="00B55179"/>
    <w:rsid w:val="00B55527"/>
    <w:rsid w:val="00B576E7"/>
    <w:rsid w:val="00B60131"/>
    <w:rsid w:val="00B61EA7"/>
    <w:rsid w:val="00B627B7"/>
    <w:rsid w:val="00B62DF0"/>
    <w:rsid w:val="00B62EE0"/>
    <w:rsid w:val="00B63189"/>
    <w:rsid w:val="00B641EF"/>
    <w:rsid w:val="00B6427F"/>
    <w:rsid w:val="00B65100"/>
    <w:rsid w:val="00B65AFB"/>
    <w:rsid w:val="00B666C9"/>
    <w:rsid w:val="00B66E74"/>
    <w:rsid w:val="00B6786A"/>
    <w:rsid w:val="00B67ADC"/>
    <w:rsid w:val="00B7036D"/>
    <w:rsid w:val="00B7066C"/>
    <w:rsid w:val="00B70ED1"/>
    <w:rsid w:val="00B73E3E"/>
    <w:rsid w:val="00B741A4"/>
    <w:rsid w:val="00B75610"/>
    <w:rsid w:val="00B76CCC"/>
    <w:rsid w:val="00B7704E"/>
    <w:rsid w:val="00B77AA7"/>
    <w:rsid w:val="00B804EA"/>
    <w:rsid w:val="00B80BAA"/>
    <w:rsid w:val="00B85295"/>
    <w:rsid w:val="00B856B3"/>
    <w:rsid w:val="00B87F30"/>
    <w:rsid w:val="00B9100D"/>
    <w:rsid w:val="00B91639"/>
    <w:rsid w:val="00B920DF"/>
    <w:rsid w:val="00B943DF"/>
    <w:rsid w:val="00B95923"/>
    <w:rsid w:val="00B95C39"/>
    <w:rsid w:val="00B971F9"/>
    <w:rsid w:val="00B97B0E"/>
    <w:rsid w:val="00B97EF4"/>
    <w:rsid w:val="00BA1D5E"/>
    <w:rsid w:val="00BA2BBB"/>
    <w:rsid w:val="00BA5199"/>
    <w:rsid w:val="00BA6186"/>
    <w:rsid w:val="00BA6534"/>
    <w:rsid w:val="00BA7671"/>
    <w:rsid w:val="00BA771B"/>
    <w:rsid w:val="00BA7A08"/>
    <w:rsid w:val="00BB018A"/>
    <w:rsid w:val="00BB0C77"/>
    <w:rsid w:val="00BB21CC"/>
    <w:rsid w:val="00BB2646"/>
    <w:rsid w:val="00BB293A"/>
    <w:rsid w:val="00BB29B3"/>
    <w:rsid w:val="00BB2CE4"/>
    <w:rsid w:val="00BB38FC"/>
    <w:rsid w:val="00BB3EEF"/>
    <w:rsid w:val="00BB3F19"/>
    <w:rsid w:val="00BB41EC"/>
    <w:rsid w:val="00BB5031"/>
    <w:rsid w:val="00BB5600"/>
    <w:rsid w:val="00BB67D3"/>
    <w:rsid w:val="00BB7B7B"/>
    <w:rsid w:val="00BC0148"/>
    <w:rsid w:val="00BC0482"/>
    <w:rsid w:val="00BC13A5"/>
    <w:rsid w:val="00BC27BF"/>
    <w:rsid w:val="00BC34EE"/>
    <w:rsid w:val="00BC673E"/>
    <w:rsid w:val="00BC7C11"/>
    <w:rsid w:val="00BD0FC2"/>
    <w:rsid w:val="00BD123A"/>
    <w:rsid w:val="00BD1C8B"/>
    <w:rsid w:val="00BD2161"/>
    <w:rsid w:val="00BD2D87"/>
    <w:rsid w:val="00BD2DED"/>
    <w:rsid w:val="00BD414B"/>
    <w:rsid w:val="00BD6E6A"/>
    <w:rsid w:val="00BE02A6"/>
    <w:rsid w:val="00BE08A1"/>
    <w:rsid w:val="00BE28B8"/>
    <w:rsid w:val="00BE28EA"/>
    <w:rsid w:val="00BE3244"/>
    <w:rsid w:val="00BE453A"/>
    <w:rsid w:val="00BE4D6F"/>
    <w:rsid w:val="00BE55E5"/>
    <w:rsid w:val="00BE6974"/>
    <w:rsid w:val="00BE70CA"/>
    <w:rsid w:val="00BE7975"/>
    <w:rsid w:val="00BF017B"/>
    <w:rsid w:val="00BF0BF6"/>
    <w:rsid w:val="00BF1018"/>
    <w:rsid w:val="00BF1296"/>
    <w:rsid w:val="00BF1629"/>
    <w:rsid w:val="00BF175A"/>
    <w:rsid w:val="00BF400C"/>
    <w:rsid w:val="00BF7DC8"/>
    <w:rsid w:val="00C0174F"/>
    <w:rsid w:val="00C02348"/>
    <w:rsid w:val="00C036C0"/>
    <w:rsid w:val="00C03EF0"/>
    <w:rsid w:val="00C05093"/>
    <w:rsid w:val="00C054F4"/>
    <w:rsid w:val="00C0560C"/>
    <w:rsid w:val="00C06468"/>
    <w:rsid w:val="00C06B2F"/>
    <w:rsid w:val="00C07886"/>
    <w:rsid w:val="00C07B88"/>
    <w:rsid w:val="00C1025F"/>
    <w:rsid w:val="00C10ADA"/>
    <w:rsid w:val="00C10C41"/>
    <w:rsid w:val="00C125A5"/>
    <w:rsid w:val="00C12B64"/>
    <w:rsid w:val="00C1381E"/>
    <w:rsid w:val="00C13AFB"/>
    <w:rsid w:val="00C144AD"/>
    <w:rsid w:val="00C159B5"/>
    <w:rsid w:val="00C15F42"/>
    <w:rsid w:val="00C1674A"/>
    <w:rsid w:val="00C17633"/>
    <w:rsid w:val="00C17722"/>
    <w:rsid w:val="00C204F5"/>
    <w:rsid w:val="00C2073E"/>
    <w:rsid w:val="00C21107"/>
    <w:rsid w:val="00C21858"/>
    <w:rsid w:val="00C21F04"/>
    <w:rsid w:val="00C258F4"/>
    <w:rsid w:val="00C26381"/>
    <w:rsid w:val="00C301F8"/>
    <w:rsid w:val="00C30709"/>
    <w:rsid w:val="00C31CB5"/>
    <w:rsid w:val="00C31E9F"/>
    <w:rsid w:val="00C31FDC"/>
    <w:rsid w:val="00C32099"/>
    <w:rsid w:val="00C33E2C"/>
    <w:rsid w:val="00C34818"/>
    <w:rsid w:val="00C3516C"/>
    <w:rsid w:val="00C3649F"/>
    <w:rsid w:val="00C37757"/>
    <w:rsid w:val="00C40131"/>
    <w:rsid w:val="00C414F9"/>
    <w:rsid w:val="00C41767"/>
    <w:rsid w:val="00C41DB8"/>
    <w:rsid w:val="00C431B0"/>
    <w:rsid w:val="00C43983"/>
    <w:rsid w:val="00C44EDC"/>
    <w:rsid w:val="00C4525F"/>
    <w:rsid w:val="00C453F1"/>
    <w:rsid w:val="00C4554D"/>
    <w:rsid w:val="00C45762"/>
    <w:rsid w:val="00C4588D"/>
    <w:rsid w:val="00C475D1"/>
    <w:rsid w:val="00C479DA"/>
    <w:rsid w:val="00C47CB8"/>
    <w:rsid w:val="00C50B5C"/>
    <w:rsid w:val="00C50BD5"/>
    <w:rsid w:val="00C5155C"/>
    <w:rsid w:val="00C51CD6"/>
    <w:rsid w:val="00C52A40"/>
    <w:rsid w:val="00C52D12"/>
    <w:rsid w:val="00C54381"/>
    <w:rsid w:val="00C54FF4"/>
    <w:rsid w:val="00C56977"/>
    <w:rsid w:val="00C600CB"/>
    <w:rsid w:val="00C615FD"/>
    <w:rsid w:val="00C62622"/>
    <w:rsid w:val="00C63331"/>
    <w:rsid w:val="00C652E7"/>
    <w:rsid w:val="00C65381"/>
    <w:rsid w:val="00C666FE"/>
    <w:rsid w:val="00C66DA7"/>
    <w:rsid w:val="00C72191"/>
    <w:rsid w:val="00C7301D"/>
    <w:rsid w:val="00C7422F"/>
    <w:rsid w:val="00C742B1"/>
    <w:rsid w:val="00C7483A"/>
    <w:rsid w:val="00C74881"/>
    <w:rsid w:val="00C7530A"/>
    <w:rsid w:val="00C76499"/>
    <w:rsid w:val="00C768D5"/>
    <w:rsid w:val="00C7698E"/>
    <w:rsid w:val="00C779CA"/>
    <w:rsid w:val="00C81321"/>
    <w:rsid w:val="00C819DD"/>
    <w:rsid w:val="00C820F7"/>
    <w:rsid w:val="00C82540"/>
    <w:rsid w:val="00C82ECE"/>
    <w:rsid w:val="00C830B9"/>
    <w:rsid w:val="00C83350"/>
    <w:rsid w:val="00C86439"/>
    <w:rsid w:val="00C86A4D"/>
    <w:rsid w:val="00C87AFE"/>
    <w:rsid w:val="00C91F5B"/>
    <w:rsid w:val="00C925C0"/>
    <w:rsid w:val="00C9324D"/>
    <w:rsid w:val="00C93822"/>
    <w:rsid w:val="00C949CC"/>
    <w:rsid w:val="00C949CE"/>
    <w:rsid w:val="00C955CC"/>
    <w:rsid w:val="00C977AE"/>
    <w:rsid w:val="00CA17B1"/>
    <w:rsid w:val="00CA4B34"/>
    <w:rsid w:val="00CA4CDE"/>
    <w:rsid w:val="00CA50CD"/>
    <w:rsid w:val="00CA5677"/>
    <w:rsid w:val="00CA6178"/>
    <w:rsid w:val="00CA66BC"/>
    <w:rsid w:val="00CA72AC"/>
    <w:rsid w:val="00CB6290"/>
    <w:rsid w:val="00CB7871"/>
    <w:rsid w:val="00CB79FC"/>
    <w:rsid w:val="00CC17BD"/>
    <w:rsid w:val="00CC218F"/>
    <w:rsid w:val="00CC2F1B"/>
    <w:rsid w:val="00CC36CE"/>
    <w:rsid w:val="00CC4098"/>
    <w:rsid w:val="00CC5028"/>
    <w:rsid w:val="00CC5774"/>
    <w:rsid w:val="00CC63A2"/>
    <w:rsid w:val="00CC65E9"/>
    <w:rsid w:val="00CC7227"/>
    <w:rsid w:val="00CD0015"/>
    <w:rsid w:val="00CD04C2"/>
    <w:rsid w:val="00CD16DD"/>
    <w:rsid w:val="00CD4D7B"/>
    <w:rsid w:val="00CD5A97"/>
    <w:rsid w:val="00CD683E"/>
    <w:rsid w:val="00CE15AA"/>
    <w:rsid w:val="00CE29A2"/>
    <w:rsid w:val="00CE2DD8"/>
    <w:rsid w:val="00CE39FF"/>
    <w:rsid w:val="00CE5734"/>
    <w:rsid w:val="00CE603F"/>
    <w:rsid w:val="00CE7F64"/>
    <w:rsid w:val="00CE7FD4"/>
    <w:rsid w:val="00CF06EB"/>
    <w:rsid w:val="00CF1C47"/>
    <w:rsid w:val="00CF1E30"/>
    <w:rsid w:val="00CF2EDD"/>
    <w:rsid w:val="00CF38AA"/>
    <w:rsid w:val="00CF3C4F"/>
    <w:rsid w:val="00CF40BF"/>
    <w:rsid w:val="00CF497F"/>
    <w:rsid w:val="00CF5837"/>
    <w:rsid w:val="00CF5A50"/>
    <w:rsid w:val="00CF715C"/>
    <w:rsid w:val="00CF797A"/>
    <w:rsid w:val="00D0057B"/>
    <w:rsid w:val="00D011C9"/>
    <w:rsid w:val="00D016FA"/>
    <w:rsid w:val="00D025CE"/>
    <w:rsid w:val="00D029AA"/>
    <w:rsid w:val="00D037DC"/>
    <w:rsid w:val="00D0460C"/>
    <w:rsid w:val="00D05840"/>
    <w:rsid w:val="00D05C90"/>
    <w:rsid w:val="00D06845"/>
    <w:rsid w:val="00D06CBF"/>
    <w:rsid w:val="00D07855"/>
    <w:rsid w:val="00D13CE3"/>
    <w:rsid w:val="00D161A0"/>
    <w:rsid w:val="00D1697A"/>
    <w:rsid w:val="00D17A8E"/>
    <w:rsid w:val="00D2025D"/>
    <w:rsid w:val="00D2067B"/>
    <w:rsid w:val="00D20703"/>
    <w:rsid w:val="00D20D5A"/>
    <w:rsid w:val="00D220D0"/>
    <w:rsid w:val="00D22371"/>
    <w:rsid w:val="00D2416A"/>
    <w:rsid w:val="00D2538A"/>
    <w:rsid w:val="00D2550A"/>
    <w:rsid w:val="00D256DA"/>
    <w:rsid w:val="00D25AE0"/>
    <w:rsid w:val="00D25FE5"/>
    <w:rsid w:val="00D261A4"/>
    <w:rsid w:val="00D26A91"/>
    <w:rsid w:val="00D2726C"/>
    <w:rsid w:val="00D32967"/>
    <w:rsid w:val="00D34538"/>
    <w:rsid w:val="00D368C0"/>
    <w:rsid w:val="00D36BD1"/>
    <w:rsid w:val="00D3740C"/>
    <w:rsid w:val="00D40FA8"/>
    <w:rsid w:val="00D41DF8"/>
    <w:rsid w:val="00D43CF1"/>
    <w:rsid w:val="00D45A60"/>
    <w:rsid w:val="00D45F17"/>
    <w:rsid w:val="00D47689"/>
    <w:rsid w:val="00D47FE8"/>
    <w:rsid w:val="00D51E0C"/>
    <w:rsid w:val="00D5259D"/>
    <w:rsid w:val="00D52F6E"/>
    <w:rsid w:val="00D56D07"/>
    <w:rsid w:val="00D5712D"/>
    <w:rsid w:val="00D60934"/>
    <w:rsid w:val="00D6132E"/>
    <w:rsid w:val="00D633E5"/>
    <w:rsid w:val="00D63DB3"/>
    <w:rsid w:val="00D644FA"/>
    <w:rsid w:val="00D6450F"/>
    <w:rsid w:val="00D645E5"/>
    <w:rsid w:val="00D64693"/>
    <w:rsid w:val="00D64B42"/>
    <w:rsid w:val="00D64B99"/>
    <w:rsid w:val="00D665FE"/>
    <w:rsid w:val="00D66821"/>
    <w:rsid w:val="00D67FD6"/>
    <w:rsid w:val="00D703C8"/>
    <w:rsid w:val="00D7080C"/>
    <w:rsid w:val="00D7154A"/>
    <w:rsid w:val="00D71C3B"/>
    <w:rsid w:val="00D72185"/>
    <w:rsid w:val="00D7249F"/>
    <w:rsid w:val="00D72AD5"/>
    <w:rsid w:val="00D72EE8"/>
    <w:rsid w:val="00D7447D"/>
    <w:rsid w:val="00D801DE"/>
    <w:rsid w:val="00D80E78"/>
    <w:rsid w:val="00D81759"/>
    <w:rsid w:val="00D82ED4"/>
    <w:rsid w:val="00D837D5"/>
    <w:rsid w:val="00D865E8"/>
    <w:rsid w:val="00D86BE9"/>
    <w:rsid w:val="00D87CD1"/>
    <w:rsid w:val="00D901BE"/>
    <w:rsid w:val="00D90DF5"/>
    <w:rsid w:val="00D90E77"/>
    <w:rsid w:val="00D9309D"/>
    <w:rsid w:val="00D9347F"/>
    <w:rsid w:val="00D93910"/>
    <w:rsid w:val="00D93B97"/>
    <w:rsid w:val="00D9478A"/>
    <w:rsid w:val="00D94A46"/>
    <w:rsid w:val="00D94E05"/>
    <w:rsid w:val="00D96EC7"/>
    <w:rsid w:val="00DA0482"/>
    <w:rsid w:val="00DA0898"/>
    <w:rsid w:val="00DA0D09"/>
    <w:rsid w:val="00DA114B"/>
    <w:rsid w:val="00DA1199"/>
    <w:rsid w:val="00DA4E7C"/>
    <w:rsid w:val="00DA4E98"/>
    <w:rsid w:val="00DA608B"/>
    <w:rsid w:val="00DA62B8"/>
    <w:rsid w:val="00DA6783"/>
    <w:rsid w:val="00DA7C45"/>
    <w:rsid w:val="00DB09AA"/>
    <w:rsid w:val="00DB1241"/>
    <w:rsid w:val="00DB2F85"/>
    <w:rsid w:val="00DB332F"/>
    <w:rsid w:val="00DB3358"/>
    <w:rsid w:val="00DB3564"/>
    <w:rsid w:val="00DB5640"/>
    <w:rsid w:val="00DB5768"/>
    <w:rsid w:val="00DB643C"/>
    <w:rsid w:val="00DB6AE9"/>
    <w:rsid w:val="00DB6FF4"/>
    <w:rsid w:val="00DC0783"/>
    <w:rsid w:val="00DC1408"/>
    <w:rsid w:val="00DC1675"/>
    <w:rsid w:val="00DC2A00"/>
    <w:rsid w:val="00DC2EBF"/>
    <w:rsid w:val="00DC338F"/>
    <w:rsid w:val="00DC4D01"/>
    <w:rsid w:val="00DC56A1"/>
    <w:rsid w:val="00DC79C8"/>
    <w:rsid w:val="00DC7B29"/>
    <w:rsid w:val="00DD012E"/>
    <w:rsid w:val="00DD0762"/>
    <w:rsid w:val="00DD0EE6"/>
    <w:rsid w:val="00DD1664"/>
    <w:rsid w:val="00DD2172"/>
    <w:rsid w:val="00DD31F4"/>
    <w:rsid w:val="00DD373F"/>
    <w:rsid w:val="00DD40AD"/>
    <w:rsid w:val="00DD4866"/>
    <w:rsid w:val="00DD5ECC"/>
    <w:rsid w:val="00DD65D8"/>
    <w:rsid w:val="00DD6C16"/>
    <w:rsid w:val="00DD7501"/>
    <w:rsid w:val="00DE3847"/>
    <w:rsid w:val="00DE392C"/>
    <w:rsid w:val="00DE3B54"/>
    <w:rsid w:val="00DE4BC4"/>
    <w:rsid w:val="00DE5902"/>
    <w:rsid w:val="00DE6126"/>
    <w:rsid w:val="00DE76A6"/>
    <w:rsid w:val="00DE78F2"/>
    <w:rsid w:val="00DF0997"/>
    <w:rsid w:val="00DF1DDC"/>
    <w:rsid w:val="00DF26AA"/>
    <w:rsid w:val="00DF2858"/>
    <w:rsid w:val="00DF2BD9"/>
    <w:rsid w:val="00DF4EB5"/>
    <w:rsid w:val="00DF6993"/>
    <w:rsid w:val="00DF699B"/>
    <w:rsid w:val="00DF6BD1"/>
    <w:rsid w:val="00DF783F"/>
    <w:rsid w:val="00E01707"/>
    <w:rsid w:val="00E01909"/>
    <w:rsid w:val="00E01FB8"/>
    <w:rsid w:val="00E03068"/>
    <w:rsid w:val="00E03DE4"/>
    <w:rsid w:val="00E0451F"/>
    <w:rsid w:val="00E07402"/>
    <w:rsid w:val="00E1101F"/>
    <w:rsid w:val="00E11098"/>
    <w:rsid w:val="00E12FC5"/>
    <w:rsid w:val="00E135D1"/>
    <w:rsid w:val="00E13CCC"/>
    <w:rsid w:val="00E1509D"/>
    <w:rsid w:val="00E15A6C"/>
    <w:rsid w:val="00E15EE5"/>
    <w:rsid w:val="00E16AF2"/>
    <w:rsid w:val="00E213E5"/>
    <w:rsid w:val="00E23EB6"/>
    <w:rsid w:val="00E26578"/>
    <w:rsid w:val="00E26DE0"/>
    <w:rsid w:val="00E275F8"/>
    <w:rsid w:val="00E2764D"/>
    <w:rsid w:val="00E27A6D"/>
    <w:rsid w:val="00E31A30"/>
    <w:rsid w:val="00E3201B"/>
    <w:rsid w:val="00E333EE"/>
    <w:rsid w:val="00E33615"/>
    <w:rsid w:val="00E35098"/>
    <w:rsid w:val="00E37385"/>
    <w:rsid w:val="00E4013F"/>
    <w:rsid w:val="00E42E46"/>
    <w:rsid w:val="00E467A3"/>
    <w:rsid w:val="00E46C21"/>
    <w:rsid w:val="00E46FC3"/>
    <w:rsid w:val="00E514EC"/>
    <w:rsid w:val="00E54F2F"/>
    <w:rsid w:val="00E554CF"/>
    <w:rsid w:val="00E563C5"/>
    <w:rsid w:val="00E56F21"/>
    <w:rsid w:val="00E571BF"/>
    <w:rsid w:val="00E60ABB"/>
    <w:rsid w:val="00E620A4"/>
    <w:rsid w:val="00E62A34"/>
    <w:rsid w:val="00E64944"/>
    <w:rsid w:val="00E653DF"/>
    <w:rsid w:val="00E65A00"/>
    <w:rsid w:val="00E66305"/>
    <w:rsid w:val="00E673E7"/>
    <w:rsid w:val="00E67804"/>
    <w:rsid w:val="00E67CB1"/>
    <w:rsid w:val="00E733A5"/>
    <w:rsid w:val="00E74E14"/>
    <w:rsid w:val="00E7521D"/>
    <w:rsid w:val="00E7537B"/>
    <w:rsid w:val="00E7773B"/>
    <w:rsid w:val="00E80469"/>
    <w:rsid w:val="00E80AE7"/>
    <w:rsid w:val="00E817A8"/>
    <w:rsid w:val="00E83410"/>
    <w:rsid w:val="00E83DC9"/>
    <w:rsid w:val="00E83E5F"/>
    <w:rsid w:val="00E85161"/>
    <w:rsid w:val="00E86765"/>
    <w:rsid w:val="00E87A29"/>
    <w:rsid w:val="00E87DA1"/>
    <w:rsid w:val="00E902F1"/>
    <w:rsid w:val="00E9369F"/>
    <w:rsid w:val="00E94440"/>
    <w:rsid w:val="00E94546"/>
    <w:rsid w:val="00E94D98"/>
    <w:rsid w:val="00E95C1C"/>
    <w:rsid w:val="00E96E49"/>
    <w:rsid w:val="00E97B31"/>
    <w:rsid w:val="00EA0DD0"/>
    <w:rsid w:val="00EA0F4B"/>
    <w:rsid w:val="00EA107D"/>
    <w:rsid w:val="00EA2774"/>
    <w:rsid w:val="00EA32EF"/>
    <w:rsid w:val="00EA3541"/>
    <w:rsid w:val="00EA487C"/>
    <w:rsid w:val="00EA4B29"/>
    <w:rsid w:val="00EA4C8F"/>
    <w:rsid w:val="00EA5125"/>
    <w:rsid w:val="00EA77D9"/>
    <w:rsid w:val="00EB11D7"/>
    <w:rsid w:val="00EB1C27"/>
    <w:rsid w:val="00EB6E8A"/>
    <w:rsid w:val="00EB735C"/>
    <w:rsid w:val="00EC015B"/>
    <w:rsid w:val="00EC1A38"/>
    <w:rsid w:val="00EC1D36"/>
    <w:rsid w:val="00EC3508"/>
    <w:rsid w:val="00EC39C1"/>
    <w:rsid w:val="00EC637A"/>
    <w:rsid w:val="00EC675F"/>
    <w:rsid w:val="00EC7AA3"/>
    <w:rsid w:val="00ED13CE"/>
    <w:rsid w:val="00ED1469"/>
    <w:rsid w:val="00ED14E9"/>
    <w:rsid w:val="00ED177C"/>
    <w:rsid w:val="00ED182A"/>
    <w:rsid w:val="00ED3270"/>
    <w:rsid w:val="00ED3ACA"/>
    <w:rsid w:val="00ED3DD5"/>
    <w:rsid w:val="00ED4347"/>
    <w:rsid w:val="00ED5035"/>
    <w:rsid w:val="00ED5EBE"/>
    <w:rsid w:val="00ED5ED6"/>
    <w:rsid w:val="00ED5FFF"/>
    <w:rsid w:val="00EE2E89"/>
    <w:rsid w:val="00EE3418"/>
    <w:rsid w:val="00EE40E1"/>
    <w:rsid w:val="00EE45D4"/>
    <w:rsid w:val="00EE45E8"/>
    <w:rsid w:val="00EE48E8"/>
    <w:rsid w:val="00EE5E5A"/>
    <w:rsid w:val="00EE656A"/>
    <w:rsid w:val="00EF0146"/>
    <w:rsid w:val="00EF12F8"/>
    <w:rsid w:val="00EF2D19"/>
    <w:rsid w:val="00EF3C70"/>
    <w:rsid w:val="00EF3D02"/>
    <w:rsid w:val="00EF4815"/>
    <w:rsid w:val="00F039AB"/>
    <w:rsid w:val="00F05A8B"/>
    <w:rsid w:val="00F05C09"/>
    <w:rsid w:val="00F05CF3"/>
    <w:rsid w:val="00F0709B"/>
    <w:rsid w:val="00F07A95"/>
    <w:rsid w:val="00F07B53"/>
    <w:rsid w:val="00F07C92"/>
    <w:rsid w:val="00F1024F"/>
    <w:rsid w:val="00F10326"/>
    <w:rsid w:val="00F11EE8"/>
    <w:rsid w:val="00F12A0B"/>
    <w:rsid w:val="00F13CDA"/>
    <w:rsid w:val="00F14CB9"/>
    <w:rsid w:val="00F16D00"/>
    <w:rsid w:val="00F16F80"/>
    <w:rsid w:val="00F16F9F"/>
    <w:rsid w:val="00F200CC"/>
    <w:rsid w:val="00F2101A"/>
    <w:rsid w:val="00F2106A"/>
    <w:rsid w:val="00F2187C"/>
    <w:rsid w:val="00F234D2"/>
    <w:rsid w:val="00F24021"/>
    <w:rsid w:val="00F244DF"/>
    <w:rsid w:val="00F24A2D"/>
    <w:rsid w:val="00F24F83"/>
    <w:rsid w:val="00F2565D"/>
    <w:rsid w:val="00F2596C"/>
    <w:rsid w:val="00F26CF7"/>
    <w:rsid w:val="00F26ED8"/>
    <w:rsid w:val="00F271F8"/>
    <w:rsid w:val="00F27FB3"/>
    <w:rsid w:val="00F31723"/>
    <w:rsid w:val="00F33A0D"/>
    <w:rsid w:val="00F348AA"/>
    <w:rsid w:val="00F34A06"/>
    <w:rsid w:val="00F34C0C"/>
    <w:rsid w:val="00F34E1A"/>
    <w:rsid w:val="00F35AC0"/>
    <w:rsid w:val="00F36BB0"/>
    <w:rsid w:val="00F37BA6"/>
    <w:rsid w:val="00F411DB"/>
    <w:rsid w:val="00F429B2"/>
    <w:rsid w:val="00F447BB"/>
    <w:rsid w:val="00F45C99"/>
    <w:rsid w:val="00F45F42"/>
    <w:rsid w:val="00F51E1D"/>
    <w:rsid w:val="00F52002"/>
    <w:rsid w:val="00F52DF0"/>
    <w:rsid w:val="00F52F00"/>
    <w:rsid w:val="00F556FF"/>
    <w:rsid w:val="00F5570A"/>
    <w:rsid w:val="00F55E6F"/>
    <w:rsid w:val="00F56AFA"/>
    <w:rsid w:val="00F56F2F"/>
    <w:rsid w:val="00F5774C"/>
    <w:rsid w:val="00F57AE2"/>
    <w:rsid w:val="00F60695"/>
    <w:rsid w:val="00F60DDF"/>
    <w:rsid w:val="00F60F4A"/>
    <w:rsid w:val="00F62843"/>
    <w:rsid w:val="00F62998"/>
    <w:rsid w:val="00F62CA4"/>
    <w:rsid w:val="00F638BB"/>
    <w:rsid w:val="00F64B3C"/>
    <w:rsid w:val="00F6634F"/>
    <w:rsid w:val="00F66B92"/>
    <w:rsid w:val="00F67162"/>
    <w:rsid w:val="00F673EE"/>
    <w:rsid w:val="00F67436"/>
    <w:rsid w:val="00F70004"/>
    <w:rsid w:val="00F7006A"/>
    <w:rsid w:val="00F70CE7"/>
    <w:rsid w:val="00F70D88"/>
    <w:rsid w:val="00F72084"/>
    <w:rsid w:val="00F72162"/>
    <w:rsid w:val="00F73058"/>
    <w:rsid w:val="00F735EB"/>
    <w:rsid w:val="00F74E9C"/>
    <w:rsid w:val="00F751A5"/>
    <w:rsid w:val="00F75597"/>
    <w:rsid w:val="00F76306"/>
    <w:rsid w:val="00F828CD"/>
    <w:rsid w:val="00F847DA"/>
    <w:rsid w:val="00F84B59"/>
    <w:rsid w:val="00F84BAF"/>
    <w:rsid w:val="00F8554A"/>
    <w:rsid w:val="00F857D5"/>
    <w:rsid w:val="00F863B9"/>
    <w:rsid w:val="00F90FE7"/>
    <w:rsid w:val="00F9150A"/>
    <w:rsid w:val="00F91516"/>
    <w:rsid w:val="00F9189D"/>
    <w:rsid w:val="00F91D4F"/>
    <w:rsid w:val="00F94276"/>
    <w:rsid w:val="00F94BED"/>
    <w:rsid w:val="00F951BF"/>
    <w:rsid w:val="00F96209"/>
    <w:rsid w:val="00F962CA"/>
    <w:rsid w:val="00F978D4"/>
    <w:rsid w:val="00FA27B2"/>
    <w:rsid w:val="00FA3F20"/>
    <w:rsid w:val="00FA41AB"/>
    <w:rsid w:val="00FA4E51"/>
    <w:rsid w:val="00FA5EDA"/>
    <w:rsid w:val="00FA7A07"/>
    <w:rsid w:val="00FB14AC"/>
    <w:rsid w:val="00FB16A3"/>
    <w:rsid w:val="00FB192E"/>
    <w:rsid w:val="00FB28CC"/>
    <w:rsid w:val="00FB2E76"/>
    <w:rsid w:val="00FB3AC7"/>
    <w:rsid w:val="00FB4663"/>
    <w:rsid w:val="00FB5187"/>
    <w:rsid w:val="00FB56C0"/>
    <w:rsid w:val="00FB6CEB"/>
    <w:rsid w:val="00FB6E65"/>
    <w:rsid w:val="00FB72E9"/>
    <w:rsid w:val="00FB7EF7"/>
    <w:rsid w:val="00FC0A7D"/>
    <w:rsid w:val="00FC18B1"/>
    <w:rsid w:val="00FC1DF4"/>
    <w:rsid w:val="00FC2419"/>
    <w:rsid w:val="00FC29C5"/>
    <w:rsid w:val="00FC3108"/>
    <w:rsid w:val="00FC44FB"/>
    <w:rsid w:val="00FC721E"/>
    <w:rsid w:val="00FD06DF"/>
    <w:rsid w:val="00FD29A9"/>
    <w:rsid w:val="00FD2B39"/>
    <w:rsid w:val="00FD3F69"/>
    <w:rsid w:val="00FD4CAB"/>
    <w:rsid w:val="00FD5288"/>
    <w:rsid w:val="00FD61FA"/>
    <w:rsid w:val="00FD6442"/>
    <w:rsid w:val="00FD73A1"/>
    <w:rsid w:val="00FE0502"/>
    <w:rsid w:val="00FE216D"/>
    <w:rsid w:val="00FE3863"/>
    <w:rsid w:val="00FE3EAD"/>
    <w:rsid w:val="00FE4046"/>
    <w:rsid w:val="00FE4403"/>
    <w:rsid w:val="00FE4774"/>
    <w:rsid w:val="00FE47C1"/>
    <w:rsid w:val="00FE6136"/>
    <w:rsid w:val="00FF0249"/>
    <w:rsid w:val="00FF3092"/>
    <w:rsid w:val="00FF3579"/>
    <w:rsid w:val="00FF3882"/>
    <w:rsid w:val="00FF40E2"/>
    <w:rsid w:val="00FF5A05"/>
    <w:rsid w:val="00FF69AC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6D0694"/>
  <w15:chartTrackingRefBased/>
  <w15:docId w15:val="{F54F5F33-AE6B-4BFA-8C25-C53CDC01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E7693"/>
  </w:style>
  <w:style w:type="paragraph" w:styleId="1">
    <w:name w:val="heading 1"/>
    <w:basedOn w:val="a2"/>
    <w:next w:val="a2"/>
    <w:link w:val="10"/>
    <w:uiPriority w:val="9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2"/>
    <w:next w:val="a2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2"/>
    <w:next w:val="a2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2"/>
    <w:next w:val="a2"/>
    <w:link w:val="40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2"/>
    <w:next w:val="a2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2"/>
    <w:next w:val="a2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locked/>
    <w:rsid w:val="005864DF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22491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22491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822491"/>
    <w:rPr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822491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locked/>
    <w:rsid w:val="00822491"/>
    <w:rPr>
      <w:i/>
      <w:iCs/>
      <w:sz w:val="24"/>
      <w:szCs w:val="24"/>
      <w:lang w:val="ru-RU" w:eastAsia="ru-RU" w:bidi="ar-SA"/>
    </w:rPr>
  </w:style>
  <w:style w:type="paragraph" w:customStyle="1" w:styleId="a6">
    <w:name w:val="Знак"/>
    <w:basedOn w:val="a2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caption"/>
    <w:basedOn w:val="a2"/>
    <w:next w:val="a2"/>
    <w:qFormat/>
    <w:pPr>
      <w:jc w:val="center"/>
    </w:pPr>
    <w:rPr>
      <w:b/>
      <w:sz w:val="28"/>
    </w:rPr>
  </w:style>
  <w:style w:type="paragraph" w:styleId="a8">
    <w:name w:val="Body Text"/>
    <w:basedOn w:val="a2"/>
    <w:link w:val="a9"/>
    <w:rPr>
      <w:rFonts w:ascii="Arial" w:hAnsi="Arial"/>
      <w:sz w:val="24"/>
    </w:rPr>
  </w:style>
  <w:style w:type="character" w:customStyle="1" w:styleId="a9">
    <w:name w:val="Основной текст Знак"/>
    <w:link w:val="a8"/>
    <w:locked/>
    <w:rsid w:val="00822491"/>
    <w:rPr>
      <w:rFonts w:ascii="Arial" w:hAnsi="Arial"/>
      <w:sz w:val="24"/>
      <w:lang w:val="ru-RU" w:eastAsia="ru-RU" w:bidi="ar-SA"/>
    </w:rPr>
  </w:style>
  <w:style w:type="paragraph" w:styleId="aa">
    <w:name w:val="header"/>
    <w:basedOn w:val="a2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822491"/>
    <w:rPr>
      <w:lang w:val="ru-RU" w:eastAsia="ru-RU" w:bidi="ar-SA"/>
    </w:rPr>
  </w:style>
  <w:style w:type="character" w:styleId="ac">
    <w:name w:val="page number"/>
    <w:basedOn w:val="a3"/>
  </w:style>
  <w:style w:type="paragraph" w:styleId="ad">
    <w:name w:val="Body Text Indent"/>
    <w:basedOn w:val="a2"/>
    <w:link w:val="ae"/>
    <w:pPr>
      <w:ind w:firstLine="851"/>
      <w:jc w:val="both"/>
    </w:pPr>
    <w:rPr>
      <w:sz w:val="26"/>
    </w:rPr>
  </w:style>
  <w:style w:type="character" w:customStyle="1" w:styleId="ae">
    <w:name w:val="Основной текст с отступом Знак"/>
    <w:link w:val="ad"/>
    <w:locked/>
    <w:rsid w:val="00822491"/>
    <w:rPr>
      <w:sz w:val="26"/>
      <w:lang w:val="ru-RU" w:eastAsia="ru-RU" w:bidi="ar-SA"/>
    </w:rPr>
  </w:style>
  <w:style w:type="paragraph" w:styleId="31">
    <w:name w:val="Body Text Indent 3"/>
    <w:basedOn w:val="a2"/>
    <w:link w:val="3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link w:val="31"/>
    <w:locked/>
    <w:rsid w:val="00822491"/>
    <w:rPr>
      <w:sz w:val="26"/>
      <w:lang w:val="ru-RU" w:eastAsia="ru-RU" w:bidi="ar-SA"/>
    </w:rPr>
  </w:style>
  <w:style w:type="paragraph" w:styleId="21">
    <w:name w:val="Body Text Indent 2"/>
    <w:basedOn w:val="a2"/>
    <w:link w:val="2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locked/>
    <w:rsid w:val="00822491"/>
    <w:rPr>
      <w:sz w:val="28"/>
      <w:lang w:val="ru-RU" w:eastAsia="ru-RU" w:bidi="ar-SA"/>
    </w:rPr>
  </w:style>
  <w:style w:type="paragraph" w:styleId="af">
    <w:name w:val="Document Map"/>
    <w:basedOn w:val="a2"/>
    <w:link w:val="af0"/>
    <w:semiHidden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locked/>
    <w:rsid w:val="00822491"/>
    <w:rPr>
      <w:rFonts w:ascii="Tahoma" w:hAnsi="Tahoma" w:cs="Tahoma"/>
      <w:lang w:val="ru-RU" w:eastAsia="ru-RU" w:bidi="ar-SA"/>
    </w:rPr>
  </w:style>
  <w:style w:type="paragraph" w:styleId="23">
    <w:name w:val="Body Text 2"/>
    <w:basedOn w:val="a2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822491"/>
    <w:rPr>
      <w:lang w:val="ru-RU" w:eastAsia="ru-RU" w:bidi="ar-SA"/>
    </w:rPr>
  </w:style>
  <w:style w:type="table" w:styleId="af1">
    <w:name w:val="Table Grid"/>
    <w:basedOn w:val="a4"/>
    <w:rsid w:val="00DC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2"/>
    <w:link w:val="af3"/>
    <w:uiPriority w:val="99"/>
    <w:rsid w:val="00F91D4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822491"/>
    <w:rPr>
      <w:lang w:val="ru-RU" w:eastAsia="ru-RU" w:bidi="ar-SA"/>
    </w:rPr>
  </w:style>
  <w:style w:type="paragraph" w:styleId="33">
    <w:name w:val="Body Text 3"/>
    <w:basedOn w:val="a2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822491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4">
    <w:name w:val="Strong"/>
    <w:qFormat/>
    <w:rsid w:val="00B7066C"/>
    <w:rPr>
      <w:b/>
      <w:bCs/>
    </w:rPr>
  </w:style>
  <w:style w:type="paragraph" w:customStyle="1" w:styleId="af5">
    <w:name w:val="Название"/>
    <w:basedOn w:val="a2"/>
    <w:link w:val="af6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6">
    <w:name w:val="Название Знак"/>
    <w:link w:val="af5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(веб)1"/>
    <w:basedOn w:val="a2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7">
    <w:name w:val="Subtitle"/>
    <w:basedOn w:val="a2"/>
    <w:link w:val="af8"/>
    <w:qFormat/>
    <w:rsid w:val="00990475"/>
    <w:pPr>
      <w:jc w:val="center"/>
    </w:pPr>
    <w:rPr>
      <w:b/>
      <w:sz w:val="28"/>
    </w:rPr>
  </w:style>
  <w:style w:type="character" w:customStyle="1" w:styleId="af8">
    <w:name w:val="Подзаголовок Знак"/>
    <w:link w:val="af7"/>
    <w:locked/>
    <w:rsid w:val="0064641B"/>
    <w:rPr>
      <w:b/>
      <w:sz w:val="28"/>
      <w:lang w:val="ru-RU" w:eastAsia="ru-RU" w:bidi="ar-SA"/>
    </w:rPr>
  </w:style>
  <w:style w:type="paragraph" w:styleId="HTML">
    <w:name w:val="HTML Preformatted"/>
    <w:basedOn w:val="a2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link w:val="HTML"/>
    <w:locked/>
    <w:rsid w:val="00822491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9">
    <w:name w:val="Маркированный список Знак"/>
    <w:link w:val="a"/>
    <w:locked/>
    <w:rsid w:val="004377CC"/>
    <w:rPr>
      <w:sz w:val="24"/>
      <w:szCs w:val="24"/>
    </w:rPr>
  </w:style>
  <w:style w:type="paragraph" w:styleId="a">
    <w:name w:val="List Bullet"/>
    <w:basedOn w:val="a2"/>
    <w:link w:val="af9"/>
    <w:rsid w:val="004377CC"/>
    <w:pPr>
      <w:numPr>
        <w:numId w:val="3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22491"/>
    <w:rPr>
      <w:rFonts w:ascii="Arial" w:hAnsi="Arial" w:cs="Arial"/>
      <w:lang w:val="ru-RU" w:eastAsia="ru-RU" w:bidi="ar-SA"/>
    </w:rPr>
  </w:style>
  <w:style w:type="paragraph" w:customStyle="1" w:styleId="Heading">
    <w:name w:val="Heading"/>
    <w:link w:val="Heading1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a">
    <w:name w:val="List Paragraph"/>
    <w:basedOn w:val="a2"/>
    <w:uiPriority w:val="34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2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2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b">
    <w:name w:val="Таблицы (моноширинный)"/>
    <w:basedOn w:val="a2"/>
    <w:next w:val="a2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c">
    <w:name w:val="Знак Знак Знак Знак"/>
    <w:basedOn w:val="a2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d">
    <w:name w:val="Hyperlink"/>
    <w:uiPriority w:val="99"/>
    <w:rsid w:val="0066160D"/>
    <w:rPr>
      <w:color w:val="0000FF"/>
      <w:u w:val="single"/>
    </w:rPr>
  </w:style>
  <w:style w:type="paragraph" w:customStyle="1" w:styleId="afe">
    <w:name w:val="Текст (лев. подпись)"/>
    <w:basedOn w:val="a2"/>
    <w:next w:val="a2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">
    <w:name w:val="Текст (прав. подпись)"/>
    <w:basedOn w:val="a2"/>
    <w:next w:val="a2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0">
    <w:name w:val="Прижатый влево"/>
    <w:basedOn w:val="a2"/>
    <w:next w:val="a2"/>
    <w:link w:val="aff1"/>
    <w:uiPriority w:val="99"/>
    <w:qFormat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  <w:lang w:val="x-none" w:eastAsia="x-none"/>
    </w:rPr>
  </w:style>
  <w:style w:type="character" w:customStyle="1" w:styleId="aff1">
    <w:name w:val="Прижатый влево Знак"/>
    <w:link w:val="aff0"/>
    <w:locked/>
    <w:rsid w:val="00E33615"/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822491"/>
    <w:rPr>
      <w:rFonts w:ascii="Courier New" w:hAnsi="Courier New" w:cs="Courier New"/>
      <w:lang w:val="ru-RU" w:eastAsia="ru-RU" w:bidi="ar-SA"/>
    </w:rPr>
  </w:style>
  <w:style w:type="paragraph" w:customStyle="1" w:styleId="aff2">
    <w:name w:val="Комментарий"/>
    <w:basedOn w:val="a2"/>
    <w:next w:val="a2"/>
    <w:uiPriority w:val="99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3">
    <w:name w:val="Знак"/>
    <w:basedOn w:val="a2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2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Знак Знак Знак"/>
    <w:basedOn w:val="a2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5">
    <w:name w:val="footnote text"/>
    <w:basedOn w:val="a2"/>
    <w:link w:val="aff6"/>
    <w:rsid w:val="00911636"/>
    <w:pPr>
      <w:suppressAutoHyphens/>
    </w:pPr>
    <w:rPr>
      <w:lang w:eastAsia="ar-SA"/>
    </w:rPr>
  </w:style>
  <w:style w:type="character" w:customStyle="1" w:styleId="aff6">
    <w:name w:val="Текст сноски Знак"/>
    <w:link w:val="aff5"/>
    <w:locked/>
    <w:rsid w:val="00822491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2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7">
    <w:name w:val="FollowedHyperlink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8">
    <w:name w:val="Текст выноски Знак"/>
    <w:link w:val="aff9"/>
    <w:uiPriority w:val="99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9">
    <w:name w:val="Balloon Text"/>
    <w:basedOn w:val="a2"/>
    <w:link w:val="aff8"/>
    <w:uiPriority w:val="99"/>
    <w:rsid w:val="00727C0A"/>
    <w:rPr>
      <w:rFonts w:ascii="Tahoma" w:hAnsi="Tahoma" w:cs="Tahoma"/>
      <w:sz w:val="16"/>
      <w:szCs w:val="16"/>
    </w:rPr>
  </w:style>
  <w:style w:type="paragraph" w:customStyle="1" w:styleId="14">
    <w:name w:val="Обычный1"/>
    <w:qFormat/>
    <w:rsid w:val="00727C0A"/>
    <w:pPr>
      <w:widowControl w:val="0"/>
    </w:pPr>
  </w:style>
  <w:style w:type="paragraph" w:customStyle="1" w:styleId="15">
    <w:name w:val="Абзац списка1"/>
    <w:basedOn w:val="a2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2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a">
    <w:name w:val="Цветовое выделение"/>
    <w:uiPriority w:val="99"/>
    <w:rsid w:val="00D220D0"/>
    <w:rPr>
      <w:b/>
      <w:color w:val="000080"/>
    </w:rPr>
  </w:style>
  <w:style w:type="character" w:customStyle="1" w:styleId="affb">
    <w:name w:val="Гипертекстовая ссылка"/>
    <w:uiPriority w:val="99"/>
    <w:rsid w:val="00D220D0"/>
    <w:rPr>
      <w:rFonts w:cs="Times New Roman"/>
      <w:b/>
      <w:color w:val="008000"/>
    </w:rPr>
  </w:style>
  <w:style w:type="character" w:customStyle="1" w:styleId="affc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d">
    <w:name w:val="Внимание: Криминал!!"/>
    <w:basedOn w:val="a2"/>
    <w:next w:val="a2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e">
    <w:name w:val="Внимание: недобросовестность!"/>
    <w:basedOn w:val="a2"/>
    <w:next w:val="a2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">
    <w:name w:val="Основное меню (преемственное)"/>
    <w:basedOn w:val="a2"/>
    <w:next w:val="a2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ff0">
    <w:name w:val="Title"/>
    <w:basedOn w:val="afff"/>
    <w:next w:val="a2"/>
    <w:rsid w:val="00D220D0"/>
    <w:rPr>
      <w:rFonts w:ascii="Arial" w:hAnsi="Arial" w:cs="Times New Roman"/>
      <w:b/>
      <w:bCs/>
      <w:color w:val="C0C0C0"/>
    </w:rPr>
  </w:style>
  <w:style w:type="character" w:customStyle="1" w:styleId="afff1">
    <w:name w:val="Заголовок своего сообщения"/>
    <w:rsid w:val="00D220D0"/>
    <w:rPr>
      <w:rFonts w:cs="Times New Roman"/>
      <w:b/>
      <w:color w:val="000080"/>
    </w:rPr>
  </w:style>
  <w:style w:type="paragraph" w:customStyle="1" w:styleId="afff2">
    <w:name w:val="Заголовок статьи"/>
    <w:basedOn w:val="a2"/>
    <w:next w:val="a2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3">
    <w:name w:val="Заголовок чужого сообщения"/>
    <w:rsid w:val="00D220D0"/>
    <w:rPr>
      <w:rFonts w:cs="Times New Roman"/>
      <w:b/>
      <w:color w:val="FF0000"/>
    </w:rPr>
  </w:style>
  <w:style w:type="paragraph" w:customStyle="1" w:styleId="afff4">
    <w:name w:val="Интерактивный заголовок"/>
    <w:basedOn w:val="afff0"/>
    <w:next w:val="a2"/>
    <w:rsid w:val="00D220D0"/>
    <w:rPr>
      <w:b w:val="0"/>
      <w:bCs w:val="0"/>
      <w:color w:val="auto"/>
      <w:u w:val="single"/>
    </w:rPr>
  </w:style>
  <w:style w:type="paragraph" w:customStyle="1" w:styleId="afff5">
    <w:name w:val="Интерфейс"/>
    <w:basedOn w:val="a2"/>
    <w:next w:val="a2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6">
    <w:name w:val="Информация об изменениях документа"/>
    <w:basedOn w:val="aff2"/>
    <w:next w:val="a2"/>
    <w:rsid w:val="00D220D0"/>
    <w:pPr>
      <w:widowControl w:val="0"/>
      <w:ind w:left="0"/>
    </w:pPr>
    <w:rPr>
      <w:sz w:val="24"/>
      <w:szCs w:val="24"/>
    </w:rPr>
  </w:style>
  <w:style w:type="paragraph" w:customStyle="1" w:styleId="afff7">
    <w:name w:val="Колонтитул (левый)"/>
    <w:basedOn w:val="afe"/>
    <w:next w:val="a2"/>
    <w:rsid w:val="00D220D0"/>
    <w:pPr>
      <w:jc w:val="both"/>
    </w:pPr>
    <w:rPr>
      <w:sz w:val="16"/>
      <w:szCs w:val="16"/>
    </w:rPr>
  </w:style>
  <w:style w:type="paragraph" w:customStyle="1" w:styleId="afff8">
    <w:name w:val="Колонтитул (правый)"/>
    <w:basedOn w:val="aff"/>
    <w:next w:val="a2"/>
    <w:rsid w:val="00D220D0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2"/>
    <w:next w:val="a2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a">
    <w:name w:val="Куда обратиться?"/>
    <w:basedOn w:val="a2"/>
    <w:next w:val="a2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b">
    <w:name w:val="Моноширинный"/>
    <w:basedOn w:val="a2"/>
    <w:next w:val="a2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c">
    <w:name w:val="Найденные слова"/>
    <w:rsid w:val="00D220D0"/>
    <w:rPr>
      <w:rFonts w:cs="Times New Roman"/>
      <w:b/>
      <w:color w:val="000080"/>
    </w:rPr>
  </w:style>
  <w:style w:type="character" w:customStyle="1" w:styleId="afffd">
    <w:name w:val="Не вступил в силу"/>
    <w:rsid w:val="00D220D0"/>
    <w:rPr>
      <w:rFonts w:cs="Times New Roman"/>
      <w:b/>
      <w:color w:val="008080"/>
    </w:rPr>
  </w:style>
  <w:style w:type="paragraph" w:customStyle="1" w:styleId="afffe">
    <w:name w:val="Необходимые документы"/>
    <w:basedOn w:val="a2"/>
    <w:next w:val="a2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f">
    <w:name w:val="Нормальный (таблица)"/>
    <w:basedOn w:val="a2"/>
    <w:next w:val="a2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0">
    <w:name w:val="Объект"/>
    <w:basedOn w:val="a2"/>
    <w:next w:val="a2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f1">
    <w:name w:val="Оглавление"/>
    <w:basedOn w:val="afb"/>
    <w:next w:val="a2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2">
    <w:name w:val="Опечатки"/>
    <w:rsid w:val="00D220D0"/>
    <w:rPr>
      <w:color w:val="FF0000"/>
    </w:rPr>
  </w:style>
  <w:style w:type="paragraph" w:customStyle="1" w:styleId="affff3">
    <w:name w:val="Переменная часть"/>
    <w:basedOn w:val="afff"/>
    <w:next w:val="a2"/>
    <w:rsid w:val="00D220D0"/>
    <w:rPr>
      <w:rFonts w:ascii="Arial" w:hAnsi="Arial" w:cs="Times New Roman"/>
      <w:sz w:val="20"/>
      <w:szCs w:val="20"/>
    </w:rPr>
  </w:style>
  <w:style w:type="paragraph" w:customStyle="1" w:styleId="affff4">
    <w:name w:val="Постоянная часть"/>
    <w:basedOn w:val="afff"/>
    <w:next w:val="a2"/>
    <w:rsid w:val="00D220D0"/>
    <w:rPr>
      <w:rFonts w:ascii="Arial" w:hAnsi="Arial" w:cs="Times New Roman"/>
      <w:sz w:val="22"/>
      <w:szCs w:val="22"/>
    </w:rPr>
  </w:style>
  <w:style w:type="paragraph" w:customStyle="1" w:styleId="affff5">
    <w:name w:val="Пример."/>
    <w:basedOn w:val="a2"/>
    <w:next w:val="a2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6">
    <w:name w:val="Примечание."/>
    <w:basedOn w:val="aff2"/>
    <w:next w:val="a2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7">
    <w:name w:val="Продолжение ссылки"/>
    <w:basedOn w:val="affb"/>
    <w:rsid w:val="00D220D0"/>
    <w:rPr>
      <w:rFonts w:cs="Times New Roman"/>
      <w:b/>
      <w:color w:val="008000"/>
    </w:rPr>
  </w:style>
  <w:style w:type="paragraph" w:customStyle="1" w:styleId="affff8">
    <w:name w:val="Словарная статья"/>
    <w:basedOn w:val="a2"/>
    <w:next w:val="a2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9">
    <w:name w:val="Сравнение редакций"/>
    <w:rsid w:val="00D220D0"/>
    <w:rPr>
      <w:rFonts w:cs="Times New Roman"/>
      <w:b/>
      <w:color w:val="000080"/>
    </w:rPr>
  </w:style>
  <w:style w:type="character" w:customStyle="1" w:styleId="affffa">
    <w:name w:val="Сравнение редакций. Добавленный фрагмент"/>
    <w:rsid w:val="00D220D0"/>
    <w:rPr>
      <w:color w:val="0000FF"/>
    </w:rPr>
  </w:style>
  <w:style w:type="character" w:customStyle="1" w:styleId="affffb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c">
    <w:name w:val="Текст (справка)"/>
    <w:basedOn w:val="a2"/>
    <w:next w:val="a2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d">
    <w:name w:val="Текст в таблице"/>
    <w:basedOn w:val="affff"/>
    <w:next w:val="a2"/>
    <w:rsid w:val="00D220D0"/>
    <w:pPr>
      <w:ind w:firstLine="500"/>
    </w:pPr>
  </w:style>
  <w:style w:type="paragraph" w:customStyle="1" w:styleId="affffe">
    <w:name w:val="Технический комментарий"/>
    <w:basedOn w:val="a2"/>
    <w:next w:val="a2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f">
    <w:name w:val="Утратил силу"/>
    <w:rsid w:val="00D220D0"/>
    <w:rPr>
      <w:rFonts w:cs="Times New Roman"/>
      <w:b/>
      <w:strike/>
      <w:color w:val="808000"/>
    </w:rPr>
  </w:style>
  <w:style w:type="paragraph" w:customStyle="1" w:styleId="afffff0">
    <w:name w:val="Центрированный (таблица)"/>
    <w:basedOn w:val="affff"/>
    <w:next w:val="a2"/>
    <w:rsid w:val="00D220D0"/>
    <w:pPr>
      <w:jc w:val="center"/>
    </w:pPr>
  </w:style>
  <w:style w:type="character" w:customStyle="1" w:styleId="16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4"/>
    <w:rsid w:val="009B5229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2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2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2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2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customStyle="1" w:styleId="Heading1Char">
    <w:name w:val="Heading 1 Char"/>
    <w:locked/>
    <w:rsid w:val="00822491"/>
    <w:rPr>
      <w:rFonts w:eastAsia="Calibri"/>
      <w:b/>
      <w:sz w:val="28"/>
      <w:szCs w:val="24"/>
      <w:lang w:val="ru-RU" w:eastAsia="en-US" w:bidi="ar-SA"/>
    </w:rPr>
  </w:style>
  <w:style w:type="character" w:customStyle="1" w:styleId="afffff1">
    <w:name w:val="Текст примечания Знак"/>
    <w:link w:val="afffff2"/>
    <w:locked/>
    <w:rsid w:val="00822491"/>
    <w:rPr>
      <w:lang w:bidi="ar-SA"/>
    </w:rPr>
  </w:style>
  <w:style w:type="paragraph" w:styleId="afffff2">
    <w:name w:val="annotation text"/>
    <w:basedOn w:val="a2"/>
    <w:link w:val="afffff1"/>
    <w:rsid w:val="00822491"/>
    <w:rPr>
      <w:lang w:val="x-none" w:eastAsia="x-none"/>
    </w:rPr>
  </w:style>
  <w:style w:type="character" w:customStyle="1" w:styleId="ListBulletChar1">
    <w:name w:val="List Bullet Char1"/>
    <w:locked/>
    <w:rsid w:val="00822491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822491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afffff3">
    <w:name w:val="Тема примечания Знак"/>
    <w:link w:val="afffff4"/>
    <w:locked/>
    <w:rsid w:val="00822491"/>
    <w:rPr>
      <w:b/>
      <w:lang w:bidi="ar-SA"/>
    </w:rPr>
  </w:style>
  <w:style w:type="paragraph" w:styleId="afffff4">
    <w:name w:val="annotation subject"/>
    <w:basedOn w:val="afffff2"/>
    <w:next w:val="afffff2"/>
    <w:link w:val="afffff3"/>
    <w:rsid w:val="00822491"/>
    <w:rPr>
      <w:b/>
    </w:rPr>
  </w:style>
  <w:style w:type="paragraph" w:customStyle="1" w:styleId="17">
    <w:name w:val="Абзац списка1"/>
    <w:basedOn w:val="a2"/>
    <w:rsid w:val="00822491"/>
    <w:pPr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OEM">
    <w:name w:val="Нормальный (OEM)"/>
    <w:basedOn w:val="a2"/>
    <w:next w:val="a2"/>
    <w:rsid w:val="00822491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afffff5">
    <w:name w:val="Нормальный (справка)"/>
    <w:basedOn w:val="a2"/>
    <w:next w:val="a2"/>
    <w:rsid w:val="00822491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18">
    <w:name w:val="Заголовок 1 Галя"/>
    <w:basedOn w:val="a2"/>
    <w:rsid w:val="00822491"/>
    <w:pPr>
      <w:jc w:val="center"/>
    </w:pPr>
    <w:rPr>
      <w:rFonts w:eastAsia="Calibri"/>
      <w:b/>
      <w:sz w:val="28"/>
      <w:szCs w:val="28"/>
      <w:lang w:val="en-US"/>
    </w:rPr>
  </w:style>
  <w:style w:type="paragraph" w:customStyle="1" w:styleId="Normall">
    <w:name w:val="Normal l"/>
    <w:basedOn w:val="a2"/>
    <w:rsid w:val="00822491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sz w:val="24"/>
      <w:szCs w:val="24"/>
      <w:lang w:eastAsia="en-US"/>
    </w:rPr>
  </w:style>
  <w:style w:type="paragraph" w:customStyle="1" w:styleId="35">
    <w:name w:val="Знак3"/>
    <w:basedOn w:val="a2"/>
    <w:rsid w:val="00822491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10">
    <w:name w:val="Обычный11"/>
    <w:rsid w:val="00822491"/>
    <w:pPr>
      <w:widowControl w:val="0"/>
    </w:pPr>
    <w:rPr>
      <w:rFonts w:eastAsia="Calibri"/>
    </w:rPr>
  </w:style>
  <w:style w:type="paragraph" w:customStyle="1" w:styleId="19">
    <w:name w:val="Без интервала1"/>
    <w:basedOn w:val="a2"/>
    <w:rsid w:val="00822491"/>
    <w:rPr>
      <w:sz w:val="26"/>
      <w:szCs w:val="26"/>
      <w:lang w:val="en-US" w:eastAsia="en-US"/>
    </w:rPr>
  </w:style>
  <w:style w:type="character" w:styleId="afffff6">
    <w:name w:val="annotation reference"/>
    <w:uiPriority w:val="99"/>
    <w:rsid w:val="00822491"/>
    <w:rPr>
      <w:sz w:val="16"/>
    </w:rPr>
  </w:style>
  <w:style w:type="character" w:customStyle="1" w:styleId="afffff7">
    <w:name w:val="Выделение для Базового Поиска (курсив)"/>
    <w:rsid w:val="00822491"/>
    <w:rPr>
      <w:b/>
      <w:bCs w:val="0"/>
      <w:i/>
      <w:iCs w:val="0"/>
      <w:color w:val="0058A9"/>
    </w:rPr>
  </w:style>
  <w:style w:type="character" w:customStyle="1" w:styleId="1a">
    <w:name w:val="Текст примечания Знак1"/>
    <w:rsid w:val="00822491"/>
    <w:rPr>
      <w:rFonts w:ascii="Times New Roman" w:hAnsi="Times New Roman" w:cs="Times New Roman" w:hint="default"/>
      <w:sz w:val="20"/>
      <w:szCs w:val="20"/>
    </w:rPr>
  </w:style>
  <w:style w:type="character" w:customStyle="1" w:styleId="41">
    <w:name w:val="Знак Знак4"/>
    <w:locked/>
    <w:rsid w:val="00822491"/>
    <w:rPr>
      <w:sz w:val="24"/>
    </w:rPr>
  </w:style>
  <w:style w:type="character" w:customStyle="1" w:styleId="1b">
    <w:name w:val="Тема примечания Знак1"/>
    <w:rsid w:val="0082249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ffff8">
    <w:name w:val="Цветовое выделение для Текст"/>
    <w:uiPriority w:val="99"/>
    <w:rsid w:val="00917B12"/>
    <w:rPr>
      <w:sz w:val="24"/>
    </w:rPr>
  </w:style>
  <w:style w:type="paragraph" w:customStyle="1" w:styleId="Standard">
    <w:name w:val="Standard"/>
    <w:rsid w:val="00E33615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fffff9">
    <w:name w:val="endnote text"/>
    <w:basedOn w:val="a2"/>
    <w:link w:val="afffffa"/>
    <w:unhideWhenUsed/>
    <w:rsid w:val="00E33615"/>
    <w:pPr>
      <w:widowControl w:val="0"/>
    </w:pPr>
  </w:style>
  <w:style w:type="character" w:customStyle="1" w:styleId="afffffa">
    <w:name w:val="Текст концевой сноски Знак"/>
    <w:basedOn w:val="a3"/>
    <w:link w:val="afffff9"/>
    <w:rsid w:val="00E33615"/>
  </w:style>
  <w:style w:type="paragraph" w:styleId="afffffb">
    <w:name w:val="Plain Text"/>
    <w:basedOn w:val="a2"/>
    <w:link w:val="afffffc"/>
    <w:unhideWhenUsed/>
    <w:rsid w:val="00E3361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ffc">
    <w:name w:val="Текст Знак"/>
    <w:link w:val="afffffb"/>
    <w:rsid w:val="00E33615"/>
    <w:rPr>
      <w:rFonts w:ascii="Calibri" w:eastAsia="Calibri" w:hAnsi="Calibri"/>
      <w:sz w:val="22"/>
      <w:szCs w:val="21"/>
      <w:lang w:val="x-none" w:eastAsia="en-US"/>
    </w:rPr>
  </w:style>
  <w:style w:type="paragraph" w:styleId="afffffd">
    <w:name w:val="No Spacing"/>
    <w:basedOn w:val="a2"/>
    <w:uiPriority w:val="1"/>
    <w:qFormat/>
    <w:rsid w:val="00E33615"/>
    <w:rPr>
      <w:rFonts w:eastAsia="Calibri"/>
      <w:sz w:val="26"/>
      <w:szCs w:val="26"/>
      <w:lang w:val="en-US" w:eastAsia="en-US" w:bidi="en-US"/>
    </w:rPr>
  </w:style>
  <w:style w:type="paragraph" w:customStyle="1" w:styleId="36">
    <w:name w:val="Знак Знак3"/>
    <w:basedOn w:val="a2"/>
    <w:rsid w:val="00E3361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Текст информации об изменениях"/>
    <w:basedOn w:val="a2"/>
    <w:next w:val="a2"/>
    <w:rsid w:val="00E336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111">
    <w:name w:val="Заголовок 111"/>
    <w:basedOn w:val="a2"/>
    <w:rsid w:val="00E33615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customStyle="1" w:styleId="1c">
    <w:name w:val="Без интервала1"/>
    <w:basedOn w:val="a2"/>
    <w:rsid w:val="00E33615"/>
    <w:rPr>
      <w:sz w:val="26"/>
      <w:szCs w:val="26"/>
      <w:lang w:val="en-US" w:eastAsia="en-US"/>
    </w:rPr>
  </w:style>
  <w:style w:type="paragraph" w:customStyle="1" w:styleId="xl68">
    <w:name w:val="xl68"/>
    <w:basedOn w:val="a2"/>
    <w:rsid w:val="00E33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2"/>
    <w:rsid w:val="00E33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ffffff">
    <w:name w:val="Текст ЭР (см. также)"/>
    <w:basedOn w:val="a2"/>
    <w:next w:val="a2"/>
    <w:rsid w:val="00E33615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112">
    <w:name w:val="Абзац списка11"/>
    <w:basedOn w:val="a2"/>
    <w:rsid w:val="00E33615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0">
    <w:name w:val="Ссылка на официальную публикацию"/>
    <w:basedOn w:val="a2"/>
    <w:next w:val="a2"/>
    <w:rsid w:val="00E336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2"/>
    <w:rsid w:val="00E33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affffff1">
    <w:name w:val="Подчёркнутый текст"/>
    <w:basedOn w:val="a2"/>
    <w:next w:val="a2"/>
    <w:rsid w:val="00E33615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2"/>
    <w:rsid w:val="00E33615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Знак4"/>
    <w:basedOn w:val="a2"/>
    <w:rsid w:val="00E3361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81">
    <w:name w:val="xl81"/>
    <w:basedOn w:val="a2"/>
    <w:rsid w:val="00E33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0">
    <w:name w:val="xl80"/>
    <w:basedOn w:val="a2"/>
    <w:rsid w:val="00E33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fffff2">
    <w:name w:val="Заголовок ЭР (левое окно)"/>
    <w:basedOn w:val="a2"/>
    <w:next w:val="a2"/>
    <w:rsid w:val="00E33615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130">
    <w:name w:val="Обычный13"/>
    <w:rsid w:val="00E33615"/>
    <w:pPr>
      <w:widowControl w:val="0"/>
    </w:pPr>
  </w:style>
  <w:style w:type="paragraph" w:customStyle="1" w:styleId="xl75">
    <w:name w:val="xl75"/>
    <w:basedOn w:val="a2"/>
    <w:rsid w:val="00E33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20">
    <w:name w:val="Обычный12"/>
    <w:rsid w:val="00E33615"/>
    <w:pPr>
      <w:widowControl w:val="0"/>
    </w:pPr>
  </w:style>
  <w:style w:type="paragraph" w:customStyle="1" w:styleId="affffff3">
    <w:name w:val="Подвал для информации об изменениях"/>
    <w:basedOn w:val="1"/>
    <w:next w:val="a2"/>
    <w:rsid w:val="00E33615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xl84">
    <w:name w:val="xl84"/>
    <w:basedOn w:val="a2"/>
    <w:rsid w:val="00E33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affffff4">
    <w:name w:val="Напишите нам"/>
    <w:basedOn w:val="a2"/>
    <w:next w:val="a2"/>
    <w:rsid w:val="00E33615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</w:rPr>
  </w:style>
  <w:style w:type="paragraph" w:customStyle="1" w:styleId="affffff5">
    <w:name w:val="ТЗ Таблица"/>
    <w:rsid w:val="00E33615"/>
    <w:rPr>
      <w:rFonts w:cs="Arial"/>
      <w:bCs/>
      <w:iCs/>
      <w:sz w:val="24"/>
      <w:szCs w:val="28"/>
    </w:rPr>
  </w:style>
  <w:style w:type="paragraph" w:customStyle="1" w:styleId="affffff6">
    <w:name w:val="Заголовок для информации об изменениях"/>
    <w:basedOn w:val="1"/>
    <w:next w:val="a2"/>
    <w:rsid w:val="00E33615"/>
    <w:pPr>
      <w:keepNext w:val="0"/>
      <w:widowControl w:val="0"/>
      <w:shd w:val="clear" w:color="auto" w:fill="FFFFFF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ff7">
    <w:name w:val="Дочерний элемент списка"/>
    <w:basedOn w:val="a2"/>
    <w:next w:val="a2"/>
    <w:rsid w:val="00E33615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113">
    <w:name w:val="Заголовок 11"/>
    <w:basedOn w:val="a2"/>
    <w:rsid w:val="00E33615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customStyle="1" w:styleId="xl71">
    <w:name w:val="xl71"/>
    <w:basedOn w:val="a2"/>
    <w:rsid w:val="00E33615"/>
    <w:pPr>
      <w:numPr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sz w:val="24"/>
      <w:szCs w:val="24"/>
    </w:rPr>
  </w:style>
  <w:style w:type="paragraph" w:customStyle="1" w:styleId="affffff8">
    <w:name w:val="Заголовок ЭР (правое окно)"/>
    <w:basedOn w:val="affffff2"/>
    <w:next w:val="a2"/>
    <w:rsid w:val="00E33615"/>
    <w:pPr>
      <w:spacing w:after="0"/>
      <w:jc w:val="left"/>
    </w:pPr>
  </w:style>
  <w:style w:type="paragraph" w:customStyle="1" w:styleId="xl79">
    <w:name w:val="xl79"/>
    <w:basedOn w:val="a2"/>
    <w:rsid w:val="00E33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2"/>
    <w:rsid w:val="00E33615"/>
    <w:pPr>
      <w:numPr>
        <w:numId w:val="5"/>
      </w:num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both"/>
    </w:pPr>
    <w:rPr>
      <w:sz w:val="24"/>
      <w:szCs w:val="24"/>
    </w:rPr>
  </w:style>
  <w:style w:type="paragraph" w:customStyle="1" w:styleId="xl77">
    <w:name w:val="xl77"/>
    <w:basedOn w:val="a2"/>
    <w:rsid w:val="00E33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-">
    <w:name w:val="ЭР-содержание (правое окно)"/>
    <w:basedOn w:val="a2"/>
    <w:next w:val="a2"/>
    <w:rsid w:val="00E33615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51">
    <w:name w:val="Знак5"/>
    <w:basedOn w:val="a2"/>
    <w:rsid w:val="00E3361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78">
    <w:name w:val="xl78"/>
    <w:basedOn w:val="a2"/>
    <w:rsid w:val="00E33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d">
    <w:name w:val="Знак Знак1 Знак Знак"/>
    <w:basedOn w:val="a2"/>
    <w:rsid w:val="00E336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ff9">
    <w:name w:val="Заголовок группы контролов"/>
    <w:basedOn w:val="a2"/>
    <w:next w:val="a2"/>
    <w:rsid w:val="00E336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a2"/>
    <w:rsid w:val="00E336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fffffa">
    <w:name w:val="Внимание"/>
    <w:basedOn w:val="a2"/>
    <w:next w:val="a2"/>
    <w:rsid w:val="00E33615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ffb">
    <w:name w:val="Нормальный"/>
    <w:rsid w:val="00E33615"/>
    <w:pPr>
      <w:widowControl w:val="0"/>
      <w:suppressAutoHyphens/>
      <w:autoSpaceDN w:val="0"/>
    </w:pPr>
    <w:rPr>
      <w:color w:val="000000"/>
      <w:kern w:val="3"/>
      <w:sz w:val="24"/>
      <w:szCs w:val="24"/>
      <w:lang w:bidi="hi-IN"/>
    </w:rPr>
  </w:style>
  <w:style w:type="paragraph" w:customStyle="1" w:styleId="xl65">
    <w:name w:val="xl65"/>
    <w:basedOn w:val="a2"/>
    <w:rsid w:val="00E33615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2"/>
    <w:rsid w:val="00E33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21">
    <w:name w:val="Абзац списка12"/>
    <w:basedOn w:val="a2"/>
    <w:rsid w:val="00E33615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xl72">
    <w:name w:val="xl72"/>
    <w:basedOn w:val="a2"/>
    <w:rsid w:val="00E33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1">
    <w:name w:val="ТЗ Перечисление"/>
    <w:rsid w:val="00E33615"/>
    <w:pPr>
      <w:numPr>
        <w:numId w:val="1"/>
      </w:numPr>
      <w:tabs>
        <w:tab w:val="left" w:pos="851"/>
        <w:tab w:val="left" w:pos="1260"/>
      </w:tabs>
      <w:ind w:left="851" w:hanging="284"/>
      <w:jc w:val="both"/>
    </w:pPr>
    <w:rPr>
      <w:bCs/>
      <w:iCs/>
      <w:sz w:val="24"/>
      <w:szCs w:val="24"/>
    </w:rPr>
  </w:style>
  <w:style w:type="paragraph" w:customStyle="1" w:styleId="114">
    <w:name w:val="Без интервала11"/>
    <w:basedOn w:val="a2"/>
    <w:rsid w:val="00E33615"/>
    <w:rPr>
      <w:sz w:val="26"/>
      <w:szCs w:val="26"/>
      <w:lang w:val="en-US" w:eastAsia="en-US"/>
    </w:rPr>
  </w:style>
  <w:style w:type="paragraph" w:customStyle="1" w:styleId="affffffc">
    <w:name w:val="Заголовок распахивающейся части диалога"/>
    <w:basedOn w:val="a2"/>
    <w:next w:val="a2"/>
    <w:rsid w:val="00E336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xl82">
    <w:name w:val="xl82"/>
    <w:basedOn w:val="a2"/>
    <w:rsid w:val="00E336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ffffffd">
    <w:name w:val="Формула"/>
    <w:basedOn w:val="a2"/>
    <w:next w:val="a2"/>
    <w:rsid w:val="00E33615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2"/>
    <w:rsid w:val="00E33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a0">
    <w:name w:val="ТЗ Таблица Нумерация"/>
    <w:rsid w:val="00E33615"/>
    <w:pPr>
      <w:numPr>
        <w:numId w:val="2"/>
      </w:numPr>
    </w:pPr>
    <w:rPr>
      <w:rFonts w:cs="Arial"/>
      <w:bCs/>
      <w:iCs/>
      <w:sz w:val="24"/>
      <w:szCs w:val="28"/>
    </w:rPr>
  </w:style>
  <w:style w:type="paragraph" w:customStyle="1" w:styleId="affffffe">
    <w:name w:val="ТЗ Обычный"/>
    <w:rsid w:val="00E33615"/>
    <w:pPr>
      <w:ind w:firstLine="567"/>
      <w:jc w:val="both"/>
    </w:pPr>
    <w:rPr>
      <w:rFonts w:cs="Arial"/>
      <w:bCs/>
      <w:iCs/>
      <w:sz w:val="24"/>
      <w:szCs w:val="24"/>
    </w:rPr>
  </w:style>
  <w:style w:type="character" w:customStyle="1" w:styleId="afffffff">
    <w:name w:val="ГП Знак"/>
    <w:link w:val="afffffff0"/>
    <w:locked/>
    <w:rsid w:val="00E33615"/>
    <w:rPr>
      <w:b/>
      <w:sz w:val="24"/>
      <w:szCs w:val="24"/>
    </w:rPr>
  </w:style>
  <w:style w:type="paragraph" w:customStyle="1" w:styleId="afffffff0">
    <w:name w:val="ГП"/>
    <w:basedOn w:val="a2"/>
    <w:link w:val="afffffff"/>
    <w:qFormat/>
    <w:rsid w:val="00E33615"/>
    <w:pPr>
      <w:jc w:val="center"/>
    </w:pPr>
    <w:rPr>
      <w:b/>
      <w:sz w:val="24"/>
      <w:szCs w:val="24"/>
      <w:lang w:val="x-none" w:eastAsia="x-none"/>
    </w:rPr>
  </w:style>
  <w:style w:type="paragraph" w:customStyle="1" w:styleId="xl67">
    <w:name w:val="xl67"/>
    <w:basedOn w:val="a2"/>
    <w:rsid w:val="00E33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2"/>
    <w:rsid w:val="00E3361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3">
    <w:name w:val="xl73"/>
    <w:basedOn w:val="a2"/>
    <w:rsid w:val="00E33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ffffff1">
    <w:name w:val="Внимание: криминал!!"/>
    <w:basedOn w:val="affffffa"/>
    <w:next w:val="a2"/>
    <w:rsid w:val="00E33615"/>
  </w:style>
  <w:style w:type="paragraph" w:customStyle="1" w:styleId="afffffff2">
    <w:name w:val="Подзаголовок для информации об изменениях"/>
    <w:basedOn w:val="afffffe"/>
    <w:next w:val="a2"/>
    <w:rsid w:val="00E33615"/>
    <w:rPr>
      <w:b/>
      <w:bCs/>
    </w:rPr>
  </w:style>
  <w:style w:type="paragraph" w:customStyle="1" w:styleId="afffffff3">
    <w:name w:val="Информация об изменениях"/>
    <w:basedOn w:val="afffffe"/>
    <w:next w:val="a2"/>
    <w:rsid w:val="00E33615"/>
    <w:pPr>
      <w:shd w:val="clear" w:color="auto" w:fill="EAEFED"/>
      <w:spacing w:before="180"/>
      <w:ind w:left="360" w:right="360" w:firstLine="0"/>
    </w:pPr>
  </w:style>
  <w:style w:type="paragraph" w:customStyle="1" w:styleId="afffffff4">
    <w:name w:val="ТЗ Таблица жирно"/>
    <w:basedOn w:val="affffff5"/>
    <w:next w:val="affffff5"/>
    <w:rsid w:val="00E33615"/>
    <w:rPr>
      <w:b/>
    </w:rPr>
  </w:style>
  <w:style w:type="paragraph" w:customStyle="1" w:styleId="Textbody">
    <w:name w:val="Text body"/>
    <w:basedOn w:val="Standard"/>
    <w:rsid w:val="00E33615"/>
    <w:pPr>
      <w:spacing w:after="140" w:line="288" w:lineRule="auto"/>
    </w:pPr>
  </w:style>
  <w:style w:type="paragraph" w:customStyle="1" w:styleId="Index">
    <w:name w:val="Index"/>
    <w:basedOn w:val="Standard"/>
    <w:rsid w:val="00E33615"/>
    <w:pPr>
      <w:suppressLineNumbers/>
    </w:pPr>
  </w:style>
  <w:style w:type="paragraph" w:customStyle="1" w:styleId="Textbodyindent">
    <w:name w:val="Text body indent"/>
    <w:basedOn w:val="Standard"/>
    <w:rsid w:val="00E33615"/>
    <w:pPr>
      <w:ind w:firstLine="851"/>
      <w:jc w:val="both"/>
    </w:pPr>
    <w:rPr>
      <w:sz w:val="26"/>
    </w:rPr>
  </w:style>
  <w:style w:type="paragraph" w:customStyle="1" w:styleId="Framecontents">
    <w:name w:val="Frame contents"/>
    <w:basedOn w:val="Standard"/>
    <w:rsid w:val="00E33615"/>
  </w:style>
  <w:style w:type="paragraph" w:customStyle="1" w:styleId="TableContents">
    <w:name w:val="Table Contents"/>
    <w:basedOn w:val="Standard"/>
    <w:rsid w:val="00E33615"/>
    <w:pPr>
      <w:suppressLineNumbers/>
    </w:pPr>
  </w:style>
  <w:style w:type="paragraph" w:customStyle="1" w:styleId="TableHeading">
    <w:name w:val="Table Heading"/>
    <w:basedOn w:val="TableContents"/>
    <w:rsid w:val="00E33615"/>
    <w:pPr>
      <w:jc w:val="center"/>
    </w:pPr>
    <w:rPr>
      <w:b/>
      <w:bCs/>
    </w:rPr>
  </w:style>
  <w:style w:type="paragraph" w:customStyle="1" w:styleId="Standarduser">
    <w:name w:val="Standard (user)"/>
    <w:rsid w:val="00E33615"/>
    <w:pPr>
      <w:suppressAutoHyphens/>
      <w:autoSpaceDN w:val="0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character" w:styleId="afffffff5">
    <w:name w:val="footnote reference"/>
    <w:unhideWhenUsed/>
    <w:rsid w:val="00E33615"/>
    <w:rPr>
      <w:rFonts w:ascii="Times New Roman" w:hAnsi="Times New Roman" w:cs="Times New Roman" w:hint="default"/>
      <w:vertAlign w:val="superscript"/>
    </w:rPr>
  </w:style>
  <w:style w:type="character" w:styleId="afffffff6">
    <w:name w:val="endnote reference"/>
    <w:unhideWhenUsed/>
    <w:rsid w:val="00E33615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rsid w:val="00E33615"/>
  </w:style>
  <w:style w:type="character" w:customStyle="1" w:styleId="1e">
    <w:name w:val="Текст выноски Знак1"/>
    <w:uiPriority w:val="99"/>
    <w:semiHidden/>
    <w:rsid w:val="00E33615"/>
    <w:rPr>
      <w:rFonts w:ascii="Segoe UI" w:hAnsi="Segoe UI" w:cs="Segoe UI" w:hint="default"/>
      <w:sz w:val="18"/>
      <w:szCs w:val="18"/>
    </w:rPr>
  </w:style>
  <w:style w:type="character" w:customStyle="1" w:styleId="afffffff7">
    <w:name w:val="Выделение для Базового Поиска"/>
    <w:rsid w:val="00E33615"/>
    <w:rPr>
      <w:b/>
      <w:bCs w:val="0"/>
      <w:color w:val="0058A9"/>
    </w:rPr>
  </w:style>
  <w:style w:type="character" w:customStyle="1" w:styleId="ListBulletChar2">
    <w:name w:val="List Bullet Char2"/>
    <w:locked/>
    <w:rsid w:val="00E33615"/>
    <w:rPr>
      <w:sz w:val="24"/>
      <w:lang w:val="ru-RU" w:eastAsia="ru-RU"/>
    </w:rPr>
  </w:style>
  <w:style w:type="character" w:customStyle="1" w:styleId="afffffff8">
    <w:name w:val="Ссылка на утративший силу документ"/>
    <w:rsid w:val="00E33615"/>
    <w:rPr>
      <w:color w:val="749232"/>
    </w:rPr>
  </w:style>
  <w:style w:type="character" w:customStyle="1" w:styleId="Heading1Char1">
    <w:name w:val="Heading 1 Char1"/>
    <w:locked/>
    <w:rsid w:val="00E33615"/>
    <w:rPr>
      <w:b/>
      <w:bCs w:val="0"/>
      <w:sz w:val="28"/>
      <w:lang w:val="ru-RU" w:eastAsia="ru-RU"/>
    </w:rPr>
  </w:style>
  <w:style w:type="character" w:customStyle="1" w:styleId="TitleChar1">
    <w:name w:val="Title Char1"/>
    <w:locked/>
    <w:rsid w:val="00E33615"/>
    <w:rPr>
      <w:b/>
      <w:bCs w:val="0"/>
      <w:sz w:val="24"/>
      <w:lang w:val="ru-RU" w:eastAsia="ru-RU"/>
    </w:rPr>
  </w:style>
  <w:style w:type="character" w:customStyle="1" w:styleId="1f">
    <w:name w:val="Подзаголовок Знак1"/>
    <w:uiPriority w:val="11"/>
    <w:rsid w:val="00E33615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1f0">
    <w:name w:val="Название Знак1"/>
    <w:uiPriority w:val="10"/>
    <w:rsid w:val="00E33615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-0">
    <w:name w:val="Интернет-ссылка"/>
    <w:semiHidden/>
    <w:rsid w:val="00E33615"/>
    <w:rPr>
      <w:color w:val="0000FF"/>
      <w:u w:val="single"/>
    </w:rPr>
  </w:style>
  <w:style w:type="character" w:customStyle="1" w:styleId="Internetlink">
    <w:name w:val="Internet link"/>
    <w:rsid w:val="00E33615"/>
    <w:rPr>
      <w:color w:val="000080"/>
      <w:u w:val="single"/>
    </w:rPr>
  </w:style>
  <w:style w:type="character" w:customStyle="1" w:styleId="VisitedInternetLink">
    <w:name w:val="Visited Internet Link"/>
    <w:rsid w:val="00E33615"/>
    <w:rPr>
      <w:color w:val="800000"/>
      <w:u w:val="single"/>
    </w:rPr>
  </w:style>
  <w:style w:type="character" w:customStyle="1" w:styleId="1f1">
    <w:name w:val="Схема документа Знак1"/>
    <w:uiPriority w:val="99"/>
    <w:semiHidden/>
    <w:rsid w:val="00E33615"/>
    <w:rPr>
      <w:rFonts w:ascii="Tahoma" w:hAnsi="Tahoma" w:cs="Tahoma" w:hint="default"/>
      <w:sz w:val="16"/>
      <w:szCs w:val="16"/>
    </w:rPr>
  </w:style>
  <w:style w:type="table" w:customStyle="1" w:styleId="1f2">
    <w:name w:val="Сетка таблицы1"/>
    <w:rsid w:val="00E33615"/>
    <w:pPr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Веб-таблица 11"/>
    <w:basedOn w:val="a4"/>
    <w:rsid w:val="00E33615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9">
    <w:name w:val="List"/>
    <w:basedOn w:val="Textbody"/>
    <w:unhideWhenUsed/>
    <w:rsid w:val="00E33615"/>
  </w:style>
  <w:style w:type="paragraph" w:customStyle="1" w:styleId="ConsPlusTitlePage">
    <w:name w:val="ConsPlusTitlePage"/>
    <w:rsid w:val="00685C4C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1f3">
    <w:name w:val="Нет списка1"/>
    <w:next w:val="a5"/>
    <w:uiPriority w:val="99"/>
    <w:semiHidden/>
    <w:unhideWhenUsed/>
    <w:rsid w:val="00BF175A"/>
  </w:style>
  <w:style w:type="numbering" w:customStyle="1" w:styleId="115">
    <w:name w:val="Нет списка11"/>
    <w:next w:val="a5"/>
    <w:uiPriority w:val="99"/>
    <w:semiHidden/>
    <w:unhideWhenUsed/>
    <w:rsid w:val="00BF175A"/>
  </w:style>
  <w:style w:type="character" w:styleId="afffffffa">
    <w:name w:val="Emphasis"/>
    <w:uiPriority w:val="20"/>
    <w:qFormat/>
    <w:rsid w:val="00BF175A"/>
    <w:rPr>
      <w:i/>
      <w:iCs/>
    </w:rPr>
  </w:style>
  <w:style w:type="table" w:customStyle="1" w:styleId="26">
    <w:name w:val="Сетка таблицы2"/>
    <w:basedOn w:val="a4"/>
    <w:next w:val="af1"/>
    <w:uiPriority w:val="59"/>
    <w:rsid w:val="00BF175A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Текст примечания Знак2"/>
    <w:semiHidden/>
    <w:locked/>
    <w:rsid w:val="00BF175A"/>
  </w:style>
  <w:style w:type="paragraph" w:customStyle="1" w:styleId="afffffffb">
    <w:name w:val="Документ в списке"/>
    <w:basedOn w:val="a2"/>
    <w:next w:val="a2"/>
    <w:uiPriority w:val="99"/>
    <w:rsid w:val="00BF175A"/>
    <w:pPr>
      <w:autoSpaceDE w:val="0"/>
      <w:autoSpaceDN w:val="0"/>
      <w:adjustRightInd w:val="0"/>
      <w:spacing w:before="120"/>
      <w:ind w:right="30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empty">
    <w:name w:val="empty"/>
    <w:basedOn w:val="a2"/>
    <w:rsid w:val="00D2416A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5"/>
    <w:uiPriority w:val="99"/>
    <w:semiHidden/>
    <w:unhideWhenUsed/>
    <w:rsid w:val="00062829"/>
  </w:style>
  <w:style w:type="character" w:customStyle="1" w:styleId="doccaption">
    <w:name w:val="doccaption"/>
    <w:rsid w:val="00062829"/>
  </w:style>
  <w:style w:type="character" w:customStyle="1" w:styleId="6">
    <w:name w:val="Основной текст (6)_"/>
    <w:link w:val="60"/>
    <w:locked/>
    <w:rsid w:val="00062829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062829"/>
    <w:pPr>
      <w:widowControl w:val="0"/>
      <w:shd w:val="clear" w:color="auto" w:fill="FFFFFF"/>
      <w:spacing w:line="370" w:lineRule="exact"/>
      <w:jc w:val="center"/>
    </w:pPr>
    <w:rPr>
      <w:b/>
      <w:bCs/>
      <w:sz w:val="28"/>
      <w:szCs w:val="28"/>
    </w:rPr>
  </w:style>
  <w:style w:type="character" w:customStyle="1" w:styleId="29">
    <w:name w:val="Основной текст (2)_"/>
    <w:link w:val="2a"/>
    <w:locked/>
    <w:rsid w:val="00062829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2"/>
    <w:link w:val="29"/>
    <w:rsid w:val="00062829"/>
    <w:pPr>
      <w:widowControl w:val="0"/>
      <w:shd w:val="clear" w:color="auto" w:fill="FFFFFF"/>
      <w:spacing w:line="696" w:lineRule="exact"/>
      <w:jc w:val="both"/>
    </w:pPr>
    <w:rPr>
      <w:sz w:val="28"/>
      <w:szCs w:val="28"/>
    </w:rPr>
  </w:style>
  <w:style w:type="paragraph" w:customStyle="1" w:styleId="s1">
    <w:name w:val="s_1"/>
    <w:basedOn w:val="a2"/>
    <w:rsid w:val="00062829"/>
    <w:pPr>
      <w:spacing w:before="100" w:beforeAutospacing="1" w:after="100" w:afterAutospacing="1"/>
    </w:pPr>
    <w:rPr>
      <w:sz w:val="24"/>
      <w:szCs w:val="24"/>
    </w:rPr>
  </w:style>
  <w:style w:type="character" w:customStyle="1" w:styleId="1f4">
    <w:name w:val="Неразрешенное упоминание1"/>
    <w:basedOn w:val="a3"/>
    <w:uiPriority w:val="99"/>
    <w:semiHidden/>
    <w:unhideWhenUsed/>
    <w:rsid w:val="00A4095A"/>
    <w:rPr>
      <w:color w:val="605E5C"/>
      <w:shd w:val="clear" w:color="auto" w:fill="E1DFDD"/>
    </w:rPr>
  </w:style>
  <w:style w:type="paragraph" w:styleId="afffffffc">
    <w:name w:val="Normal (Web)"/>
    <w:basedOn w:val="a2"/>
    <w:link w:val="afffffffd"/>
    <w:uiPriority w:val="99"/>
    <w:rsid w:val="00725225"/>
    <w:rPr>
      <w:sz w:val="24"/>
      <w:szCs w:val="24"/>
    </w:rPr>
  </w:style>
  <w:style w:type="paragraph" w:customStyle="1" w:styleId="afffffffe">
    <w:name w:val="Информация о версии"/>
    <w:basedOn w:val="aff2"/>
    <w:next w:val="a2"/>
    <w:uiPriority w:val="99"/>
    <w:rsid w:val="00BB2CE4"/>
    <w:pPr>
      <w:widowControl w:val="0"/>
      <w:spacing w:before="75"/>
    </w:pPr>
    <w:rPr>
      <w:rFonts w:ascii="Times New Roman CYR" w:eastAsiaTheme="minorEastAsia" w:hAnsi="Times New Roman CYR" w:cs="Times New Roman CYR"/>
      <w:color w:val="353842"/>
      <w:sz w:val="24"/>
      <w:szCs w:val="24"/>
      <w14:ligatures w14:val="standardContextual"/>
    </w:rPr>
  </w:style>
  <w:style w:type="character" w:customStyle="1" w:styleId="1f5">
    <w:name w:val="Цветовое выделение1"/>
    <w:rsid w:val="00A754D0"/>
    <w:rPr>
      <w:b/>
      <w:color w:val="26282F"/>
    </w:rPr>
  </w:style>
  <w:style w:type="character" w:customStyle="1" w:styleId="1f6">
    <w:name w:val="Гипертекстовая ссылка1"/>
    <w:rsid w:val="00A754D0"/>
    <w:rPr>
      <w:color w:val="106BBE"/>
    </w:rPr>
  </w:style>
  <w:style w:type="character" w:customStyle="1" w:styleId="Heading1">
    <w:name w:val="Heading1"/>
    <w:link w:val="Heading"/>
    <w:rsid w:val="00A754D0"/>
    <w:rPr>
      <w:rFonts w:ascii="Arial" w:hAnsi="Arial" w:cs="Arial"/>
      <w:b/>
      <w:bCs/>
      <w:sz w:val="22"/>
      <w:szCs w:val="22"/>
    </w:rPr>
  </w:style>
  <w:style w:type="character" w:customStyle="1" w:styleId="afffffffd">
    <w:name w:val="Обычный (веб) Знак"/>
    <w:link w:val="afffffffc"/>
    <w:locked/>
    <w:rsid w:val="00110F02"/>
    <w:rPr>
      <w:sz w:val="24"/>
      <w:szCs w:val="24"/>
    </w:rPr>
  </w:style>
  <w:style w:type="paragraph" w:customStyle="1" w:styleId="formattext">
    <w:name w:val="formattext"/>
    <w:basedOn w:val="a2"/>
    <w:rsid w:val="00C949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4992129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404992129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4992129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322B-2E45-4070-9371-83AF0E08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465</CharactersWithSpaces>
  <SharedDoc>false</SharedDoc>
  <HLinks>
    <vt:vector size="12" baseType="variant">
      <vt:variant>
        <vt:i4>2818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49F11CAD2A5FEA84DDBF0EE9CB88508541DD88D4066ABF7FFE6056BCB56E608D7AB30240B070CDBBBAF09E475C3DC8G6h8C</vt:lpwstr>
      </vt:variant>
      <vt:variant>
        <vt:lpwstr/>
      </vt:variant>
      <vt:variant>
        <vt:i4>4259843</vt:i4>
      </vt:variant>
      <vt:variant>
        <vt:i4>0</vt:i4>
      </vt:variant>
      <vt:variant>
        <vt:i4>0</vt:i4>
      </vt:variant>
      <vt:variant>
        <vt:i4>5</vt:i4>
      </vt:variant>
      <vt:variant>
        <vt:lpwstr>garantf1://31282360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cp:lastModifiedBy>Чепурнова Оксана Валерьевна</cp:lastModifiedBy>
  <cp:revision>2</cp:revision>
  <cp:lastPrinted>2025-09-01T02:44:00Z</cp:lastPrinted>
  <dcterms:created xsi:type="dcterms:W3CDTF">2025-09-01T02:47:00Z</dcterms:created>
  <dcterms:modified xsi:type="dcterms:W3CDTF">2025-09-01T02:47:00Z</dcterms:modified>
</cp:coreProperties>
</file>